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E96B" w14:textId="77777777" w:rsidR="00EB06E1" w:rsidRDefault="00EB06E1" w:rsidP="0016094A">
      <w:pPr>
        <w:pStyle w:val="Title"/>
      </w:pPr>
      <w:bookmarkStart w:id="0" w:name="icb"/>
      <w:bookmarkEnd w:id="0"/>
    </w:p>
    <w:p w14:paraId="7A5D36F2" w14:textId="38479E9E" w:rsidR="008274C2" w:rsidRDefault="004F41F5" w:rsidP="0016094A">
      <w:pPr>
        <w:pStyle w:val="Title"/>
      </w:pPr>
      <w:r>
        <w:t xml:space="preserve">History: </w:t>
      </w:r>
      <w:r w:rsidR="00C02CC4">
        <w:t xml:space="preserve">American </w:t>
      </w:r>
      <w:r w:rsidR="00A91F9D">
        <w:t>Civil War</w:t>
      </w:r>
    </w:p>
    <w:p w14:paraId="6511D1B5" w14:textId="77777777" w:rsidR="007E005F" w:rsidRPr="007E005F" w:rsidRDefault="007E005F" w:rsidP="007E005F"/>
    <w:p w14:paraId="77A6E6E4" w14:textId="77777777" w:rsidR="00963946" w:rsidRPr="00817BD9" w:rsidRDefault="00761E72" w:rsidP="00963946">
      <w:pPr>
        <w:tabs>
          <w:tab w:val="left" w:pos="720"/>
          <w:tab w:val="left" w:pos="4320"/>
        </w:tabs>
        <w:rPr>
          <w:lang w:val="en"/>
        </w:rPr>
      </w:pPr>
      <w:r>
        <w:rPr>
          <w:lang w:val="en"/>
        </w:rPr>
        <w:t>These n</w:t>
      </w:r>
      <w:r w:rsidR="009C0DDE">
        <w:rPr>
          <w:lang w:val="en"/>
        </w:rPr>
        <w:t>onfiction books</w:t>
      </w:r>
      <w:r>
        <w:rPr>
          <w:lang w:val="en"/>
        </w:rPr>
        <w:t xml:space="preserve"> are</w:t>
      </w:r>
      <w:r w:rsidR="009C0DDE">
        <w:rPr>
          <w:lang w:val="en"/>
        </w:rPr>
        <w:t xml:space="preserve"> </w:t>
      </w:r>
      <w:r w:rsidR="001C50A2">
        <w:rPr>
          <w:lang w:val="en"/>
        </w:rPr>
        <w:t>all about</w:t>
      </w:r>
      <w:r w:rsidR="009C0DDE">
        <w:rPr>
          <w:lang w:val="en"/>
        </w:rPr>
        <w:t xml:space="preserve"> the American Civil War, the historical figures invol</w:t>
      </w:r>
      <w:r w:rsidR="00E66E00">
        <w:rPr>
          <w:lang w:val="en"/>
        </w:rPr>
        <w:t>v</w:t>
      </w:r>
      <w:r w:rsidR="009C0DDE">
        <w:rPr>
          <w:lang w:val="en"/>
        </w:rPr>
        <w:t>ed, analyses on the cultural and political climate of the time</w:t>
      </w:r>
      <w:r w:rsidR="002E2C67">
        <w:rPr>
          <w:lang w:val="en"/>
        </w:rPr>
        <w:t>, and the aftermath of the war</w:t>
      </w:r>
      <w:r w:rsidR="009C0DDE">
        <w:rPr>
          <w:lang w:val="en"/>
        </w:rPr>
        <w:t xml:space="preserve">.  </w:t>
      </w:r>
      <w:r w:rsidR="00963946">
        <w:rPr>
          <w:lang w:val="en"/>
        </w:rPr>
        <w:t xml:space="preserve">To order any of these titles, </w:t>
      </w:r>
      <w:r w:rsidR="00963946" w:rsidRPr="00545663">
        <w:rPr>
          <w:lang w:val="en"/>
        </w:rPr>
        <w:t>contact the library by</w:t>
      </w:r>
      <w:r w:rsidR="00963946">
        <w:rPr>
          <w:lang w:val="en"/>
        </w:rPr>
        <w:t xml:space="preserve"> email, phone, mail, in person, or order through our </w:t>
      </w:r>
      <w:hyperlink r:id="rId8" w:history="1">
        <w:r w:rsidR="00963946" w:rsidRPr="00291158">
          <w:rPr>
            <w:rStyle w:val="Hyperlink"/>
            <w:lang w:val="en"/>
          </w:rPr>
          <w:t>online catalog</w:t>
        </w:r>
      </w:hyperlink>
      <w:r w:rsidR="00963946">
        <w:rPr>
          <w:lang w:val="en"/>
        </w:rPr>
        <w:t xml:space="preserve">.  Most titles can be </w:t>
      </w:r>
      <w:hyperlink r:id="rId9" w:history="1">
        <w:r w:rsidR="00963946" w:rsidRPr="009C29F3">
          <w:rPr>
            <w:rStyle w:val="Hyperlink"/>
            <w:lang w:val="en"/>
          </w:rPr>
          <w:t>downloaded from BAR</w:t>
        </w:r>
        <w:r w:rsidR="00963946">
          <w:rPr>
            <w:rStyle w:val="Hyperlink"/>
            <w:lang w:val="en"/>
          </w:rPr>
          <w:t>D</w:t>
        </w:r>
      </w:hyperlink>
      <w:r w:rsidR="00963946">
        <w:t>.</w:t>
      </w:r>
    </w:p>
    <w:p w14:paraId="0CD53962" w14:textId="77777777" w:rsidR="00D564B7" w:rsidRDefault="00D564B7" w:rsidP="003F19FA">
      <w:pPr>
        <w:tabs>
          <w:tab w:val="left" w:pos="720"/>
          <w:tab w:val="left" w:pos="4320"/>
        </w:tabs>
      </w:pPr>
    </w:p>
    <w:p w14:paraId="6B072184" w14:textId="77777777" w:rsidR="0020350C" w:rsidRPr="00BD1D3B" w:rsidRDefault="00700499" w:rsidP="00BD1D3B">
      <w:pPr>
        <w:pStyle w:val="Heading1"/>
      </w:pPr>
      <w:r w:rsidRPr="00BD1D3B">
        <w:t xml:space="preserve">How the South Could Have Won the Civil War the Fatal Errors that Led to Confederate Defeat </w:t>
      </w:r>
      <w:r w:rsidR="00BD1D3B" w:rsidRPr="00BD1D3B">
        <w:t>b</w:t>
      </w:r>
      <w:r w:rsidRPr="00BD1D3B">
        <w:t>y Bevin Alexander</w:t>
      </w:r>
    </w:p>
    <w:p w14:paraId="0B9DB8A5" w14:textId="77777777" w:rsidR="00BD1D3B" w:rsidRDefault="00700499" w:rsidP="003F19FA">
      <w:pPr>
        <w:tabs>
          <w:tab w:val="left" w:pos="720"/>
          <w:tab w:val="left" w:pos="4320"/>
        </w:tabs>
      </w:pPr>
      <w:r>
        <w:t>Read by Bill Wallace</w:t>
      </w:r>
    </w:p>
    <w:p w14:paraId="3CC156CD" w14:textId="77777777" w:rsidR="00700499" w:rsidRDefault="00700499" w:rsidP="003F19FA">
      <w:pPr>
        <w:tabs>
          <w:tab w:val="left" w:pos="720"/>
          <w:tab w:val="left" w:pos="4320"/>
        </w:tabs>
      </w:pPr>
      <w:r>
        <w:t>13 hours, 28 minutes</w:t>
      </w:r>
    </w:p>
    <w:p w14:paraId="602BCD8A" w14:textId="77777777" w:rsidR="00700499" w:rsidRDefault="00700499" w:rsidP="003F19FA">
      <w:pPr>
        <w:tabs>
          <w:tab w:val="left" w:pos="720"/>
          <w:tab w:val="left" w:pos="4320"/>
        </w:tabs>
      </w:pPr>
      <w:r w:rsidRPr="00700499">
        <w:t>Military historian posits that the South would have been victorious had Confederate president Jefferson Davis and General Robert E. Lee followed General Stonewall Jackson's advice and attacked factories, railroads, and farms in the North rather than engaging in frontal assaults. Details crucial battles that support this theory. 2007.</w:t>
      </w:r>
    </w:p>
    <w:p w14:paraId="0B790386" w14:textId="77777777" w:rsidR="00700499" w:rsidRDefault="00700499" w:rsidP="00700499">
      <w:pPr>
        <w:tabs>
          <w:tab w:val="left" w:pos="720"/>
          <w:tab w:val="left" w:pos="4320"/>
        </w:tabs>
        <w:rPr>
          <w:lang w:val="en"/>
        </w:rPr>
      </w:pPr>
      <w:r>
        <w:tab/>
      </w:r>
      <w:hyperlink r:id="rId10" w:history="1">
        <w:r w:rsidRPr="004900C9">
          <w:rPr>
            <w:rStyle w:val="Hyperlink"/>
            <w:lang w:val="en"/>
          </w:rPr>
          <w:t>Download from BARD</w:t>
        </w:r>
        <w:r w:rsidR="00EF1D8C" w:rsidRPr="004900C9">
          <w:rPr>
            <w:rStyle w:val="Hyperlink"/>
            <w:lang w:val="en"/>
          </w:rPr>
          <w:t>: How the South Could Have Won the Civil War…</w:t>
        </w:r>
      </w:hyperlink>
    </w:p>
    <w:p w14:paraId="3C88DDBB" w14:textId="77777777" w:rsidR="00700499" w:rsidRDefault="00E5262E" w:rsidP="00700499">
      <w:pPr>
        <w:tabs>
          <w:tab w:val="left" w:pos="720"/>
          <w:tab w:val="left" w:pos="4320"/>
        </w:tabs>
        <w:rPr>
          <w:lang w:val="en"/>
        </w:rPr>
      </w:pPr>
      <w:r>
        <w:rPr>
          <w:lang w:val="en"/>
        </w:rPr>
        <w:tab/>
      </w:r>
      <w:r w:rsidR="00700499">
        <w:rPr>
          <w:lang w:val="en"/>
        </w:rPr>
        <w:t>Also available on digital cartridge</w:t>
      </w:r>
      <w:r w:rsidR="00EF1D8C" w:rsidRPr="00EF1D8C">
        <w:t xml:space="preserve"> </w:t>
      </w:r>
      <w:r w:rsidR="00EF1D8C" w:rsidRPr="00EF1D8C">
        <w:rPr>
          <w:lang w:val="en"/>
        </w:rPr>
        <w:t>DB066971</w:t>
      </w:r>
      <w:r w:rsidR="00700499">
        <w:rPr>
          <w:lang w:val="en"/>
        </w:rPr>
        <w:t xml:space="preserve"> </w:t>
      </w:r>
    </w:p>
    <w:p w14:paraId="69AF35A8" w14:textId="77777777" w:rsidR="00700499" w:rsidRDefault="00700499" w:rsidP="003F19FA">
      <w:pPr>
        <w:tabs>
          <w:tab w:val="left" w:pos="720"/>
          <w:tab w:val="left" w:pos="4320"/>
        </w:tabs>
      </w:pPr>
    </w:p>
    <w:p w14:paraId="01AA6F5D" w14:textId="77777777" w:rsidR="00C91115" w:rsidRDefault="00C91115" w:rsidP="003F19FA">
      <w:pPr>
        <w:tabs>
          <w:tab w:val="left" w:pos="720"/>
          <w:tab w:val="left" w:pos="4320"/>
        </w:tabs>
      </w:pPr>
    </w:p>
    <w:p w14:paraId="027EE388" w14:textId="77777777" w:rsidR="00700499" w:rsidRDefault="00C91115" w:rsidP="003F19FA">
      <w:pPr>
        <w:tabs>
          <w:tab w:val="left" w:pos="720"/>
          <w:tab w:val="left" w:pos="4320"/>
        </w:tabs>
      </w:pPr>
      <w:r w:rsidRPr="00BD1D3B">
        <w:rPr>
          <w:rStyle w:val="Heading1Char"/>
        </w:rPr>
        <w:t xml:space="preserve">America's War Talking about the Civil War and Emancipation on their 150th Anniversaries </w:t>
      </w:r>
      <w:r w:rsidR="00BD1D3B" w:rsidRPr="00BD1D3B">
        <w:rPr>
          <w:rStyle w:val="Heading1Char"/>
        </w:rPr>
        <w:t>b</w:t>
      </w:r>
      <w:r w:rsidRPr="00BD1D3B">
        <w:rPr>
          <w:rStyle w:val="Heading1Char"/>
        </w:rPr>
        <w:t>y Edward L. Ayers</w:t>
      </w:r>
    </w:p>
    <w:p w14:paraId="58EB9A58" w14:textId="77777777" w:rsidR="00BD1D3B" w:rsidRDefault="00C91115" w:rsidP="003F19FA">
      <w:pPr>
        <w:tabs>
          <w:tab w:val="left" w:pos="720"/>
          <w:tab w:val="left" w:pos="4320"/>
        </w:tabs>
      </w:pPr>
      <w:r>
        <w:t>Read by Various Narrators</w:t>
      </w:r>
    </w:p>
    <w:p w14:paraId="618D0CCF" w14:textId="77777777" w:rsidR="00C91115" w:rsidRDefault="00C91115" w:rsidP="003F19FA">
      <w:pPr>
        <w:tabs>
          <w:tab w:val="left" w:pos="720"/>
          <w:tab w:val="left" w:pos="4320"/>
        </w:tabs>
      </w:pPr>
      <w:r>
        <w:t>10 hours, 47 minutes</w:t>
      </w:r>
    </w:p>
    <w:p w14:paraId="7B315A81" w14:textId="77777777" w:rsidR="00C91115" w:rsidRDefault="00C91115" w:rsidP="003F19FA">
      <w:pPr>
        <w:tabs>
          <w:tab w:val="left" w:pos="720"/>
          <w:tab w:val="left" w:pos="4320"/>
        </w:tabs>
      </w:pPr>
      <w:r w:rsidRPr="00C91115">
        <w:t>Anthology of readings about the Civil War and its aftermath, copublished by the American Library Association and the National Endowment for the Humanities. Offers both historical documents and contemporary perspectives, including an 1862 journal by Louisa May Alcott and a 2008 analysis of the conflict's legacy by historian Drew Gilpin Faust. 2012.</w:t>
      </w:r>
    </w:p>
    <w:p w14:paraId="2F6A09FD" w14:textId="77777777" w:rsidR="00C91115" w:rsidRDefault="00C91115" w:rsidP="00C91115">
      <w:pPr>
        <w:tabs>
          <w:tab w:val="left" w:pos="720"/>
          <w:tab w:val="left" w:pos="4320"/>
        </w:tabs>
        <w:rPr>
          <w:lang w:val="en"/>
        </w:rPr>
      </w:pPr>
      <w:r>
        <w:tab/>
      </w:r>
      <w:hyperlink r:id="rId11" w:history="1">
        <w:r w:rsidRPr="004900C9">
          <w:rPr>
            <w:rStyle w:val="Hyperlink"/>
            <w:lang w:val="en"/>
          </w:rPr>
          <w:t>Download from BARD: America’s War Talking about the Civil War…</w:t>
        </w:r>
      </w:hyperlink>
    </w:p>
    <w:p w14:paraId="120E03F5" w14:textId="77777777" w:rsidR="00D564B7" w:rsidRDefault="00C91115" w:rsidP="00C91115">
      <w:pPr>
        <w:tabs>
          <w:tab w:val="left" w:pos="720"/>
          <w:tab w:val="left" w:pos="4320"/>
        </w:tabs>
        <w:rPr>
          <w:lang w:val="en"/>
        </w:rPr>
      </w:pPr>
      <w:r>
        <w:rPr>
          <w:lang w:val="en"/>
        </w:rPr>
        <w:tab/>
        <w:t xml:space="preserve">Also available on digital cartridge </w:t>
      </w:r>
      <w:r w:rsidRPr="00C91115">
        <w:rPr>
          <w:lang w:val="en"/>
        </w:rPr>
        <w:t>DB074156</w:t>
      </w:r>
    </w:p>
    <w:p w14:paraId="06A05242" w14:textId="2E298BD9" w:rsidR="0066572A" w:rsidRDefault="00495963" w:rsidP="003F19FA">
      <w:pPr>
        <w:tabs>
          <w:tab w:val="left" w:pos="720"/>
          <w:tab w:val="left" w:pos="4320"/>
        </w:tabs>
      </w:pPr>
      <w:r>
        <w:br w:type="page"/>
      </w:r>
    </w:p>
    <w:p w14:paraId="3EBA87B3" w14:textId="25A1D263" w:rsidR="00FC102A" w:rsidRDefault="00B05783" w:rsidP="0066572A">
      <w:pPr>
        <w:pStyle w:val="Heading1"/>
      </w:pPr>
      <w:r>
        <w:lastRenderedPageBreak/>
        <w:t xml:space="preserve">“Freedom to </w:t>
      </w:r>
      <w:r w:rsidR="0066572A">
        <w:t>A</w:t>
      </w:r>
      <w:r>
        <w:t xml:space="preserve">ll": New Jersey’s African-American Civil War </w:t>
      </w:r>
      <w:r w:rsidR="0066572A">
        <w:t>S</w:t>
      </w:r>
      <w:r>
        <w:t>oldiers by Joseph G. Bilby</w:t>
      </w:r>
    </w:p>
    <w:p w14:paraId="0A755A60" w14:textId="0AE6C2A0" w:rsidR="00901A2A" w:rsidRPr="00495963" w:rsidRDefault="00901A2A" w:rsidP="003F19FA">
      <w:pPr>
        <w:tabs>
          <w:tab w:val="left" w:pos="720"/>
          <w:tab w:val="left" w:pos="4320"/>
        </w:tabs>
      </w:pPr>
      <w:r>
        <w:t>Read by</w:t>
      </w:r>
      <w:r w:rsidR="0066572A">
        <w:t xml:space="preserve"> Marc Bianchi.</w:t>
      </w:r>
    </w:p>
    <w:p w14:paraId="5318DBD5" w14:textId="26587485" w:rsidR="00DF24DF" w:rsidRDefault="0066572A" w:rsidP="00DF24DF">
      <w:pPr>
        <w:tabs>
          <w:tab w:val="left" w:pos="720"/>
          <w:tab w:val="left" w:pos="4320"/>
        </w:tabs>
      </w:pPr>
      <w:r>
        <w:t>4 hours, 11 minutes</w:t>
      </w:r>
    </w:p>
    <w:p w14:paraId="2A7AD814" w14:textId="75D8106D" w:rsidR="0066572A" w:rsidRDefault="0066572A" w:rsidP="00DF24DF">
      <w:pPr>
        <w:tabs>
          <w:tab w:val="left" w:pos="720"/>
          <w:tab w:val="left" w:pos="4320"/>
        </w:tabs>
      </w:pPr>
      <w:r w:rsidRPr="0066572A">
        <w:t>In 1857, the Supreme Court’s Dred Scott decision said African-Americans had no rights. During the Civil War, New Jersey’s vocal Copperhead minority agitated to have blacks forced from the state. Despite an atmosphere that treated them at best as second-class citizens, New Jersey’s African-American community embraced the Union cause as their own seeing it as their ’war of liberation.’ Mr. Bilby has shined a much-needed light on the brave Jerseymen for whom the battle cry ’Liberty and Union’ had special significance. Some violence and some strong language. For high school and adult readers.</w:t>
      </w:r>
    </w:p>
    <w:p w14:paraId="7BB654BD" w14:textId="7F7D3D45" w:rsidR="00DF24DF" w:rsidRPr="00480C67" w:rsidRDefault="0066572A" w:rsidP="00DF24DF">
      <w:pPr>
        <w:tabs>
          <w:tab w:val="left" w:pos="720"/>
          <w:tab w:val="left" w:pos="4320"/>
        </w:tabs>
        <w:rPr>
          <w:rFonts w:cs="Arial"/>
        </w:rPr>
      </w:pPr>
      <w:r>
        <w:rPr>
          <w:rFonts w:cs="Arial"/>
        </w:rPr>
        <w:tab/>
      </w:r>
      <w:hyperlink r:id="rId12" w:history="1">
        <w:r w:rsidR="00DF24DF" w:rsidRPr="0066572A">
          <w:rPr>
            <w:rStyle w:val="Hyperlink"/>
            <w:rFonts w:cs="Arial"/>
          </w:rPr>
          <w:t>Download from BARD</w:t>
        </w:r>
        <w:r w:rsidRPr="0066572A">
          <w:rPr>
            <w:rStyle w:val="Hyperlink"/>
          </w:rPr>
          <w:t>: Freedom to All": New Jersey’s African-American…</w:t>
        </w:r>
      </w:hyperlink>
    </w:p>
    <w:p w14:paraId="53C9B1FC" w14:textId="35FB5487" w:rsidR="00DF24DF" w:rsidRPr="0066572A" w:rsidRDefault="00DF24DF" w:rsidP="0066572A">
      <w:pPr>
        <w:tabs>
          <w:tab w:val="left" w:pos="720"/>
          <w:tab w:val="left" w:pos="4320"/>
        </w:tabs>
        <w:rPr>
          <w:rFonts w:cs="Arial"/>
        </w:rPr>
      </w:pPr>
      <w:r>
        <w:rPr>
          <w:rFonts w:cs="Arial"/>
        </w:rPr>
        <w:tab/>
      </w:r>
      <w:r w:rsidRPr="00480C67">
        <w:rPr>
          <w:rFonts w:cs="Arial"/>
        </w:rPr>
        <w:t>Also available on digital cartridge</w:t>
      </w:r>
      <w:r w:rsidR="0066572A">
        <w:rPr>
          <w:rFonts w:cs="Arial"/>
        </w:rPr>
        <w:t xml:space="preserve"> DBC0</w:t>
      </w:r>
      <w:r w:rsidR="0066572A" w:rsidRPr="0066572A">
        <w:rPr>
          <w:rFonts w:cs="Arial"/>
        </w:rPr>
        <w:t>01863</w:t>
      </w:r>
    </w:p>
    <w:p w14:paraId="7BBDE5E3" w14:textId="77777777" w:rsidR="00B05783" w:rsidRDefault="00B05783" w:rsidP="003F19FA">
      <w:pPr>
        <w:tabs>
          <w:tab w:val="left" w:pos="720"/>
          <w:tab w:val="left" w:pos="4320"/>
        </w:tabs>
        <w:rPr>
          <w:lang w:val="en"/>
        </w:rPr>
      </w:pPr>
    </w:p>
    <w:p w14:paraId="3F293166" w14:textId="77777777" w:rsidR="00BD1D3B" w:rsidRPr="00D564B7" w:rsidRDefault="00BD1D3B" w:rsidP="003F19FA">
      <w:pPr>
        <w:tabs>
          <w:tab w:val="left" w:pos="720"/>
          <w:tab w:val="left" w:pos="4320"/>
        </w:tabs>
        <w:rPr>
          <w:lang w:val="en"/>
        </w:rPr>
      </w:pPr>
    </w:p>
    <w:p w14:paraId="2A58DA51" w14:textId="77777777" w:rsidR="00C91115" w:rsidRDefault="0059336E" w:rsidP="00B17E94">
      <w:pPr>
        <w:pStyle w:val="Heading1"/>
      </w:pPr>
      <w:r w:rsidRPr="00B17E94">
        <w:t>Stealing the General the Great Locomotive Chase and the First Medal of Honor by Russell S. Bonds</w:t>
      </w:r>
    </w:p>
    <w:p w14:paraId="2DBC1B1C" w14:textId="77777777" w:rsidR="00BD1D3B" w:rsidRDefault="0059336E" w:rsidP="003F19FA">
      <w:pPr>
        <w:tabs>
          <w:tab w:val="left" w:pos="720"/>
          <w:tab w:val="left" w:pos="4320"/>
        </w:tabs>
      </w:pPr>
      <w:r>
        <w:t>Read by Jake Williams</w:t>
      </w:r>
    </w:p>
    <w:p w14:paraId="2468D82A" w14:textId="77777777" w:rsidR="0059336E" w:rsidRDefault="0059336E" w:rsidP="003F19FA">
      <w:pPr>
        <w:tabs>
          <w:tab w:val="left" w:pos="720"/>
          <w:tab w:val="left" w:pos="4320"/>
        </w:tabs>
      </w:pPr>
      <w:r w:rsidRPr="0059336E">
        <w:t>20 hours, 21 minutes</w:t>
      </w:r>
    </w:p>
    <w:p w14:paraId="653998AD" w14:textId="77777777" w:rsidR="0059336E" w:rsidRDefault="0059336E" w:rsidP="003F19FA">
      <w:pPr>
        <w:tabs>
          <w:tab w:val="left" w:pos="720"/>
          <w:tab w:val="left" w:pos="4320"/>
        </w:tabs>
      </w:pPr>
      <w:r w:rsidRPr="0059336E">
        <w:t>Recalls the April 1862 raid by Union soldiers in Georgia to steal a locomotive called the General from the Confederates to damage their supply line. Spy James J. Andrews and nineteen volunteers captured the steam engine only to be chased by conductor William A. Fuller by foot, handcar, and train. 2007.</w:t>
      </w:r>
    </w:p>
    <w:p w14:paraId="6DA30162" w14:textId="77777777" w:rsidR="0059336E" w:rsidRDefault="0059336E" w:rsidP="0059336E">
      <w:pPr>
        <w:tabs>
          <w:tab w:val="left" w:pos="720"/>
          <w:tab w:val="left" w:pos="4320"/>
        </w:tabs>
        <w:rPr>
          <w:lang w:val="en"/>
        </w:rPr>
      </w:pPr>
      <w:r>
        <w:tab/>
      </w:r>
      <w:hyperlink r:id="rId13" w:history="1">
        <w:r w:rsidRPr="006322E5">
          <w:rPr>
            <w:rStyle w:val="Hyperlink"/>
            <w:lang w:val="en"/>
          </w:rPr>
          <w:t>Download from BARD</w:t>
        </w:r>
        <w:r w:rsidR="00351CD9" w:rsidRPr="006322E5">
          <w:rPr>
            <w:rStyle w:val="Hyperlink"/>
            <w:lang w:val="en"/>
          </w:rPr>
          <w:t>: Stealing the General the Great Locomotive…</w:t>
        </w:r>
      </w:hyperlink>
    </w:p>
    <w:p w14:paraId="2178F2F5" w14:textId="77777777" w:rsidR="0059336E" w:rsidRDefault="006322E5" w:rsidP="0059336E">
      <w:pPr>
        <w:tabs>
          <w:tab w:val="left" w:pos="720"/>
          <w:tab w:val="left" w:pos="4320"/>
        </w:tabs>
        <w:rPr>
          <w:lang w:val="en"/>
        </w:rPr>
      </w:pPr>
      <w:r>
        <w:rPr>
          <w:lang w:val="en"/>
        </w:rPr>
        <w:tab/>
      </w:r>
      <w:r w:rsidR="0059336E">
        <w:rPr>
          <w:lang w:val="en"/>
        </w:rPr>
        <w:t xml:space="preserve">Also available on </w:t>
      </w:r>
      <w:r w:rsidR="00BD1D3B">
        <w:rPr>
          <w:lang w:val="en"/>
        </w:rPr>
        <w:t>digital cartridge</w:t>
      </w:r>
      <w:r w:rsidR="00567F7A">
        <w:rPr>
          <w:lang w:val="en"/>
        </w:rPr>
        <w:t xml:space="preserve"> </w:t>
      </w:r>
      <w:r w:rsidR="00BD1D3B">
        <w:rPr>
          <w:lang w:val="en"/>
        </w:rPr>
        <w:t>DB</w:t>
      </w:r>
      <w:r w:rsidR="00567F7A" w:rsidRPr="00567F7A">
        <w:rPr>
          <w:lang w:val="en"/>
        </w:rPr>
        <w:t>066030</w:t>
      </w:r>
    </w:p>
    <w:p w14:paraId="380D5947" w14:textId="77777777" w:rsidR="0059336E" w:rsidRDefault="0059336E" w:rsidP="003F19FA">
      <w:pPr>
        <w:tabs>
          <w:tab w:val="left" w:pos="720"/>
          <w:tab w:val="left" w:pos="4320"/>
        </w:tabs>
      </w:pPr>
    </w:p>
    <w:p w14:paraId="7326BC13" w14:textId="77777777" w:rsidR="0089739E" w:rsidRDefault="0089739E" w:rsidP="003F19FA">
      <w:pPr>
        <w:tabs>
          <w:tab w:val="left" w:pos="720"/>
          <w:tab w:val="left" w:pos="4320"/>
        </w:tabs>
      </w:pPr>
    </w:p>
    <w:p w14:paraId="300A2974" w14:textId="7E32C720" w:rsidR="006322E5" w:rsidRDefault="0089739E" w:rsidP="0066572A">
      <w:pPr>
        <w:pStyle w:val="Heading1"/>
      </w:pPr>
      <w:r>
        <w:t xml:space="preserve">War </w:t>
      </w:r>
      <w:r w:rsidR="0066572A">
        <w:t>Li</w:t>
      </w:r>
      <w:r>
        <w:t xml:space="preserve">ke the </w:t>
      </w:r>
      <w:r w:rsidR="0066572A">
        <w:t>T</w:t>
      </w:r>
      <w:r>
        <w:t xml:space="preserve">hunderbolt: the </w:t>
      </w:r>
      <w:r w:rsidR="0066572A">
        <w:t>B</w:t>
      </w:r>
      <w:r>
        <w:t xml:space="preserve">attle and </w:t>
      </w:r>
      <w:r w:rsidR="0066572A">
        <w:t>B</w:t>
      </w:r>
      <w:r>
        <w:t xml:space="preserve">urning of Atlanta </w:t>
      </w:r>
      <w:r w:rsidR="0066572A">
        <w:t>by</w:t>
      </w:r>
      <w:r>
        <w:t xml:space="preserve"> Russell S. Bonds</w:t>
      </w:r>
    </w:p>
    <w:p w14:paraId="10E5070F" w14:textId="7D51723E" w:rsidR="006322E5" w:rsidRDefault="006322E5" w:rsidP="003F19FA">
      <w:pPr>
        <w:tabs>
          <w:tab w:val="left" w:pos="720"/>
          <w:tab w:val="left" w:pos="4320"/>
        </w:tabs>
      </w:pPr>
      <w:r>
        <w:t xml:space="preserve">Read </w:t>
      </w:r>
      <w:r w:rsidR="0066572A">
        <w:t>by Richard Moultrie Jr</w:t>
      </w:r>
    </w:p>
    <w:p w14:paraId="3D4C7B9A" w14:textId="055086D6" w:rsidR="006322E5" w:rsidRDefault="0066572A" w:rsidP="003F19FA">
      <w:pPr>
        <w:tabs>
          <w:tab w:val="left" w:pos="720"/>
          <w:tab w:val="left" w:pos="4320"/>
        </w:tabs>
      </w:pPr>
      <w:r>
        <w:t>16 hours</w:t>
      </w:r>
    </w:p>
    <w:p w14:paraId="3A2EA2C7" w14:textId="51C52FD8" w:rsidR="00DF24DF" w:rsidRDefault="003E00F9" w:rsidP="00DF24DF">
      <w:pPr>
        <w:tabs>
          <w:tab w:val="left" w:pos="720"/>
          <w:tab w:val="left" w:pos="4320"/>
        </w:tabs>
      </w:pPr>
      <w:r w:rsidRPr="003E00F9">
        <w:t>In War Like The Thunderbolt: The Battle and Burning of Atlanta author Russell S. Bonds presents the epic story of what a union observer called the greatest event of the civil war; the struggle for the city of Atlanta and the terrible fate that befell the town and it’s citizens. Strong language and v</w:t>
      </w:r>
      <w:r>
        <w:t>i</w:t>
      </w:r>
      <w:r w:rsidRPr="003E00F9">
        <w:t>olence.</w:t>
      </w:r>
    </w:p>
    <w:p w14:paraId="2A279259" w14:textId="5A0F2B02" w:rsidR="00DF24DF" w:rsidRPr="00480C67" w:rsidRDefault="0066572A" w:rsidP="00DF24DF">
      <w:pPr>
        <w:tabs>
          <w:tab w:val="left" w:pos="720"/>
          <w:tab w:val="left" w:pos="4320"/>
        </w:tabs>
        <w:rPr>
          <w:rFonts w:cs="Arial"/>
        </w:rPr>
      </w:pPr>
      <w:r>
        <w:rPr>
          <w:rFonts w:cs="Arial"/>
        </w:rPr>
        <w:tab/>
      </w:r>
      <w:hyperlink r:id="rId14" w:history="1">
        <w:r w:rsidR="00DF24DF" w:rsidRPr="00C4324A">
          <w:rPr>
            <w:rStyle w:val="Hyperlink"/>
            <w:rFonts w:cs="Arial"/>
          </w:rPr>
          <w:t>Download from BARD</w:t>
        </w:r>
        <w:r w:rsidRPr="00C4324A">
          <w:rPr>
            <w:rStyle w:val="Hyperlink"/>
            <w:rFonts w:cs="Arial"/>
          </w:rPr>
          <w:t xml:space="preserve">: </w:t>
        </w:r>
        <w:r w:rsidRPr="00C4324A">
          <w:rPr>
            <w:rStyle w:val="Hyperlink"/>
          </w:rPr>
          <w:t>War Like the Thunderbolt: the Battle and…</w:t>
        </w:r>
      </w:hyperlink>
    </w:p>
    <w:p w14:paraId="495A7B51" w14:textId="73534277" w:rsidR="00DF24DF" w:rsidRPr="003E00F9" w:rsidRDefault="00DF24DF" w:rsidP="003E00F9">
      <w:pPr>
        <w:tabs>
          <w:tab w:val="left" w:pos="720"/>
          <w:tab w:val="left" w:pos="4320"/>
        </w:tabs>
        <w:rPr>
          <w:rFonts w:cs="Arial"/>
        </w:rPr>
      </w:pPr>
      <w:r>
        <w:rPr>
          <w:rFonts w:cs="Arial"/>
        </w:rPr>
        <w:tab/>
      </w:r>
      <w:r w:rsidRPr="00480C67">
        <w:rPr>
          <w:rFonts w:cs="Arial"/>
        </w:rPr>
        <w:t>Also available on digital cartridge</w:t>
      </w:r>
      <w:r w:rsidR="00C4324A">
        <w:rPr>
          <w:rFonts w:cs="Arial"/>
        </w:rPr>
        <w:t xml:space="preserve"> DBC0</w:t>
      </w:r>
      <w:r w:rsidR="00C4324A" w:rsidRPr="00C4324A">
        <w:rPr>
          <w:rFonts w:cs="Arial"/>
        </w:rPr>
        <w:t>05363</w:t>
      </w:r>
    </w:p>
    <w:p w14:paraId="50ACB43B" w14:textId="0804D6C4" w:rsidR="00DF24DF" w:rsidRDefault="00495963" w:rsidP="003F19FA">
      <w:pPr>
        <w:tabs>
          <w:tab w:val="left" w:pos="720"/>
          <w:tab w:val="left" w:pos="4320"/>
        </w:tabs>
      </w:pPr>
      <w:r>
        <w:br w:type="page"/>
      </w:r>
    </w:p>
    <w:p w14:paraId="0C8B1ABF" w14:textId="77777777" w:rsidR="009C0DDE" w:rsidRDefault="0020350C" w:rsidP="00B17E94">
      <w:pPr>
        <w:pStyle w:val="Heading1"/>
      </w:pPr>
      <w:r w:rsidRPr="00B17E94">
        <w:lastRenderedPageBreak/>
        <w:t xml:space="preserve">Bloody Shirt Terror After Appomattox </w:t>
      </w:r>
      <w:r w:rsidR="00BD1D3B" w:rsidRPr="00B17E94">
        <w:t>b</w:t>
      </w:r>
      <w:r w:rsidRPr="00B17E94">
        <w:t>y Stephen Budiansky</w:t>
      </w:r>
    </w:p>
    <w:p w14:paraId="4F8DC6A9" w14:textId="77777777" w:rsidR="00BD1D3B" w:rsidRDefault="0020350C" w:rsidP="003F19FA">
      <w:pPr>
        <w:tabs>
          <w:tab w:val="left" w:pos="720"/>
          <w:tab w:val="left" w:pos="4320"/>
        </w:tabs>
      </w:pPr>
      <w:r>
        <w:t>Read by Phil Gigante</w:t>
      </w:r>
    </w:p>
    <w:p w14:paraId="0D0B20DB" w14:textId="77777777" w:rsidR="0020350C" w:rsidRDefault="0020350C" w:rsidP="003F19FA">
      <w:pPr>
        <w:tabs>
          <w:tab w:val="left" w:pos="720"/>
          <w:tab w:val="left" w:pos="4320"/>
        </w:tabs>
      </w:pPr>
      <w:r>
        <w:t>9 hours, 47 minutes</w:t>
      </w:r>
    </w:p>
    <w:p w14:paraId="7EF834C4" w14:textId="77777777" w:rsidR="0020350C" w:rsidRDefault="0020350C" w:rsidP="003F19FA">
      <w:pPr>
        <w:tabs>
          <w:tab w:val="left" w:pos="720"/>
          <w:tab w:val="left" w:pos="4320"/>
        </w:tabs>
      </w:pPr>
      <w:r w:rsidRPr="0020350C">
        <w:t>Military historian uses primary documents to detail the violence that occurred in the South following the Civil War. Describes the suffering of thousands as the integrated state governments of Reconstruction were replaced by Jim Crow laws and the Ku Klux Klan gained power. Violence and strong language. Commercial audiobook. 2008.</w:t>
      </w:r>
    </w:p>
    <w:p w14:paraId="130D40C9" w14:textId="77777777" w:rsidR="0020350C" w:rsidRDefault="0020350C" w:rsidP="0020350C">
      <w:pPr>
        <w:tabs>
          <w:tab w:val="left" w:pos="720"/>
          <w:tab w:val="left" w:pos="4320"/>
        </w:tabs>
        <w:rPr>
          <w:lang w:val="en"/>
        </w:rPr>
      </w:pPr>
      <w:r>
        <w:tab/>
      </w:r>
      <w:hyperlink r:id="rId15" w:history="1">
        <w:r w:rsidRPr="00B165E0">
          <w:rPr>
            <w:rStyle w:val="Hyperlink"/>
            <w:lang w:val="en"/>
          </w:rPr>
          <w:t>Download from BARD</w:t>
        </w:r>
        <w:r w:rsidR="002E2C67" w:rsidRPr="00B165E0">
          <w:rPr>
            <w:rStyle w:val="Hyperlink"/>
            <w:lang w:val="en"/>
          </w:rPr>
          <w:t>: Bloody Shirt Terror After Appomattox</w:t>
        </w:r>
      </w:hyperlink>
    </w:p>
    <w:p w14:paraId="7E7B22FA" w14:textId="77777777" w:rsidR="0020350C" w:rsidRDefault="002E2C67" w:rsidP="0020350C">
      <w:pPr>
        <w:tabs>
          <w:tab w:val="left" w:pos="720"/>
          <w:tab w:val="left" w:pos="4320"/>
        </w:tabs>
        <w:rPr>
          <w:lang w:val="en"/>
        </w:rPr>
      </w:pPr>
      <w:r>
        <w:rPr>
          <w:lang w:val="en"/>
        </w:rPr>
        <w:tab/>
      </w:r>
      <w:r w:rsidR="0020350C">
        <w:rPr>
          <w:lang w:val="en"/>
        </w:rPr>
        <w:t xml:space="preserve">Also available on digital cartridge </w:t>
      </w:r>
      <w:r w:rsidRPr="002E2C67">
        <w:rPr>
          <w:lang w:val="en"/>
        </w:rPr>
        <w:t>DB073311</w:t>
      </w:r>
    </w:p>
    <w:p w14:paraId="54F9C75B" w14:textId="77777777" w:rsidR="009E485B" w:rsidRDefault="009E485B" w:rsidP="0020350C">
      <w:pPr>
        <w:tabs>
          <w:tab w:val="left" w:pos="720"/>
          <w:tab w:val="left" w:pos="4320"/>
        </w:tabs>
        <w:rPr>
          <w:lang w:val="en"/>
        </w:rPr>
      </w:pPr>
    </w:p>
    <w:p w14:paraId="0D61D5B0" w14:textId="77777777" w:rsidR="009768E6" w:rsidRDefault="009768E6" w:rsidP="0020350C">
      <w:pPr>
        <w:tabs>
          <w:tab w:val="left" w:pos="720"/>
          <w:tab w:val="left" w:pos="4320"/>
        </w:tabs>
        <w:rPr>
          <w:lang w:val="en"/>
        </w:rPr>
      </w:pPr>
    </w:p>
    <w:p w14:paraId="7D4F7C6D" w14:textId="77777777" w:rsidR="009E485B" w:rsidRDefault="009768E6" w:rsidP="00B17E94">
      <w:pPr>
        <w:pStyle w:val="Heading1"/>
        <w:rPr>
          <w:lang w:val="en"/>
        </w:rPr>
      </w:pPr>
      <w:r w:rsidRPr="00B17E94">
        <w:t xml:space="preserve">Mr. Lincoln’s Army </w:t>
      </w:r>
      <w:r w:rsidR="00BD1D3B" w:rsidRPr="00B17E94">
        <w:t>b</w:t>
      </w:r>
      <w:r w:rsidRPr="00B17E94">
        <w:t>y Bruce Catton</w:t>
      </w:r>
    </w:p>
    <w:p w14:paraId="6D656A57" w14:textId="77777777" w:rsidR="00BD1D3B" w:rsidRDefault="009768E6" w:rsidP="0020350C">
      <w:pPr>
        <w:tabs>
          <w:tab w:val="left" w:pos="720"/>
          <w:tab w:val="left" w:pos="4320"/>
        </w:tabs>
        <w:rPr>
          <w:lang w:val="en"/>
        </w:rPr>
      </w:pPr>
      <w:r>
        <w:rPr>
          <w:lang w:val="en"/>
        </w:rPr>
        <w:t xml:space="preserve">Read by David </w:t>
      </w:r>
      <w:r w:rsidRPr="009768E6">
        <w:rPr>
          <w:lang w:val="en"/>
        </w:rPr>
        <w:t>Hilder</w:t>
      </w:r>
    </w:p>
    <w:p w14:paraId="66AD7879" w14:textId="77777777" w:rsidR="009768E6" w:rsidRDefault="009768E6" w:rsidP="0020350C">
      <w:pPr>
        <w:tabs>
          <w:tab w:val="left" w:pos="720"/>
          <w:tab w:val="left" w:pos="4320"/>
        </w:tabs>
        <w:rPr>
          <w:lang w:val="en"/>
        </w:rPr>
      </w:pPr>
      <w:r w:rsidRPr="009768E6">
        <w:rPr>
          <w:lang w:val="en"/>
        </w:rPr>
        <w:t>13 hours, 29 minutes</w:t>
      </w:r>
    </w:p>
    <w:p w14:paraId="27F3B750" w14:textId="77777777" w:rsidR="009768E6" w:rsidRDefault="009768E6" w:rsidP="0020350C">
      <w:pPr>
        <w:tabs>
          <w:tab w:val="left" w:pos="720"/>
          <w:tab w:val="left" w:pos="4320"/>
        </w:tabs>
        <w:rPr>
          <w:lang w:val="en"/>
        </w:rPr>
      </w:pPr>
      <w:r w:rsidRPr="009768E6">
        <w:rPr>
          <w:lang w:val="en"/>
        </w:rPr>
        <w:t>The first book in a trilogy about Lincoln's famous Army of the Potomac. Based on diaries, letters, and published reports of soldiers, this volume tells of the early days of the Civil War under the command of General George B. McClellan. Prequel to Glory Road (RC 40520).</w:t>
      </w:r>
    </w:p>
    <w:p w14:paraId="4BCC4D7B" w14:textId="77777777" w:rsidR="009768E6" w:rsidRDefault="009768E6" w:rsidP="009768E6">
      <w:pPr>
        <w:tabs>
          <w:tab w:val="left" w:pos="720"/>
          <w:tab w:val="left" w:pos="4320"/>
        </w:tabs>
        <w:rPr>
          <w:lang w:val="en"/>
        </w:rPr>
      </w:pPr>
      <w:r>
        <w:rPr>
          <w:lang w:val="en"/>
        </w:rPr>
        <w:tab/>
      </w:r>
      <w:hyperlink r:id="rId16" w:history="1">
        <w:r w:rsidRPr="00B165E0">
          <w:rPr>
            <w:rStyle w:val="Hyperlink"/>
            <w:lang w:val="en"/>
          </w:rPr>
          <w:t>Download from BARD: Mr. Lincoln’s Army</w:t>
        </w:r>
      </w:hyperlink>
    </w:p>
    <w:p w14:paraId="77C54438" w14:textId="77777777" w:rsidR="00FC102A" w:rsidRDefault="009768E6" w:rsidP="009768E6">
      <w:pPr>
        <w:tabs>
          <w:tab w:val="left" w:pos="720"/>
          <w:tab w:val="left" w:pos="4320"/>
        </w:tabs>
        <w:rPr>
          <w:lang w:val="en"/>
        </w:rPr>
      </w:pPr>
      <w:r>
        <w:rPr>
          <w:lang w:val="en"/>
        </w:rPr>
        <w:tab/>
        <w:t xml:space="preserve"> Also available on </w:t>
      </w:r>
      <w:r w:rsidR="00BD1D3B">
        <w:rPr>
          <w:lang w:val="en"/>
        </w:rPr>
        <w:t>digital cartridge</w:t>
      </w:r>
      <w:r>
        <w:rPr>
          <w:lang w:val="en"/>
        </w:rPr>
        <w:t xml:space="preserve"> </w:t>
      </w:r>
      <w:r w:rsidR="00BD1D3B">
        <w:rPr>
          <w:lang w:val="en"/>
        </w:rPr>
        <w:t>DB</w:t>
      </w:r>
      <w:r w:rsidRPr="009768E6">
        <w:rPr>
          <w:lang w:val="en"/>
        </w:rPr>
        <w:t>040519</w:t>
      </w:r>
    </w:p>
    <w:p w14:paraId="65D6FEB2" w14:textId="77777777" w:rsidR="00BD1D3B" w:rsidRDefault="00BD1D3B" w:rsidP="0020350C">
      <w:pPr>
        <w:tabs>
          <w:tab w:val="left" w:pos="720"/>
          <w:tab w:val="left" w:pos="4320"/>
        </w:tabs>
        <w:rPr>
          <w:lang w:val="en"/>
        </w:rPr>
      </w:pPr>
    </w:p>
    <w:p w14:paraId="03F5D14D" w14:textId="77777777" w:rsidR="00BD1D3B" w:rsidRDefault="00BD1D3B" w:rsidP="0020350C">
      <w:pPr>
        <w:tabs>
          <w:tab w:val="left" w:pos="720"/>
          <w:tab w:val="left" w:pos="4320"/>
        </w:tabs>
        <w:rPr>
          <w:lang w:val="en"/>
        </w:rPr>
      </w:pPr>
    </w:p>
    <w:p w14:paraId="086B3A43" w14:textId="77777777" w:rsidR="007C35E2" w:rsidRDefault="009E485B" w:rsidP="00B17E94">
      <w:pPr>
        <w:pStyle w:val="Heading1"/>
        <w:rPr>
          <w:lang w:val="en"/>
        </w:rPr>
      </w:pPr>
      <w:r w:rsidRPr="00B17E94">
        <w:t xml:space="preserve">The Battle of New Market </w:t>
      </w:r>
      <w:r w:rsidR="00BD1D3B" w:rsidRPr="00B17E94">
        <w:t>b</w:t>
      </w:r>
      <w:r w:rsidRPr="00B17E94">
        <w:t>y William C. Davis</w:t>
      </w:r>
    </w:p>
    <w:p w14:paraId="14A6D42A" w14:textId="77777777" w:rsidR="00BD1D3B" w:rsidRDefault="009E485B" w:rsidP="0020350C">
      <w:pPr>
        <w:tabs>
          <w:tab w:val="left" w:pos="720"/>
          <w:tab w:val="left" w:pos="4320"/>
        </w:tabs>
        <w:rPr>
          <w:lang w:val="en"/>
        </w:rPr>
      </w:pPr>
      <w:r>
        <w:rPr>
          <w:lang w:val="en"/>
        </w:rPr>
        <w:t>Read by</w:t>
      </w:r>
      <w:r w:rsidR="009E3A2C">
        <w:rPr>
          <w:lang w:val="en"/>
        </w:rPr>
        <w:t xml:space="preserve"> Ted </w:t>
      </w:r>
      <w:r w:rsidR="009E3A2C" w:rsidRPr="009E3A2C">
        <w:rPr>
          <w:lang w:val="en"/>
        </w:rPr>
        <w:t>Stoddard</w:t>
      </w:r>
    </w:p>
    <w:p w14:paraId="5F260F18" w14:textId="77777777" w:rsidR="009E485B" w:rsidRDefault="009E3A2C" w:rsidP="0020350C">
      <w:pPr>
        <w:tabs>
          <w:tab w:val="left" w:pos="720"/>
          <w:tab w:val="left" w:pos="4320"/>
        </w:tabs>
        <w:rPr>
          <w:lang w:val="en"/>
        </w:rPr>
      </w:pPr>
      <w:r>
        <w:rPr>
          <w:lang w:val="en"/>
        </w:rPr>
        <w:t>8 hours, 28 minutes</w:t>
      </w:r>
    </w:p>
    <w:p w14:paraId="521E02A1" w14:textId="77777777" w:rsidR="009E485B" w:rsidRDefault="009E485B" w:rsidP="0020350C">
      <w:pPr>
        <w:tabs>
          <w:tab w:val="left" w:pos="720"/>
          <w:tab w:val="left" w:pos="4320"/>
        </w:tabs>
        <w:rPr>
          <w:lang w:val="en"/>
        </w:rPr>
      </w:pPr>
      <w:r w:rsidRPr="009E485B">
        <w:rPr>
          <w:lang w:val="en"/>
        </w:rPr>
        <w:t>Civil War historian recounts the 1864 battle for Virginia's strategically vital Shenandoah Valley. Details the conflict between Union forces under General Franz Sigel and Confederates commanded by former U.S. vice president John C. Breckinridge, who, far outnumbered, recruited Virginia Military Institute cadets to bring victory--and renewed hope--to the South. 1975.</w:t>
      </w:r>
    </w:p>
    <w:p w14:paraId="6457BE71" w14:textId="77777777" w:rsidR="009E485B" w:rsidRDefault="009E485B" w:rsidP="009E485B">
      <w:pPr>
        <w:tabs>
          <w:tab w:val="left" w:pos="720"/>
          <w:tab w:val="left" w:pos="4320"/>
        </w:tabs>
        <w:rPr>
          <w:lang w:val="en"/>
        </w:rPr>
      </w:pPr>
      <w:r>
        <w:rPr>
          <w:lang w:val="en"/>
        </w:rPr>
        <w:tab/>
      </w:r>
      <w:hyperlink r:id="rId17" w:history="1">
        <w:r w:rsidRPr="00B165E0">
          <w:rPr>
            <w:rStyle w:val="Hyperlink"/>
            <w:lang w:val="en"/>
          </w:rPr>
          <w:t>Download from BARD: The Battle of New Market</w:t>
        </w:r>
      </w:hyperlink>
      <w:r>
        <w:rPr>
          <w:lang w:val="en"/>
        </w:rPr>
        <w:t xml:space="preserve"> </w:t>
      </w:r>
    </w:p>
    <w:p w14:paraId="1531DABB" w14:textId="77777777" w:rsidR="009E485B" w:rsidRDefault="009E3A2C" w:rsidP="009E485B">
      <w:pPr>
        <w:tabs>
          <w:tab w:val="left" w:pos="720"/>
          <w:tab w:val="left" w:pos="4320"/>
        </w:tabs>
        <w:rPr>
          <w:lang w:val="en"/>
        </w:rPr>
      </w:pPr>
      <w:r>
        <w:rPr>
          <w:lang w:val="en"/>
        </w:rPr>
        <w:tab/>
      </w:r>
      <w:r w:rsidR="009E485B">
        <w:rPr>
          <w:lang w:val="en"/>
        </w:rPr>
        <w:t>Also available on digital cartridge</w:t>
      </w:r>
      <w:r>
        <w:rPr>
          <w:lang w:val="en"/>
        </w:rPr>
        <w:t xml:space="preserve"> </w:t>
      </w:r>
      <w:r w:rsidRPr="009E3A2C">
        <w:rPr>
          <w:lang w:val="en"/>
        </w:rPr>
        <w:t>DB068051</w:t>
      </w:r>
    </w:p>
    <w:p w14:paraId="1F3FAC9E" w14:textId="3E952404" w:rsidR="009E485B" w:rsidRDefault="00495963" w:rsidP="0020350C">
      <w:pPr>
        <w:tabs>
          <w:tab w:val="left" w:pos="720"/>
          <w:tab w:val="left" w:pos="4320"/>
        </w:tabs>
        <w:rPr>
          <w:lang w:val="en"/>
        </w:rPr>
      </w:pPr>
      <w:r>
        <w:rPr>
          <w:lang w:val="en"/>
        </w:rPr>
        <w:br w:type="page"/>
      </w:r>
    </w:p>
    <w:p w14:paraId="68CDE617" w14:textId="77777777" w:rsidR="00D82719" w:rsidRDefault="00FC64A6" w:rsidP="00B17E94">
      <w:pPr>
        <w:pStyle w:val="Heading1"/>
        <w:rPr>
          <w:lang w:val="en"/>
        </w:rPr>
      </w:pPr>
      <w:r w:rsidRPr="00B17E94">
        <w:lastRenderedPageBreak/>
        <w:t>A Government of Our Own the Ma</w:t>
      </w:r>
      <w:r w:rsidR="001F2581" w:rsidRPr="00B17E94">
        <w:t xml:space="preserve">king of the Confederacy </w:t>
      </w:r>
      <w:r w:rsidR="00BD1D3B" w:rsidRPr="00B17E94">
        <w:t>b</w:t>
      </w:r>
      <w:r w:rsidR="001F2581" w:rsidRPr="00B17E94">
        <w:t>y William C. Davis</w:t>
      </w:r>
    </w:p>
    <w:p w14:paraId="3E00DF24" w14:textId="77777777" w:rsidR="00BD1D3B" w:rsidRDefault="001F2581" w:rsidP="0020350C">
      <w:pPr>
        <w:tabs>
          <w:tab w:val="left" w:pos="720"/>
          <w:tab w:val="left" w:pos="4320"/>
        </w:tabs>
        <w:rPr>
          <w:lang w:val="en"/>
        </w:rPr>
      </w:pPr>
      <w:r>
        <w:rPr>
          <w:lang w:val="en"/>
        </w:rPr>
        <w:t>Read by</w:t>
      </w:r>
      <w:r w:rsidR="000D582D">
        <w:rPr>
          <w:lang w:val="en"/>
        </w:rPr>
        <w:t xml:space="preserve"> Robert Sams</w:t>
      </w:r>
    </w:p>
    <w:p w14:paraId="427D394D" w14:textId="77777777" w:rsidR="001F2581" w:rsidRDefault="000D582D" w:rsidP="0020350C">
      <w:pPr>
        <w:tabs>
          <w:tab w:val="left" w:pos="720"/>
          <w:tab w:val="left" w:pos="4320"/>
        </w:tabs>
        <w:rPr>
          <w:lang w:val="en"/>
        </w:rPr>
      </w:pPr>
      <w:r>
        <w:rPr>
          <w:lang w:val="en"/>
        </w:rPr>
        <w:t>22 hours, 16 minutes</w:t>
      </w:r>
    </w:p>
    <w:p w14:paraId="590C14EA" w14:textId="77777777" w:rsidR="001F2581" w:rsidRDefault="001F2581" w:rsidP="0020350C">
      <w:pPr>
        <w:tabs>
          <w:tab w:val="left" w:pos="720"/>
          <w:tab w:val="left" w:pos="4320"/>
        </w:tabs>
        <w:rPr>
          <w:lang w:val="en"/>
        </w:rPr>
      </w:pPr>
      <w:r w:rsidRPr="001F2581">
        <w:rPr>
          <w:lang w:val="en"/>
        </w:rPr>
        <w:t>Historian describes the delegation of leaders of Southern states that convened in 1861 in Montgomery, Alabama, to modify the U.S. Constitution for the Confederate government. Recounts the issues surrounding the South's secession from the Union and discusses the personalities involved. Provides a brief history of Montgomery. 1994.</w:t>
      </w:r>
      <w:r w:rsidR="00C67FCC" w:rsidRPr="00C67FCC">
        <w:t xml:space="preserve"> </w:t>
      </w:r>
    </w:p>
    <w:p w14:paraId="3F8B3BF6" w14:textId="77777777" w:rsidR="00C67FCC" w:rsidRDefault="00C67FCC" w:rsidP="00C67FCC">
      <w:pPr>
        <w:tabs>
          <w:tab w:val="left" w:pos="720"/>
          <w:tab w:val="left" w:pos="4320"/>
        </w:tabs>
        <w:rPr>
          <w:lang w:val="en"/>
        </w:rPr>
      </w:pPr>
      <w:r>
        <w:rPr>
          <w:lang w:val="en"/>
        </w:rPr>
        <w:tab/>
      </w:r>
      <w:hyperlink r:id="rId18" w:history="1">
        <w:r w:rsidRPr="00B165E0">
          <w:rPr>
            <w:rStyle w:val="Hyperlink"/>
            <w:lang w:val="en"/>
          </w:rPr>
          <w:t>Download from BARD</w:t>
        </w:r>
        <w:r w:rsidR="009E485B" w:rsidRPr="00B165E0">
          <w:rPr>
            <w:rStyle w:val="Hyperlink"/>
            <w:lang w:val="en"/>
          </w:rPr>
          <w:t>: A Government of Our Own the Making of the…</w:t>
        </w:r>
      </w:hyperlink>
    </w:p>
    <w:p w14:paraId="5B8815DF" w14:textId="77777777" w:rsidR="00C67FCC" w:rsidRDefault="00C67FCC" w:rsidP="00C67FCC">
      <w:pPr>
        <w:tabs>
          <w:tab w:val="left" w:pos="720"/>
          <w:tab w:val="left" w:pos="4320"/>
        </w:tabs>
        <w:rPr>
          <w:lang w:val="en"/>
        </w:rPr>
      </w:pPr>
      <w:r>
        <w:rPr>
          <w:lang w:val="en"/>
        </w:rPr>
        <w:tab/>
        <w:t xml:space="preserve">Also available on digital cartridge </w:t>
      </w:r>
      <w:r w:rsidRPr="00C67FCC">
        <w:rPr>
          <w:lang w:val="en"/>
        </w:rPr>
        <w:t>DB075942</w:t>
      </w:r>
      <w:r>
        <w:rPr>
          <w:lang w:val="en"/>
        </w:rPr>
        <w:t xml:space="preserve"> </w:t>
      </w:r>
    </w:p>
    <w:p w14:paraId="0EBBED1F" w14:textId="77777777" w:rsidR="001F2581" w:rsidRDefault="001F2581" w:rsidP="0020350C">
      <w:pPr>
        <w:tabs>
          <w:tab w:val="left" w:pos="720"/>
          <w:tab w:val="left" w:pos="4320"/>
        </w:tabs>
        <w:rPr>
          <w:lang w:val="en"/>
        </w:rPr>
      </w:pPr>
    </w:p>
    <w:p w14:paraId="5A848152" w14:textId="77777777" w:rsidR="001F2581" w:rsidRDefault="001F2581" w:rsidP="0020350C">
      <w:pPr>
        <w:tabs>
          <w:tab w:val="left" w:pos="720"/>
          <w:tab w:val="left" w:pos="4320"/>
        </w:tabs>
        <w:rPr>
          <w:lang w:val="en"/>
        </w:rPr>
      </w:pPr>
    </w:p>
    <w:p w14:paraId="2862166F" w14:textId="77777777" w:rsidR="007C35E2" w:rsidRDefault="007C35E2" w:rsidP="00B17E94">
      <w:pPr>
        <w:pStyle w:val="Heading1"/>
        <w:rPr>
          <w:lang w:val="en"/>
        </w:rPr>
      </w:pPr>
      <w:r w:rsidRPr="00B17E94">
        <w:t>A Disease in the Public M</w:t>
      </w:r>
      <w:r w:rsidR="001F28D0" w:rsidRPr="00B17E94">
        <w:t>ind a New Understanding of Why W</w:t>
      </w:r>
      <w:r w:rsidRPr="00B17E94">
        <w:t xml:space="preserve">e Fought the Civil War </w:t>
      </w:r>
      <w:r w:rsidR="00BD1D3B" w:rsidRPr="00B17E94">
        <w:t>b</w:t>
      </w:r>
      <w:r w:rsidRPr="00B17E94">
        <w:t>y Thomas J. Fleming</w:t>
      </w:r>
    </w:p>
    <w:p w14:paraId="56036C86" w14:textId="77777777" w:rsidR="00BD1D3B" w:rsidRDefault="007C35E2" w:rsidP="0020350C">
      <w:pPr>
        <w:tabs>
          <w:tab w:val="left" w:pos="720"/>
          <w:tab w:val="left" w:pos="4320"/>
        </w:tabs>
        <w:rPr>
          <w:lang w:val="en"/>
        </w:rPr>
      </w:pPr>
      <w:r>
        <w:rPr>
          <w:lang w:val="en"/>
        </w:rPr>
        <w:t>Read by</w:t>
      </w:r>
      <w:r w:rsidR="005371A2">
        <w:rPr>
          <w:lang w:val="en"/>
        </w:rPr>
        <w:t xml:space="preserve"> William </w:t>
      </w:r>
      <w:r w:rsidR="005371A2" w:rsidRPr="005371A2">
        <w:rPr>
          <w:lang w:val="en"/>
        </w:rPr>
        <w:t>Hughes</w:t>
      </w:r>
    </w:p>
    <w:p w14:paraId="5C674677" w14:textId="77777777" w:rsidR="007C35E2" w:rsidRDefault="005371A2" w:rsidP="0020350C">
      <w:pPr>
        <w:tabs>
          <w:tab w:val="left" w:pos="720"/>
          <w:tab w:val="left" w:pos="4320"/>
        </w:tabs>
        <w:rPr>
          <w:lang w:val="en"/>
        </w:rPr>
      </w:pPr>
      <w:r>
        <w:rPr>
          <w:lang w:val="en"/>
        </w:rPr>
        <w:t>11 hours, 45 minutes</w:t>
      </w:r>
    </w:p>
    <w:p w14:paraId="010731C1" w14:textId="77777777" w:rsidR="007C35E2" w:rsidRDefault="007C35E2" w:rsidP="0020350C">
      <w:pPr>
        <w:tabs>
          <w:tab w:val="left" w:pos="720"/>
          <w:tab w:val="left" w:pos="4320"/>
        </w:tabs>
        <w:rPr>
          <w:lang w:val="en"/>
        </w:rPr>
      </w:pPr>
      <w:r w:rsidRPr="007C35E2">
        <w:rPr>
          <w:lang w:val="en"/>
        </w:rPr>
        <w:t>Historian posits that longtime rivalries between the North and South, inflamed by radical abolitionists such as John Brown, led to the dissolution of the union. Discusses the history of slavery in the United States and why--unlike in other countries--efforts to end it peacefully failed. Commercial audiobook. 2013.</w:t>
      </w:r>
    </w:p>
    <w:p w14:paraId="0C0C6985" w14:textId="77777777" w:rsidR="007C35E2" w:rsidRDefault="007C35E2" w:rsidP="007C35E2">
      <w:pPr>
        <w:tabs>
          <w:tab w:val="left" w:pos="720"/>
          <w:tab w:val="left" w:pos="4320"/>
        </w:tabs>
        <w:rPr>
          <w:lang w:val="en"/>
        </w:rPr>
      </w:pPr>
      <w:r>
        <w:rPr>
          <w:lang w:val="en"/>
        </w:rPr>
        <w:tab/>
      </w:r>
      <w:hyperlink r:id="rId19" w:history="1">
        <w:r w:rsidRPr="00B165E0">
          <w:rPr>
            <w:rStyle w:val="Hyperlink"/>
            <w:lang w:val="en"/>
          </w:rPr>
          <w:t>Download from BARD</w:t>
        </w:r>
        <w:r w:rsidR="005371A2" w:rsidRPr="00B165E0">
          <w:rPr>
            <w:rStyle w:val="Hyperlink"/>
            <w:lang w:val="en"/>
          </w:rPr>
          <w:t>: A Disease in the Public Mind a New…</w:t>
        </w:r>
      </w:hyperlink>
    </w:p>
    <w:p w14:paraId="4623606B" w14:textId="57A6A2A8" w:rsidR="00FC102A" w:rsidRDefault="005371A2" w:rsidP="00B17E94">
      <w:pPr>
        <w:tabs>
          <w:tab w:val="left" w:pos="720"/>
          <w:tab w:val="left" w:pos="4320"/>
        </w:tabs>
        <w:rPr>
          <w:lang w:val="en"/>
        </w:rPr>
      </w:pPr>
      <w:r>
        <w:rPr>
          <w:lang w:val="en"/>
        </w:rPr>
        <w:tab/>
      </w:r>
      <w:r w:rsidR="007C35E2">
        <w:rPr>
          <w:lang w:val="en"/>
        </w:rPr>
        <w:t>Also available on digital cartridge</w:t>
      </w:r>
      <w:r>
        <w:rPr>
          <w:lang w:val="en"/>
        </w:rPr>
        <w:t xml:space="preserve"> </w:t>
      </w:r>
      <w:r w:rsidRPr="005371A2">
        <w:rPr>
          <w:lang w:val="en"/>
        </w:rPr>
        <w:t>DB076792</w:t>
      </w:r>
      <w:r w:rsidR="007C35E2">
        <w:rPr>
          <w:lang w:val="en"/>
        </w:rPr>
        <w:t xml:space="preserve"> </w:t>
      </w:r>
    </w:p>
    <w:p w14:paraId="2EBAED89" w14:textId="77777777" w:rsidR="00B17E94" w:rsidRPr="00B17E94" w:rsidRDefault="00B17E94" w:rsidP="00B17E94">
      <w:pPr>
        <w:tabs>
          <w:tab w:val="left" w:pos="720"/>
          <w:tab w:val="left" w:pos="4320"/>
        </w:tabs>
        <w:rPr>
          <w:lang w:val="en"/>
        </w:rPr>
      </w:pPr>
    </w:p>
    <w:p w14:paraId="5636B659" w14:textId="77777777" w:rsidR="00BD1D3B" w:rsidRPr="00BD1D3B" w:rsidRDefault="00BD1D3B" w:rsidP="00BD1D3B"/>
    <w:p w14:paraId="0BFE4722" w14:textId="77777777" w:rsidR="0020350C" w:rsidRPr="00983AEE" w:rsidRDefault="00983AEE" w:rsidP="00BD1D3B">
      <w:pPr>
        <w:pStyle w:val="Heading1"/>
        <w:rPr>
          <w:u w:val="single"/>
        </w:rPr>
      </w:pPr>
      <w:r w:rsidRPr="00BD1D3B">
        <w:t xml:space="preserve">Prelude to Civil War the Nullification Controversy in South Carolina, 1816-1836 </w:t>
      </w:r>
      <w:r w:rsidR="00BD1D3B">
        <w:t>b</w:t>
      </w:r>
      <w:r>
        <w:t>y William W. Freehling</w:t>
      </w:r>
    </w:p>
    <w:p w14:paraId="34FB8BD0" w14:textId="77777777" w:rsidR="00BD1D3B" w:rsidRDefault="00983AEE" w:rsidP="003F19FA">
      <w:pPr>
        <w:tabs>
          <w:tab w:val="left" w:pos="720"/>
          <w:tab w:val="left" w:pos="4320"/>
        </w:tabs>
      </w:pPr>
      <w:r>
        <w:t>Read by Bill Wallace</w:t>
      </w:r>
    </w:p>
    <w:p w14:paraId="312F87B3" w14:textId="77777777" w:rsidR="00983AEE" w:rsidRDefault="00983AEE" w:rsidP="003F19FA">
      <w:pPr>
        <w:tabs>
          <w:tab w:val="left" w:pos="720"/>
          <w:tab w:val="left" w:pos="4320"/>
        </w:tabs>
      </w:pPr>
      <w:r w:rsidRPr="00983AEE">
        <w:t>15 hours, 32 minutes</w:t>
      </w:r>
    </w:p>
    <w:p w14:paraId="0775AF67" w14:textId="77777777" w:rsidR="00B04C72" w:rsidRDefault="00B04C72" w:rsidP="003F19FA">
      <w:pPr>
        <w:tabs>
          <w:tab w:val="left" w:pos="720"/>
          <w:tab w:val="left" w:pos="4320"/>
        </w:tabs>
      </w:pPr>
      <w:r w:rsidRPr="00B04C72">
        <w:t>Study of the role of the Nullification Controversy in South Carolina in 1832-1833 that almost led to the state's secession from the union. Discusses the tariffs that caused economic ruin, the fear of abolitionists, the conflict between Andrew Jackson and John C. Calhoun, and slave conspiracies. Bancroft Prize.   1965.</w:t>
      </w:r>
    </w:p>
    <w:p w14:paraId="48D6BFEF" w14:textId="77777777" w:rsidR="00B04C72" w:rsidRDefault="00B04C72" w:rsidP="00B04C72">
      <w:pPr>
        <w:tabs>
          <w:tab w:val="left" w:pos="720"/>
          <w:tab w:val="left" w:pos="4320"/>
        </w:tabs>
        <w:rPr>
          <w:lang w:val="en"/>
        </w:rPr>
      </w:pPr>
      <w:r>
        <w:rPr>
          <w:lang w:val="en"/>
        </w:rPr>
        <w:tab/>
      </w:r>
      <w:hyperlink r:id="rId20" w:history="1">
        <w:r w:rsidRPr="00B165E0">
          <w:rPr>
            <w:rStyle w:val="Hyperlink"/>
            <w:lang w:val="en"/>
          </w:rPr>
          <w:t>Download from BARD</w:t>
        </w:r>
        <w:r w:rsidR="00F45CB5" w:rsidRPr="00B165E0">
          <w:rPr>
            <w:rStyle w:val="Hyperlink"/>
            <w:lang w:val="en"/>
          </w:rPr>
          <w:t>: Prelude to Civil War the Nullification Controversy…</w:t>
        </w:r>
      </w:hyperlink>
    </w:p>
    <w:p w14:paraId="7269DC05" w14:textId="543766D4" w:rsidR="00983AEE" w:rsidRPr="00B17E94" w:rsidRDefault="00B04C72" w:rsidP="003F19FA">
      <w:pPr>
        <w:tabs>
          <w:tab w:val="left" w:pos="720"/>
          <w:tab w:val="left" w:pos="4320"/>
        </w:tabs>
        <w:rPr>
          <w:lang w:val="en"/>
        </w:rPr>
      </w:pPr>
      <w:r>
        <w:rPr>
          <w:lang w:val="en"/>
        </w:rPr>
        <w:tab/>
        <w:t>Also available on digital cartridge</w:t>
      </w:r>
      <w:r w:rsidR="00F45CB5">
        <w:rPr>
          <w:lang w:val="en"/>
        </w:rPr>
        <w:t xml:space="preserve"> </w:t>
      </w:r>
      <w:r w:rsidR="00F45CB5" w:rsidRPr="00F45CB5">
        <w:rPr>
          <w:lang w:val="en"/>
        </w:rPr>
        <w:t>DB066962</w:t>
      </w:r>
      <w:r>
        <w:rPr>
          <w:lang w:val="en"/>
        </w:rPr>
        <w:t xml:space="preserve"> </w:t>
      </w:r>
    </w:p>
    <w:p w14:paraId="622AAC51" w14:textId="7A937648" w:rsidR="00983AEE" w:rsidRDefault="00495963" w:rsidP="003F19FA">
      <w:pPr>
        <w:tabs>
          <w:tab w:val="left" w:pos="720"/>
          <w:tab w:val="left" w:pos="4320"/>
        </w:tabs>
      </w:pPr>
      <w:r>
        <w:br w:type="page"/>
      </w:r>
    </w:p>
    <w:p w14:paraId="1A218D0C" w14:textId="77777777" w:rsidR="00412085" w:rsidRDefault="009C0DDE" w:rsidP="00124428">
      <w:pPr>
        <w:pStyle w:val="Heading1"/>
      </w:pPr>
      <w:r w:rsidRPr="00124428">
        <w:lastRenderedPageBreak/>
        <w:t xml:space="preserve">The Road to Disunion. Volume 1, Secessionists at Bay, 1776-1854 </w:t>
      </w:r>
      <w:r w:rsidR="00BD1D3B" w:rsidRPr="00124428">
        <w:t>b</w:t>
      </w:r>
      <w:r w:rsidRPr="00124428">
        <w:t>y William W. Freehling</w:t>
      </w:r>
    </w:p>
    <w:p w14:paraId="142CD53C" w14:textId="77777777" w:rsidR="00BD1D3B" w:rsidRDefault="009C0DDE" w:rsidP="003F19FA">
      <w:pPr>
        <w:tabs>
          <w:tab w:val="left" w:pos="720"/>
          <w:tab w:val="left" w:pos="4320"/>
        </w:tabs>
      </w:pPr>
      <w:r>
        <w:t xml:space="preserve">Read by Jake </w:t>
      </w:r>
      <w:r w:rsidRPr="009C0DDE">
        <w:t>Williams</w:t>
      </w:r>
    </w:p>
    <w:p w14:paraId="16FD2A67" w14:textId="77777777" w:rsidR="009C0DDE" w:rsidRDefault="009C0DDE" w:rsidP="003F19FA">
      <w:pPr>
        <w:tabs>
          <w:tab w:val="left" w:pos="720"/>
          <w:tab w:val="left" w:pos="4320"/>
        </w:tabs>
      </w:pPr>
      <w:r>
        <w:t>35 hours</w:t>
      </w:r>
    </w:p>
    <w:p w14:paraId="09506F76" w14:textId="77777777" w:rsidR="009C0DDE" w:rsidRDefault="009C0DDE" w:rsidP="003F19FA">
      <w:pPr>
        <w:tabs>
          <w:tab w:val="left" w:pos="720"/>
          <w:tab w:val="left" w:pos="4320"/>
        </w:tabs>
      </w:pPr>
      <w:r w:rsidRPr="009C0DDE">
        <w:t>Historian analyzes the southern traditions, politics, diversity, and events that led to the American Civil War. Highlights the differences between the Deep South and the more northern states on issues that created national crises, including slavery, Jacksonian democracy, federal laws, and nullification and secession. 1990.</w:t>
      </w:r>
    </w:p>
    <w:p w14:paraId="6DD0C4A0" w14:textId="77777777" w:rsidR="009C0DDE" w:rsidRDefault="009C0DDE" w:rsidP="009C0DDE">
      <w:pPr>
        <w:tabs>
          <w:tab w:val="left" w:pos="720"/>
          <w:tab w:val="left" w:pos="4320"/>
        </w:tabs>
        <w:rPr>
          <w:lang w:val="en"/>
        </w:rPr>
      </w:pPr>
      <w:r>
        <w:tab/>
      </w:r>
      <w:hyperlink r:id="rId21" w:history="1">
        <w:r w:rsidRPr="00B165E0">
          <w:rPr>
            <w:rStyle w:val="Hyperlink"/>
            <w:lang w:val="en"/>
          </w:rPr>
          <w:t>Download from BARD</w:t>
        </w:r>
        <w:r w:rsidR="00DD2577" w:rsidRPr="00B165E0">
          <w:rPr>
            <w:rStyle w:val="Hyperlink"/>
            <w:lang w:val="en"/>
          </w:rPr>
          <w:t>: The Road to Disunon. Volume 1, Secessionists…</w:t>
        </w:r>
      </w:hyperlink>
    </w:p>
    <w:p w14:paraId="7D142841" w14:textId="77777777" w:rsidR="009C0DDE" w:rsidRDefault="00DD2577" w:rsidP="009C0DDE">
      <w:pPr>
        <w:tabs>
          <w:tab w:val="left" w:pos="720"/>
          <w:tab w:val="left" w:pos="4320"/>
        </w:tabs>
        <w:rPr>
          <w:lang w:val="en"/>
        </w:rPr>
      </w:pPr>
      <w:r>
        <w:rPr>
          <w:lang w:val="en"/>
        </w:rPr>
        <w:tab/>
      </w:r>
      <w:r w:rsidR="009C0DDE">
        <w:rPr>
          <w:lang w:val="en"/>
        </w:rPr>
        <w:t>Also available on digital cartridge</w:t>
      </w:r>
      <w:r w:rsidR="009B4582">
        <w:rPr>
          <w:lang w:val="en"/>
        </w:rPr>
        <w:t xml:space="preserve"> </w:t>
      </w:r>
      <w:r w:rsidR="009B4582" w:rsidRPr="009B4582">
        <w:rPr>
          <w:lang w:val="en"/>
        </w:rPr>
        <w:t>DB066230</w:t>
      </w:r>
      <w:r w:rsidR="009C0DDE">
        <w:rPr>
          <w:lang w:val="en"/>
        </w:rPr>
        <w:t xml:space="preserve"> </w:t>
      </w:r>
    </w:p>
    <w:p w14:paraId="095948D1" w14:textId="77777777" w:rsidR="009C0DDE" w:rsidRDefault="009C0DDE" w:rsidP="003F19FA">
      <w:pPr>
        <w:tabs>
          <w:tab w:val="left" w:pos="720"/>
          <w:tab w:val="left" w:pos="4320"/>
        </w:tabs>
      </w:pPr>
    </w:p>
    <w:p w14:paraId="414B2F80" w14:textId="77777777" w:rsidR="009B4582" w:rsidRDefault="009B4582" w:rsidP="003F19FA">
      <w:pPr>
        <w:tabs>
          <w:tab w:val="left" w:pos="720"/>
          <w:tab w:val="left" w:pos="4320"/>
        </w:tabs>
      </w:pPr>
    </w:p>
    <w:p w14:paraId="7C6A1677" w14:textId="77777777" w:rsidR="009C0DDE" w:rsidRDefault="00DD2577" w:rsidP="00124428">
      <w:pPr>
        <w:pStyle w:val="Heading1"/>
      </w:pPr>
      <w:r w:rsidRPr="00124428">
        <w:t>The Road to D</w:t>
      </w:r>
      <w:r w:rsidR="009B4582" w:rsidRPr="00124428">
        <w:t xml:space="preserve">isunion. Volume 2, Secessionists Triumphant, 1854-1861 </w:t>
      </w:r>
      <w:r w:rsidR="00BD1D3B" w:rsidRPr="00124428">
        <w:t>b</w:t>
      </w:r>
      <w:r w:rsidR="009B4582" w:rsidRPr="00124428">
        <w:t>y William W. Freehling</w:t>
      </w:r>
    </w:p>
    <w:p w14:paraId="0CECD2B0" w14:textId="77777777" w:rsidR="00BD1D3B" w:rsidRDefault="009B4582" w:rsidP="003F19FA">
      <w:pPr>
        <w:tabs>
          <w:tab w:val="left" w:pos="720"/>
          <w:tab w:val="left" w:pos="4320"/>
        </w:tabs>
      </w:pPr>
      <w:r>
        <w:t>Read by Jake Williams</w:t>
      </w:r>
    </w:p>
    <w:p w14:paraId="745B5C5D" w14:textId="77777777" w:rsidR="009B4582" w:rsidRDefault="009B4582" w:rsidP="003F19FA">
      <w:pPr>
        <w:tabs>
          <w:tab w:val="left" w:pos="720"/>
          <w:tab w:val="left" w:pos="4320"/>
        </w:tabs>
      </w:pPr>
      <w:r w:rsidRPr="009B4582">
        <w:t>31 hours, 56 minutes</w:t>
      </w:r>
    </w:p>
    <w:p w14:paraId="6FF33EFD" w14:textId="77777777" w:rsidR="009B4582" w:rsidRDefault="009B4582" w:rsidP="003F19FA">
      <w:pPr>
        <w:tabs>
          <w:tab w:val="left" w:pos="720"/>
          <w:tab w:val="left" w:pos="4320"/>
        </w:tabs>
      </w:pPr>
      <w:r w:rsidRPr="009B4582">
        <w:t>Following Secessionists at Bay (RC 66230), historian Freehling continues his examination of antebellum politics, proslavery ideology, and the South's efforts to forge a "single civilization." Highlights differences among the southern states and discusses the Deep South's fear that Abraham Lincoln's Republicans would convince border states to abolish slavery. 2007.</w:t>
      </w:r>
    </w:p>
    <w:p w14:paraId="61C45CA1" w14:textId="77777777" w:rsidR="009B4582" w:rsidRDefault="00DD2577" w:rsidP="009B4582">
      <w:pPr>
        <w:tabs>
          <w:tab w:val="left" w:pos="720"/>
          <w:tab w:val="left" w:pos="4320"/>
        </w:tabs>
        <w:rPr>
          <w:lang w:val="en"/>
        </w:rPr>
      </w:pPr>
      <w:r>
        <w:rPr>
          <w:lang w:val="en"/>
        </w:rPr>
        <w:tab/>
      </w:r>
      <w:hyperlink r:id="rId22" w:history="1">
        <w:r w:rsidR="009B4582" w:rsidRPr="00B165E0">
          <w:rPr>
            <w:rStyle w:val="Hyperlink"/>
            <w:lang w:val="en"/>
          </w:rPr>
          <w:t>Download from BARD</w:t>
        </w:r>
        <w:r w:rsidRPr="00B165E0">
          <w:rPr>
            <w:rStyle w:val="Hyperlink"/>
            <w:lang w:val="en"/>
          </w:rPr>
          <w:t>: The Road to Disunion: Volume 2, Secessionists…</w:t>
        </w:r>
      </w:hyperlink>
    </w:p>
    <w:p w14:paraId="45227BE8" w14:textId="77777777" w:rsidR="00FC102A" w:rsidRDefault="009B4582" w:rsidP="00DD2577">
      <w:pPr>
        <w:tabs>
          <w:tab w:val="left" w:pos="720"/>
          <w:tab w:val="left" w:pos="4320"/>
        </w:tabs>
        <w:ind w:firstLine="720"/>
        <w:rPr>
          <w:lang w:val="en"/>
        </w:rPr>
      </w:pPr>
      <w:r>
        <w:rPr>
          <w:lang w:val="en"/>
        </w:rPr>
        <w:t xml:space="preserve">Also available on digital cartridge </w:t>
      </w:r>
      <w:r w:rsidRPr="009B4582">
        <w:rPr>
          <w:lang w:val="en"/>
        </w:rPr>
        <w:t>DB06</w:t>
      </w:r>
      <w:r w:rsidR="00B165E0">
        <w:rPr>
          <w:lang w:val="en"/>
        </w:rPr>
        <w:t>6449</w:t>
      </w:r>
    </w:p>
    <w:p w14:paraId="56F850F1" w14:textId="77777777" w:rsidR="009B4582" w:rsidRDefault="009B4582" w:rsidP="00FC102A">
      <w:pPr>
        <w:tabs>
          <w:tab w:val="left" w:pos="720"/>
          <w:tab w:val="left" w:pos="4320"/>
        </w:tabs>
        <w:rPr>
          <w:lang w:val="en"/>
        </w:rPr>
      </w:pPr>
    </w:p>
    <w:p w14:paraId="0F460957" w14:textId="77777777" w:rsidR="00BD1D3B" w:rsidRPr="00FC102A" w:rsidRDefault="00BD1D3B" w:rsidP="00FC102A">
      <w:pPr>
        <w:tabs>
          <w:tab w:val="left" w:pos="720"/>
          <w:tab w:val="left" w:pos="4320"/>
        </w:tabs>
        <w:rPr>
          <w:lang w:val="en"/>
        </w:rPr>
      </w:pPr>
    </w:p>
    <w:p w14:paraId="0CE115A4" w14:textId="77777777" w:rsidR="00B97B2B" w:rsidRDefault="00DC7C78" w:rsidP="00124428">
      <w:pPr>
        <w:pStyle w:val="Heading1"/>
      </w:pPr>
      <w:r w:rsidRPr="00124428">
        <w:t xml:space="preserve">1861 the Civil War Awakening </w:t>
      </w:r>
      <w:r w:rsidR="00BD1D3B" w:rsidRPr="00124428">
        <w:t>b</w:t>
      </w:r>
      <w:r w:rsidRPr="00124428">
        <w:t>y Adam Goodheart</w:t>
      </w:r>
    </w:p>
    <w:p w14:paraId="3207EF8C" w14:textId="77777777" w:rsidR="00A82BC3" w:rsidRDefault="00DC7C78" w:rsidP="003F19FA">
      <w:pPr>
        <w:tabs>
          <w:tab w:val="left" w:pos="720"/>
          <w:tab w:val="left" w:pos="4320"/>
        </w:tabs>
      </w:pPr>
      <w:r>
        <w:t xml:space="preserve">Read by Jonathan </w:t>
      </w:r>
      <w:r w:rsidRPr="00DC7C78">
        <w:t>Davis</w:t>
      </w:r>
    </w:p>
    <w:p w14:paraId="757DA5D2" w14:textId="77777777" w:rsidR="00DC7C78" w:rsidRDefault="00DC7C78" w:rsidP="003F19FA">
      <w:pPr>
        <w:tabs>
          <w:tab w:val="left" w:pos="720"/>
          <w:tab w:val="left" w:pos="4320"/>
        </w:tabs>
      </w:pPr>
      <w:r>
        <w:t>18 hours, 57 minutes</w:t>
      </w:r>
    </w:p>
    <w:p w14:paraId="704F72EE" w14:textId="77777777" w:rsidR="00DC7C78" w:rsidRDefault="00DC7C78" w:rsidP="003F19FA">
      <w:pPr>
        <w:tabs>
          <w:tab w:val="left" w:pos="720"/>
          <w:tab w:val="left" w:pos="4320"/>
        </w:tabs>
      </w:pPr>
      <w:r w:rsidRPr="00DC7C78">
        <w:t>Cultural history of America in the year the Civil War began examines the lives and deeds of ordinary people and their responses to the challenges of a fractured nation. Discusses marching clubs, drill teams, fugitive slaves, and the surge of patriotism before the reality of war set in. Commercial audiobook. 2011.</w:t>
      </w:r>
    </w:p>
    <w:p w14:paraId="32F9083A" w14:textId="77777777" w:rsidR="00DC7C78" w:rsidRDefault="006861B7" w:rsidP="00DC7C78">
      <w:pPr>
        <w:tabs>
          <w:tab w:val="left" w:pos="720"/>
          <w:tab w:val="left" w:pos="4320"/>
        </w:tabs>
        <w:rPr>
          <w:lang w:val="en"/>
        </w:rPr>
      </w:pPr>
      <w:r>
        <w:rPr>
          <w:lang w:val="en"/>
        </w:rPr>
        <w:tab/>
      </w:r>
      <w:hyperlink r:id="rId23" w:history="1">
        <w:r w:rsidR="00DC7C78" w:rsidRPr="00346FAB">
          <w:rPr>
            <w:rStyle w:val="Hyperlink"/>
            <w:lang w:val="en"/>
          </w:rPr>
          <w:t>Download from BARD</w:t>
        </w:r>
        <w:r w:rsidRPr="00346FAB">
          <w:rPr>
            <w:rStyle w:val="Hyperlink"/>
            <w:lang w:val="en"/>
          </w:rPr>
          <w:t>: 1861 the Civil War Awakening</w:t>
        </w:r>
      </w:hyperlink>
    </w:p>
    <w:p w14:paraId="16BD64FA" w14:textId="77777777" w:rsidR="00DC7C78" w:rsidRDefault="006861B7" w:rsidP="00DC7C78">
      <w:pPr>
        <w:tabs>
          <w:tab w:val="left" w:pos="720"/>
          <w:tab w:val="left" w:pos="4320"/>
        </w:tabs>
        <w:rPr>
          <w:lang w:val="en"/>
        </w:rPr>
      </w:pPr>
      <w:r>
        <w:rPr>
          <w:lang w:val="en"/>
        </w:rPr>
        <w:tab/>
      </w:r>
      <w:r w:rsidR="00DC7C78">
        <w:rPr>
          <w:lang w:val="en"/>
        </w:rPr>
        <w:t xml:space="preserve">Also available on digital cartridge </w:t>
      </w:r>
      <w:r w:rsidRPr="006861B7">
        <w:rPr>
          <w:lang w:val="en"/>
        </w:rPr>
        <w:t>DB073672</w:t>
      </w:r>
    </w:p>
    <w:p w14:paraId="3817DB27" w14:textId="1E1140A8" w:rsidR="002E0A7F" w:rsidRDefault="00495963" w:rsidP="003F19FA">
      <w:pPr>
        <w:tabs>
          <w:tab w:val="left" w:pos="720"/>
          <w:tab w:val="left" w:pos="4320"/>
        </w:tabs>
      </w:pPr>
      <w:r>
        <w:br w:type="page"/>
      </w:r>
    </w:p>
    <w:p w14:paraId="063F3C84" w14:textId="77777777" w:rsidR="0059336E" w:rsidRDefault="00471E87" w:rsidP="00124428">
      <w:pPr>
        <w:pStyle w:val="Heading1"/>
      </w:pPr>
      <w:r w:rsidRPr="00124428">
        <w:lastRenderedPageBreak/>
        <w:t xml:space="preserve">This </w:t>
      </w:r>
      <w:r w:rsidR="002E0A7F" w:rsidRPr="00124428">
        <w:t xml:space="preserve">Republic of Suffering: Death and the American Civil War </w:t>
      </w:r>
      <w:r w:rsidR="00A82BC3" w:rsidRPr="00124428">
        <w:t>b</w:t>
      </w:r>
      <w:r w:rsidR="002E0A7F" w:rsidRPr="00124428">
        <w:t>y Drew Gilpin Faust</w:t>
      </w:r>
    </w:p>
    <w:p w14:paraId="43014328" w14:textId="77777777" w:rsidR="00A82BC3" w:rsidRDefault="002E0A7F" w:rsidP="003F19FA">
      <w:pPr>
        <w:tabs>
          <w:tab w:val="left" w:pos="720"/>
          <w:tab w:val="left" w:pos="4320"/>
        </w:tabs>
      </w:pPr>
      <w:r>
        <w:t>Read by Bill Wallace</w:t>
      </w:r>
    </w:p>
    <w:p w14:paraId="227A4002" w14:textId="77777777" w:rsidR="002E0A7F" w:rsidRDefault="002E0A7F" w:rsidP="003F19FA">
      <w:pPr>
        <w:tabs>
          <w:tab w:val="left" w:pos="720"/>
          <w:tab w:val="left" w:pos="4320"/>
        </w:tabs>
      </w:pPr>
      <w:r>
        <w:t>11 hours, 34 minutes</w:t>
      </w:r>
    </w:p>
    <w:p w14:paraId="46F64479" w14:textId="77777777" w:rsidR="002E0A7F" w:rsidRDefault="002E0A7F" w:rsidP="003F19FA">
      <w:pPr>
        <w:tabs>
          <w:tab w:val="left" w:pos="720"/>
          <w:tab w:val="left" w:pos="4320"/>
        </w:tabs>
      </w:pPr>
      <w:r w:rsidRPr="002E0A7F">
        <w:t>President of Harvard University interprets the significance of the U.S. Civil War's death toll. States that two percent of the country's population was killed and many died without proper burials. Analyzes the way those losses transformed American society, culture, and politics through the experience of shared suffering. Violence. Bestseller. 2008.</w:t>
      </w:r>
    </w:p>
    <w:p w14:paraId="70ADB530" w14:textId="77777777" w:rsidR="002E0A7F" w:rsidRDefault="00471E87" w:rsidP="002E0A7F">
      <w:pPr>
        <w:tabs>
          <w:tab w:val="left" w:pos="720"/>
          <w:tab w:val="left" w:pos="4320"/>
        </w:tabs>
        <w:rPr>
          <w:lang w:val="en"/>
        </w:rPr>
      </w:pPr>
      <w:r>
        <w:rPr>
          <w:lang w:val="en"/>
        </w:rPr>
        <w:tab/>
      </w:r>
      <w:hyperlink r:id="rId24" w:history="1">
        <w:r w:rsidRPr="00063A65">
          <w:rPr>
            <w:rStyle w:val="Hyperlink"/>
            <w:lang w:val="en"/>
          </w:rPr>
          <w:t>Download from BARD: This Republic of Suffering: Death and the…</w:t>
        </w:r>
      </w:hyperlink>
    </w:p>
    <w:p w14:paraId="530CED78" w14:textId="77777777" w:rsidR="002E0A7F" w:rsidRDefault="00471E87" w:rsidP="002E0A7F">
      <w:pPr>
        <w:tabs>
          <w:tab w:val="left" w:pos="720"/>
          <w:tab w:val="left" w:pos="4320"/>
        </w:tabs>
        <w:rPr>
          <w:lang w:val="en"/>
        </w:rPr>
      </w:pPr>
      <w:r>
        <w:rPr>
          <w:lang w:val="en"/>
        </w:rPr>
        <w:tab/>
      </w:r>
      <w:r w:rsidR="002E0A7F">
        <w:rPr>
          <w:lang w:val="en"/>
        </w:rPr>
        <w:t>Also available on digital cartridge</w:t>
      </w:r>
      <w:r>
        <w:rPr>
          <w:lang w:val="en"/>
        </w:rPr>
        <w:t xml:space="preserve"> </w:t>
      </w:r>
      <w:r w:rsidRPr="00471E87">
        <w:rPr>
          <w:lang w:val="en"/>
        </w:rPr>
        <w:t>DB065912</w:t>
      </w:r>
      <w:r w:rsidR="002E0A7F">
        <w:rPr>
          <w:lang w:val="en"/>
        </w:rPr>
        <w:t xml:space="preserve"> </w:t>
      </w:r>
    </w:p>
    <w:p w14:paraId="31FEF853" w14:textId="77777777" w:rsidR="00063A65" w:rsidRDefault="00C247FC" w:rsidP="002E0A7F">
      <w:pPr>
        <w:tabs>
          <w:tab w:val="left" w:pos="720"/>
          <w:tab w:val="left" w:pos="4320"/>
        </w:tabs>
        <w:rPr>
          <w:lang w:val="en"/>
        </w:rPr>
      </w:pPr>
      <w:r>
        <w:rPr>
          <w:lang w:val="en"/>
        </w:rPr>
        <w:tab/>
      </w:r>
      <w:hyperlink r:id="rId25" w:history="1">
        <w:r w:rsidR="002E0A7F" w:rsidRPr="00063A65">
          <w:rPr>
            <w:rStyle w:val="Hyperlink"/>
            <w:lang w:val="en"/>
          </w:rPr>
          <w:t>Download from BARD as Electronic Braille</w:t>
        </w:r>
        <w:r w:rsidR="00063A65" w:rsidRPr="00063A65">
          <w:rPr>
            <w:rStyle w:val="Hyperlink"/>
            <w:lang w:val="en"/>
          </w:rPr>
          <w:t xml:space="preserve"> BR17708</w:t>
        </w:r>
      </w:hyperlink>
    </w:p>
    <w:p w14:paraId="1D8958ED" w14:textId="77777777" w:rsidR="002E0A7F" w:rsidRDefault="00C247FC" w:rsidP="002E0A7F">
      <w:pPr>
        <w:tabs>
          <w:tab w:val="left" w:pos="720"/>
          <w:tab w:val="left" w:pos="4320"/>
        </w:tabs>
        <w:rPr>
          <w:lang w:val="en"/>
        </w:rPr>
      </w:pPr>
      <w:r>
        <w:rPr>
          <w:lang w:val="en"/>
        </w:rPr>
        <w:tab/>
      </w:r>
      <w:r w:rsidR="002E0A7F">
        <w:rPr>
          <w:lang w:val="en"/>
        </w:rPr>
        <w:t>Also available in braille</w:t>
      </w:r>
      <w:r>
        <w:rPr>
          <w:lang w:val="en"/>
        </w:rPr>
        <w:t xml:space="preserve"> </w:t>
      </w:r>
      <w:r w:rsidRPr="00C247FC">
        <w:rPr>
          <w:lang w:val="en"/>
        </w:rPr>
        <w:t>BR017708</w:t>
      </w:r>
    </w:p>
    <w:p w14:paraId="39254E98" w14:textId="77777777" w:rsidR="002E0A7F" w:rsidRDefault="002E0A7F" w:rsidP="003F19FA">
      <w:pPr>
        <w:tabs>
          <w:tab w:val="left" w:pos="720"/>
          <w:tab w:val="left" w:pos="4320"/>
        </w:tabs>
      </w:pPr>
    </w:p>
    <w:p w14:paraId="6744F688" w14:textId="77777777" w:rsidR="002E0A7F" w:rsidRDefault="002E0A7F" w:rsidP="003F19FA">
      <w:pPr>
        <w:tabs>
          <w:tab w:val="left" w:pos="720"/>
          <w:tab w:val="left" w:pos="4320"/>
        </w:tabs>
      </w:pPr>
    </w:p>
    <w:p w14:paraId="5BB2AD06" w14:textId="77777777" w:rsidR="00C21B5D" w:rsidRDefault="001718B8" w:rsidP="00124428">
      <w:pPr>
        <w:pStyle w:val="Heading1"/>
      </w:pPr>
      <w:r w:rsidRPr="00124428">
        <w:t xml:space="preserve">Shiloh 1862 the First Great and Terrible Battle of the Civil War </w:t>
      </w:r>
      <w:r w:rsidR="00A82BC3" w:rsidRPr="00124428">
        <w:t>b</w:t>
      </w:r>
      <w:r w:rsidRPr="00124428">
        <w:t>y Winston Groom</w:t>
      </w:r>
    </w:p>
    <w:p w14:paraId="70A4B56A" w14:textId="77777777" w:rsidR="00A82BC3" w:rsidRDefault="001718B8" w:rsidP="003F19FA">
      <w:pPr>
        <w:tabs>
          <w:tab w:val="left" w:pos="720"/>
          <w:tab w:val="left" w:pos="4320"/>
        </w:tabs>
      </w:pPr>
      <w:r>
        <w:t>Read by</w:t>
      </w:r>
      <w:r w:rsidR="00BD707B">
        <w:t xml:space="preserve"> Eric G. </w:t>
      </w:r>
      <w:r w:rsidR="00BD707B" w:rsidRPr="00BD707B">
        <w:t>Dove</w:t>
      </w:r>
    </w:p>
    <w:p w14:paraId="79D09578" w14:textId="77777777" w:rsidR="001718B8" w:rsidRDefault="00BD707B" w:rsidP="003F19FA">
      <w:pPr>
        <w:tabs>
          <w:tab w:val="left" w:pos="720"/>
          <w:tab w:val="left" w:pos="4320"/>
        </w:tabs>
      </w:pPr>
      <w:r>
        <w:t>10 hours, 51 minutes</w:t>
      </w:r>
    </w:p>
    <w:p w14:paraId="5203276F" w14:textId="77777777" w:rsidR="001718B8" w:rsidRDefault="001718B8" w:rsidP="003F19FA">
      <w:pPr>
        <w:tabs>
          <w:tab w:val="left" w:pos="720"/>
          <w:tab w:val="left" w:pos="4320"/>
        </w:tabs>
      </w:pPr>
      <w:r w:rsidRPr="001718B8">
        <w:t>Describes the Battle of Shiloh, fought in the Tennessee wilderness April 6-7, 1862. Details the tactics of the two armies--the Confederates led by Albert Sidney Johnson and the surprised Union defenders under Ulysses S. Grant. Explores the what-ifs that might have changed the outcome. Violence. Commercial audiobook. 2012.</w:t>
      </w:r>
    </w:p>
    <w:p w14:paraId="5E0CBD7E" w14:textId="77777777" w:rsidR="001718B8" w:rsidRDefault="001718B8" w:rsidP="001718B8">
      <w:pPr>
        <w:tabs>
          <w:tab w:val="left" w:pos="720"/>
          <w:tab w:val="left" w:pos="4320"/>
        </w:tabs>
        <w:rPr>
          <w:lang w:val="en"/>
        </w:rPr>
      </w:pPr>
      <w:r>
        <w:tab/>
      </w:r>
      <w:hyperlink r:id="rId26" w:history="1">
        <w:r w:rsidRPr="008B4FEC">
          <w:rPr>
            <w:rStyle w:val="Hyperlink"/>
            <w:lang w:val="en"/>
          </w:rPr>
          <w:t>Download from BARD</w:t>
        </w:r>
        <w:r w:rsidR="004312B4" w:rsidRPr="008B4FEC">
          <w:rPr>
            <w:rStyle w:val="Hyperlink"/>
            <w:lang w:val="en"/>
          </w:rPr>
          <w:t>: Shiloh 1862 the First Great and Terrible Battle…</w:t>
        </w:r>
      </w:hyperlink>
    </w:p>
    <w:p w14:paraId="29CE6164" w14:textId="77777777" w:rsidR="00F310C1" w:rsidRDefault="004312B4" w:rsidP="001718B8">
      <w:pPr>
        <w:tabs>
          <w:tab w:val="left" w:pos="720"/>
          <w:tab w:val="left" w:pos="4320"/>
        </w:tabs>
        <w:rPr>
          <w:lang w:val="en"/>
        </w:rPr>
      </w:pPr>
      <w:r>
        <w:rPr>
          <w:lang w:val="en"/>
        </w:rPr>
        <w:tab/>
      </w:r>
      <w:r w:rsidR="001718B8">
        <w:rPr>
          <w:lang w:val="en"/>
        </w:rPr>
        <w:t xml:space="preserve">Also available on digital cartridge </w:t>
      </w:r>
      <w:r w:rsidRPr="004312B4">
        <w:rPr>
          <w:lang w:val="en"/>
        </w:rPr>
        <w:t>DB074383</w:t>
      </w:r>
    </w:p>
    <w:p w14:paraId="6D7B1244" w14:textId="77777777" w:rsidR="0016010C" w:rsidRDefault="0016010C" w:rsidP="003F19FA">
      <w:pPr>
        <w:tabs>
          <w:tab w:val="left" w:pos="720"/>
          <w:tab w:val="left" w:pos="4320"/>
        </w:tabs>
        <w:rPr>
          <w:lang w:val="en"/>
        </w:rPr>
      </w:pPr>
    </w:p>
    <w:p w14:paraId="2578ABD9" w14:textId="77777777" w:rsidR="00A82BC3" w:rsidRPr="00F310C1" w:rsidRDefault="00A82BC3" w:rsidP="003F19FA">
      <w:pPr>
        <w:tabs>
          <w:tab w:val="left" w:pos="720"/>
          <w:tab w:val="left" w:pos="4320"/>
        </w:tabs>
        <w:rPr>
          <w:lang w:val="en"/>
        </w:rPr>
      </w:pPr>
    </w:p>
    <w:p w14:paraId="2165621A" w14:textId="77777777" w:rsidR="001718B8" w:rsidRDefault="00682DA2" w:rsidP="00124428">
      <w:pPr>
        <w:pStyle w:val="Heading1"/>
      </w:pPr>
      <w:r w:rsidRPr="00124428">
        <w:t>Vicksburg</w:t>
      </w:r>
      <w:r w:rsidR="00B7436D" w:rsidRPr="00124428">
        <w:t>,</w:t>
      </w:r>
      <w:r w:rsidRPr="00124428">
        <w:t xml:space="preserve"> 1863 </w:t>
      </w:r>
      <w:r w:rsidR="00A82BC3" w:rsidRPr="00124428">
        <w:t>b</w:t>
      </w:r>
      <w:r w:rsidRPr="00124428">
        <w:t>y Winston Groom</w:t>
      </w:r>
    </w:p>
    <w:p w14:paraId="497130BF" w14:textId="77777777" w:rsidR="00A82BC3" w:rsidRDefault="00682DA2" w:rsidP="003F19FA">
      <w:pPr>
        <w:tabs>
          <w:tab w:val="left" w:pos="720"/>
          <w:tab w:val="left" w:pos="4320"/>
        </w:tabs>
      </w:pPr>
      <w:r>
        <w:t>Read by</w:t>
      </w:r>
      <w:r w:rsidR="00F30470">
        <w:t xml:space="preserve"> Butch Hoover</w:t>
      </w:r>
    </w:p>
    <w:p w14:paraId="1667FD29" w14:textId="77777777" w:rsidR="00682DA2" w:rsidRDefault="0016010C" w:rsidP="003F19FA">
      <w:pPr>
        <w:tabs>
          <w:tab w:val="left" w:pos="720"/>
          <w:tab w:val="left" w:pos="4320"/>
        </w:tabs>
      </w:pPr>
      <w:r>
        <w:t>21 hours, 8 minutes</w:t>
      </w:r>
    </w:p>
    <w:p w14:paraId="2E67C558" w14:textId="77777777" w:rsidR="00682DA2" w:rsidRDefault="00682DA2" w:rsidP="003F19FA">
      <w:pPr>
        <w:tabs>
          <w:tab w:val="left" w:pos="720"/>
          <w:tab w:val="left" w:pos="4320"/>
        </w:tabs>
      </w:pPr>
      <w:r w:rsidRPr="00682DA2">
        <w:t>Author of Shrouds of Glory (RC 41009) and Forrest Gump (RC 38876) highlights the military personalities who conducted the crucial Civil War western campaign that culminated with the Confederate defeat at Vicksburg, Mississippi, in July 1863. Describes the land and sea battles and the civilian population under siege. Violence. 2009.</w:t>
      </w:r>
    </w:p>
    <w:p w14:paraId="5E0A8454" w14:textId="77777777" w:rsidR="00682DA2" w:rsidRDefault="00682DA2" w:rsidP="00682DA2">
      <w:pPr>
        <w:tabs>
          <w:tab w:val="left" w:pos="720"/>
          <w:tab w:val="left" w:pos="4320"/>
        </w:tabs>
        <w:rPr>
          <w:lang w:val="en"/>
        </w:rPr>
      </w:pPr>
      <w:r>
        <w:rPr>
          <w:lang w:val="en"/>
        </w:rPr>
        <w:tab/>
      </w:r>
      <w:hyperlink r:id="rId27" w:history="1">
        <w:r w:rsidRPr="009C3555">
          <w:rPr>
            <w:rStyle w:val="Hyperlink"/>
            <w:lang w:val="en"/>
          </w:rPr>
          <w:t>Download from BARD: Vicksburg</w:t>
        </w:r>
        <w:r w:rsidR="00B7436D">
          <w:rPr>
            <w:rStyle w:val="Hyperlink"/>
            <w:lang w:val="en"/>
          </w:rPr>
          <w:t>,</w:t>
        </w:r>
        <w:r w:rsidRPr="009C3555">
          <w:rPr>
            <w:rStyle w:val="Hyperlink"/>
            <w:lang w:val="en"/>
          </w:rPr>
          <w:t xml:space="preserve"> 1863</w:t>
        </w:r>
      </w:hyperlink>
    </w:p>
    <w:p w14:paraId="54836FAB" w14:textId="77777777" w:rsidR="00682DA2" w:rsidRPr="00DE6B90" w:rsidRDefault="0016010C" w:rsidP="003F19FA">
      <w:pPr>
        <w:tabs>
          <w:tab w:val="left" w:pos="720"/>
          <w:tab w:val="left" w:pos="4320"/>
        </w:tabs>
        <w:rPr>
          <w:lang w:val="en"/>
        </w:rPr>
      </w:pPr>
      <w:r>
        <w:rPr>
          <w:lang w:val="en"/>
        </w:rPr>
        <w:tab/>
      </w:r>
      <w:r w:rsidR="00682DA2">
        <w:rPr>
          <w:lang w:val="en"/>
        </w:rPr>
        <w:t xml:space="preserve">Also available on digital cartridge </w:t>
      </w:r>
      <w:r w:rsidRPr="0016010C">
        <w:rPr>
          <w:lang w:val="en"/>
        </w:rPr>
        <w:t>DB068947</w:t>
      </w:r>
    </w:p>
    <w:p w14:paraId="6482FCD0" w14:textId="263605C8" w:rsidR="00682DA2" w:rsidRDefault="0029357B" w:rsidP="003F19FA">
      <w:pPr>
        <w:tabs>
          <w:tab w:val="left" w:pos="720"/>
          <w:tab w:val="left" w:pos="4320"/>
        </w:tabs>
      </w:pPr>
      <w:r>
        <w:br w:type="page"/>
      </w:r>
    </w:p>
    <w:p w14:paraId="10299800" w14:textId="77777777" w:rsidR="00C21B5D" w:rsidRDefault="00C21B5D" w:rsidP="00124428">
      <w:pPr>
        <w:pStyle w:val="Heading1"/>
      </w:pPr>
      <w:r w:rsidRPr="00124428">
        <w:lastRenderedPageBreak/>
        <w:t>Fateful Lightning a New History of the Civil War &amp; Reconstruction</w:t>
      </w:r>
      <w:r w:rsidR="00E935E0" w:rsidRPr="00124428">
        <w:t xml:space="preserve"> </w:t>
      </w:r>
      <w:r w:rsidR="00A82BC3" w:rsidRPr="00124428">
        <w:t>b</w:t>
      </w:r>
      <w:r w:rsidR="00E935E0" w:rsidRPr="00124428">
        <w:t xml:space="preserve">y Allen C. </w:t>
      </w:r>
      <w:r w:rsidRPr="00124428">
        <w:t>Guelzo</w:t>
      </w:r>
    </w:p>
    <w:p w14:paraId="26B8E2B6" w14:textId="77777777" w:rsidR="00A82BC3" w:rsidRDefault="00C21B5D" w:rsidP="003F19FA">
      <w:pPr>
        <w:tabs>
          <w:tab w:val="left" w:pos="720"/>
          <w:tab w:val="left" w:pos="4320"/>
        </w:tabs>
      </w:pPr>
      <w:r>
        <w:t>Read by Peter Johnson</w:t>
      </w:r>
    </w:p>
    <w:p w14:paraId="1DDE2820" w14:textId="77777777" w:rsidR="00C21B5D" w:rsidRDefault="00C21B5D" w:rsidP="003F19FA">
      <w:pPr>
        <w:tabs>
          <w:tab w:val="left" w:pos="720"/>
          <w:tab w:val="left" w:pos="4320"/>
        </w:tabs>
      </w:pPr>
      <w:r w:rsidRPr="00C21B5D">
        <w:t>27 hours, 36 minutes</w:t>
      </w:r>
    </w:p>
    <w:p w14:paraId="6EB61C74" w14:textId="77777777" w:rsidR="00DC7C78" w:rsidRDefault="00C21B5D" w:rsidP="003F19FA">
      <w:pPr>
        <w:tabs>
          <w:tab w:val="left" w:pos="720"/>
          <w:tab w:val="left" w:pos="4320"/>
        </w:tabs>
      </w:pPr>
      <w:r w:rsidRPr="00C21B5D">
        <w:t>Lincoln Prize-winning author reassesses the causes and aftermath of the U.S. Civil War. Discusses nineteenth-century policies, government, and economics; slavery and abolitionists; the common soldier; and the conflict's ramifications on society. Describes the changes that led to the Gilded Age. Some violence. 2012.</w:t>
      </w:r>
    </w:p>
    <w:p w14:paraId="5B6E7D42" w14:textId="77777777" w:rsidR="00C21B5D" w:rsidRDefault="00C21B5D" w:rsidP="00C21B5D">
      <w:pPr>
        <w:tabs>
          <w:tab w:val="left" w:pos="720"/>
          <w:tab w:val="left" w:pos="4320"/>
        </w:tabs>
        <w:rPr>
          <w:lang w:val="en"/>
        </w:rPr>
      </w:pPr>
      <w:r>
        <w:tab/>
      </w:r>
      <w:hyperlink r:id="rId28" w:history="1">
        <w:r w:rsidRPr="009C3555">
          <w:rPr>
            <w:rStyle w:val="Hyperlink"/>
            <w:lang w:val="en"/>
          </w:rPr>
          <w:t>Download from BARD</w:t>
        </w:r>
        <w:r w:rsidR="00DD432D" w:rsidRPr="009C3555">
          <w:rPr>
            <w:rStyle w:val="Hyperlink"/>
            <w:lang w:val="en"/>
          </w:rPr>
          <w:t>: Fateful Lightning a New History of the Civil…</w:t>
        </w:r>
      </w:hyperlink>
    </w:p>
    <w:p w14:paraId="38C83534" w14:textId="77777777" w:rsidR="00C21B5D" w:rsidRDefault="00DD432D" w:rsidP="00C21B5D">
      <w:pPr>
        <w:tabs>
          <w:tab w:val="left" w:pos="720"/>
          <w:tab w:val="left" w:pos="4320"/>
        </w:tabs>
        <w:rPr>
          <w:lang w:val="en"/>
        </w:rPr>
      </w:pPr>
      <w:r>
        <w:rPr>
          <w:lang w:val="en"/>
        </w:rPr>
        <w:tab/>
      </w:r>
      <w:r w:rsidR="00C21B5D">
        <w:rPr>
          <w:lang w:val="en"/>
        </w:rPr>
        <w:t xml:space="preserve">Also available on digital cartridge </w:t>
      </w:r>
      <w:r w:rsidRPr="00DD432D">
        <w:rPr>
          <w:lang w:val="en"/>
        </w:rPr>
        <w:t>DB074945</w:t>
      </w:r>
    </w:p>
    <w:p w14:paraId="73ADD8C4" w14:textId="77777777" w:rsidR="00505B9A" w:rsidRDefault="00505B9A" w:rsidP="003F19FA">
      <w:pPr>
        <w:tabs>
          <w:tab w:val="left" w:pos="720"/>
          <w:tab w:val="left" w:pos="4320"/>
        </w:tabs>
      </w:pPr>
    </w:p>
    <w:p w14:paraId="6F61BEFA" w14:textId="77777777" w:rsidR="000C3FBC" w:rsidRDefault="000C3FBC" w:rsidP="003F19FA">
      <w:pPr>
        <w:tabs>
          <w:tab w:val="left" w:pos="720"/>
          <w:tab w:val="left" w:pos="4320"/>
        </w:tabs>
      </w:pPr>
    </w:p>
    <w:p w14:paraId="13E86CB1" w14:textId="333E7567" w:rsidR="000C3FBC" w:rsidRDefault="000C3FBC" w:rsidP="00D244FD">
      <w:pPr>
        <w:pStyle w:val="Heading1"/>
      </w:pPr>
      <w:r w:rsidRPr="000C3FBC">
        <w:t xml:space="preserve">The </w:t>
      </w:r>
      <w:r w:rsidR="00D244FD">
        <w:t>M</w:t>
      </w:r>
      <w:r w:rsidRPr="000C3FBC">
        <w:t xml:space="preserve">an </w:t>
      </w:r>
      <w:r w:rsidR="00D244FD">
        <w:t>W</w:t>
      </w:r>
      <w:r w:rsidRPr="000C3FBC">
        <w:t xml:space="preserve">ho </w:t>
      </w:r>
      <w:r w:rsidR="00D244FD">
        <w:t>W</w:t>
      </w:r>
      <w:r w:rsidRPr="000C3FBC">
        <w:t xml:space="preserve">ould </w:t>
      </w:r>
      <w:r w:rsidR="00D244FD">
        <w:t>N</w:t>
      </w:r>
      <w:r w:rsidRPr="000C3FBC">
        <w:t xml:space="preserve">ot be Washington: Robert E. Lee’s Civil War and </w:t>
      </w:r>
      <w:r w:rsidR="00D244FD">
        <w:t>H</w:t>
      </w:r>
      <w:r w:rsidRPr="000C3FBC">
        <w:t xml:space="preserve">is </w:t>
      </w:r>
      <w:r w:rsidR="00D244FD">
        <w:t>D</w:t>
      </w:r>
      <w:r w:rsidRPr="000C3FBC">
        <w:t xml:space="preserve">ecision that </w:t>
      </w:r>
      <w:r w:rsidR="00D244FD">
        <w:t>C</w:t>
      </w:r>
      <w:r w:rsidRPr="000C3FBC">
        <w:t xml:space="preserve">hanged American </w:t>
      </w:r>
      <w:r w:rsidR="00D244FD">
        <w:t>H</w:t>
      </w:r>
      <w:r w:rsidRPr="000C3FBC">
        <w:t xml:space="preserve">istory </w:t>
      </w:r>
      <w:r w:rsidR="00D244FD">
        <w:t>by</w:t>
      </w:r>
      <w:r w:rsidRPr="000C3FBC">
        <w:t xml:space="preserve"> Jonathan Horn</w:t>
      </w:r>
    </w:p>
    <w:p w14:paraId="569E7D1E" w14:textId="5C175D52" w:rsidR="000C3FBC" w:rsidRDefault="000C3FBC" w:rsidP="003F19FA">
      <w:pPr>
        <w:tabs>
          <w:tab w:val="left" w:pos="720"/>
          <w:tab w:val="left" w:pos="4320"/>
        </w:tabs>
      </w:pPr>
      <w:r>
        <w:t>Read by</w:t>
      </w:r>
      <w:r w:rsidR="00D244FD">
        <w:t xml:space="preserve"> David Drummond</w:t>
      </w:r>
    </w:p>
    <w:p w14:paraId="1932D84B" w14:textId="69E56A81" w:rsidR="000C3FBC" w:rsidRDefault="00D244FD" w:rsidP="003F19FA">
      <w:pPr>
        <w:tabs>
          <w:tab w:val="left" w:pos="720"/>
          <w:tab w:val="left" w:pos="4320"/>
        </w:tabs>
      </w:pPr>
      <w:r>
        <w:t>9 hours, 32 minutes</w:t>
      </w:r>
    </w:p>
    <w:p w14:paraId="4EA07A68" w14:textId="6460FB61" w:rsidR="00DF24DF" w:rsidRDefault="00D244FD" w:rsidP="00DF24DF">
      <w:pPr>
        <w:tabs>
          <w:tab w:val="left" w:pos="720"/>
          <w:tab w:val="left" w:pos="4320"/>
        </w:tabs>
      </w:pPr>
      <w:r>
        <w:t>A former White House speechwriter examines the life and legacy of Robert E. Lee, contrasting his strong ties to George Washington and his decision to turn against the first president s union. Discusses Lee’s married life, military glory, and misfortune. Unrated. Commercial audiobook. 2015.</w:t>
      </w:r>
    </w:p>
    <w:p w14:paraId="7D84B45B" w14:textId="5D0CEB89" w:rsidR="00DF24DF" w:rsidRPr="00480C67" w:rsidRDefault="00D244FD" w:rsidP="00DF24DF">
      <w:pPr>
        <w:tabs>
          <w:tab w:val="left" w:pos="720"/>
          <w:tab w:val="left" w:pos="4320"/>
        </w:tabs>
        <w:rPr>
          <w:rFonts w:cs="Arial"/>
        </w:rPr>
      </w:pPr>
      <w:r>
        <w:rPr>
          <w:rFonts w:cs="Arial"/>
        </w:rPr>
        <w:tab/>
      </w:r>
      <w:hyperlink r:id="rId29" w:history="1">
        <w:r w:rsidR="00DF24DF" w:rsidRPr="00D244FD">
          <w:rPr>
            <w:rStyle w:val="Hyperlink"/>
            <w:rFonts w:cs="Arial"/>
          </w:rPr>
          <w:t>Download from BARD</w:t>
        </w:r>
        <w:r w:rsidRPr="00D244FD">
          <w:rPr>
            <w:rStyle w:val="Hyperlink"/>
            <w:rFonts w:cs="Arial"/>
          </w:rPr>
          <w:t xml:space="preserve">: </w:t>
        </w:r>
        <w:r w:rsidRPr="00D244FD">
          <w:rPr>
            <w:rStyle w:val="Hyperlink"/>
          </w:rPr>
          <w:t>The Man Who Would Not be Washington…</w:t>
        </w:r>
      </w:hyperlink>
    </w:p>
    <w:p w14:paraId="4355A7B0" w14:textId="0896B8D4" w:rsidR="00DF24DF" w:rsidRPr="00D244FD" w:rsidRDefault="00DF24DF" w:rsidP="00D244FD">
      <w:pPr>
        <w:tabs>
          <w:tab w:val="left" w:pos="720"/>
          <w:tab w:val="left" w:pos="4320"/>
        </w:tabs>
        <w:rPr>
          <w:rFonts w:cs="Arial"/>
        </w:rPr>
      </w:pPr>
      <w:r>
        <w:rPr>
          <w:rFonts w:cs="Arial"/>
        </w:rPr>
        <w:tab/>
      </w:r>
      <w:r w:rsidRPr="00480C67">
        <w:rPr>
          <w:rFonts w:cs="Arial"/>
        </w:rPr>
        <w:t>Also available on digital cartridge</w:t>
      </w:r>
      <w:r w:rsidR="00D244FD">
        <w:rPr>
          <w:rFonts w:cs="Arial"/>
        </w:rPr>
        <w:t xml:space="preserve"> DB0</w:t>
      </w:r>
      <w:r w:rsidR="00D244FD" w:rsidRPr="00D244FD">
        <w:rPr>
          <w:rFonts w:cs="Arial"/>
        </w:rPr>
        <w:t>95030</w:t>
      </w:r>
    </w:p>
    <w:p w14:paraId="7D1E06F7" w14:textId="1E923020" w:rsidR="00DF24DF" w:rsidRDefault="00DF24DF" w:rsidP="003F19FA">
      <w:pPr>
        <w:tabs>
          <w:tab w:val="left" w:pos="720"/>
          <w:tab w:val="left" w:pos="4320"/>
        </w:tabs>
      </w:pPr>
    </w:p>
    <w:p w14:paraId="694CEE93" w14:textId="77777777" w:rsidR="00D543A0" w:rsidRDefault="00D543A0" w:rsidP="003F19FA">
      <w:pPr>
        <w:tabs>
          <w:tab w:val="left" w:pos="720"/>
          <w:tab w:val="left" w:pos="4320"/>
        </w:tabs>
      </w:pPr>
    </w:p>
    <w:p w14:paraId="03FE1CCF" w14:textId="01889291" w:rsidR="00505B9A" w:rsidRDefault="00673AF6" w:rsidP="00124428">
      <w:pPr>
        <w:pStyle w:val="Heading1"/>
      </w:pPr>
      <w:r w:rsidRPr="00124428">
        <w:t xml:space="preserve">Born to Battle Grant and Forrest: Shiloh, Vicksburg, and Chattanooga : the Campaigns that Doomed the Confederacy </w:t>
      </w:r>
      <w:r w:rsidR="00A82BC3" w:rsidRPr="00124428">
        <w:t>b</w:t>
      </w:r>
      <w:r w:rsidRPr="00124428">
        <w:t>y Jack Hurst</w:t>
      </w:r>
    </w:p>
    <w:p w14:paraId="46A3D40A" w14:textId="77777777" w:rsidR="00A82BC3" w:rsidRDefault="00673AF6" w:rsidP="003F19FA">
      <w:pPr>
        <w:tabs>
          <w:tab w:val="left" w:pos="720"/>
          <w:tab w:val="left" w:pos="4320"/>
        </w:tabs>
      </w:pPr>
      <w:r>
        <w:t>Read by</w:t>
      </w:r>
      <w:r w:rsidR="00450B79">
        <w:t xml:space="preserve"> Joe </w:t>
      </w:r>
      <w:r w:rsidR="00450B79" w:rsidRPr="00450B79">
        <w:t>Barrett</w:t>
      </w:r>
    </w:p>
    <w:p w14:paraId="160A6F3C" w14:textId="77777777" w:rsidR="00673AF6" w:rsidRDefault="00673AF6" w:rsidP="003F19FA">
      <w:pPr>
        <w:tabs>
          <w:tab w:val="left" w:pos="720"/>
          <w:tab w:val="left" w:pos="4320"/>
        </w:tabs>
      </w:pPr>
      <w:r>
        <w:t>15 hours, 25 minutes</w:t>
      </w:r>
    </w:p>
    <w:p w14:paraId="2959FDFB" w14:textId="77777777" w:rsidR="00673AF6" w:rsidRDefault="00673AF6" w:rsidP="003F19FA">
      <w:pPr>
        <w:tabs>
          <w:tab w:val="left" w:pos="720"/>
          <w:tab w:val="left" w:pos="4320"/>
        </w:tabs>
      </w:pPr>
      <w:r w:rsidRPr="00673AF6">
        <w:t>Dual biography of Union general Ulysses S. Grant and Confederate general Nathan Bedford Forrest details their similar backgrounds and suggests that differences in the way their contemporaries viewed social class affected their careers. Chronicles their battles in the West from 1862 to 1864 and their postwar fates. Commercial audiobook. 2012.</w:t>
      </w:r>
    </w:p>
    <w:p w14:paraId="7C714DF6" w14:textId="77777777" w:rsidR="00673AF6" w:rsidRDefault="00673AF6" w:rsidP="00673AF6">
      <w:pPr>
        <w:tabs>
          <w:tab w:val="left" w:pos="720"/>
          <w:tab w:val="left" w:pos="4320"/>
        </w:tabs>
        <w:rPr>
          <w:lang w:val="en"/>
        </w:rPr>
      </w:pPr>
      <w:r>
        <w:rPr>
          <w:lang w:val="en"/>
        </w:rPr>
        <w:tab/>
      </w:r>
      <w:hyperlink r:id="rId30" w:history="1">
        <w:r w:rsidRPr="009C3555">
          <w:rPr>
            <w:rStyle w:val="Hyperlink"/>
            <w:lang w:val="en"/>
          </w:rPr>
          <w:t>Download from BARD</w:t>
        </w:r>
        <w:r w:rsidR="00FB669A" w:rsidRPr="009C3555">
          <w:rPr>
            <w:rStyle w:val="Hyperlink"/>
            <w:lang w:val="en"/>
          </w:rPr>
          <w:t>: Born to Battle Grant and Forrest: Shiloh…</w:t>
        </w:r>
      </w:hyperlink>
    </w:p>
    <w:p w14:paraId="21C8D705" w14:textId="77777777" w:rsidR="00F310C1" w:rsidRDefault="00395509" w:rsidP="00673AF6">
      <w:pPr>
        <w:tabs>
          <w:tab w:val="left" w:pos="720"/>
          <w:tab w:val="left" w:pos="4320"/>
        </w:tabs>
        <w:rPr>
          <w:lang w:val="en"/>
        </w:rPr>
      </w:pPr>
      <w:r>
        <w:rPr>
          <w:lang w:val="en"/>
        </w:rPr>
        <w:tab/>
      </w:r>
      <w:r w:rsidR="00673AF6">
        <w:rPr>
          <w:lang w:val="en"/>
        </w:rPr>
        <w:t>Also available on digital cartridge</w:t>
      </w:r>
      <w:r>
        <w:rPr>
          <w:lang w:val="en"/>
        </w:rPr>
        <w:t xml:space="preserve"> </w:t>
      </w:r>
      <w:r w:rsidRPr="00395509">
        <w:rPr>
          <w:lang w:val="en"/>
        </w:rPr>
        <w:t>DB075777</w:t>
      </w:r>
    </w:p>
    <w:p w14:paraId="29862AB9" w14:textId="0769334E" w:rsidR="00A82BC3" w:rsidRPr="00F310C1" w:rsidRDefault="0029357B" w:rsidP="003F19FA">
      <w:pPr>
        <w:tabs>
          <w:tab w:val="left" w:pos="720"/>
          <w:tab w:val="left" w:pos="4320"/>
        </w:tabs>
        <w:rPr>
          <w:lang w:val="en"/>
        </w:rPr>
      </w:pPr>
      <w:r>
        <w:rPr>
          <w:lang w:val="en"/>
        </w:rPr>
        <w:br w:type="page"/>
      </w:r>
    </w:p>
    <w:p w14:paraId="1B21C790" w14:textId="77777777" w:rsidR="00673AF6" w:rsidRPr="00EC7110" w:rsidRDefault="006643D4" w:rsidP="00124428">
      <w:pPr>
        <w:pStyle w:val="Heading1"/>
      </w:pPr>
      <w:r w:rsidRPr="00124428">
        <w:lastRenderedPageBreak/>
        <w:t>The State of Jones</w:t>
      </w:r>
      <w:r w:rsidR="00A30B5A" w:rsidRPr="00124428">
        <w:t>: the Small Southern County that Seceded from the Confederacy</w:t>
      </w:r>
      <w:r w:rsidRPr="00124428">
        <w:t xml:space="preserve"> by Sally Jenkins</w:t>
      </w:r>
    </w:p>
    <w:p w14:paraId="79F1964F" w14:textId="77777777" w:rsidR="00A82BC3" w:rsidRDefault="00A30B5A" w:rsidP="003F19FA">
      <w:pPr>
        <w:tabs>
          <w:tab w:val="left" w:pos="720"/>
          <w:tab w:val="left" w:pos="4320"/>
        </w:tabs>
      </w:pPr>
      <w:r w:rsidRPr="00EC7110">
        <w:t>Read by Mark Ashby</w:t>
      </w:r>
    </w:p>
    <w:p w14:paraId="44203AFA" w14:textId="77777777" w:rsidR="00A30B5A" w:rsidRPr="00EC7110" w:rsidRDefault="00A30B5A" w:rsidP="003F19FA">
      <w:pPr>
        <w:tabs>
          <w:tab w:val="left" w:pos="720"/>
          <w:tab w:val="left" w:pos="4320"/>
        </w:tabs>
      </w:pPr>
      <w:r w:rsidRPr="00EC7110">
        <w:t>12 hours, 21 minutes</w:t>
      </w:r>
    </w:p>
    <w:p w14:paraId="2383606A" w14:textId="77777777" w:rsidR="006643D4" w:rsidRPr="00EC7110" w:rsidRDefault="006643D4" w:rsidP="003F19FA">
      <w:pPr>
        <w:tabs>
          <w:tab w:val="left" w:pos="720"/>
          <w:tab w:val="left" w:pos="4320"/>
        </w:tabs>
      </w:pPr>
      <w:r w:rsidRPr="00EC7110">
        <w:t>Award-winning journalist Jenkins and history professor Stauffer profile farmer Newton Knight, who, from 1863 to 1865, led residents of Jones County, Mississippi, in an insurrection against the Confederacy. Describes Knight's desertion of the Southern army to fight for the Union, including his role in the Battle of Vicksburg. 2009.</w:t>
      </w:r>
    </w:p>
    <w:p w14:paraId="021682F3" w14:textId="77777777" w:rsidR="00A30B5A" w:rsidRPr="00EC7110" w:rsidRDefault="00A30B5A" w:rsidP="00A30B5A">
      <w:pPr>
        <w:tabs>
          <w:tab w:val="left" w:pos="720"/>
          <w:tab w:val="left" w:pos="4320"/>
        </w:tabs>
        <w:rPr>
          <w:lang w:val="en"/>
        </w:rPr>
      </w:pPr>
      <w:r w:rsidRPr="00EC7110">
        <w:tab/>
      </w:r>
      <w:hyperlink r:id="rId31" w:history="1">
        <w:r w:rsidRPr="0091306D">
          <w:rPr>
            <w:rStyle w:val="Hyperlink"/>
            <w:lang w:val="en"/>
          </w:rPr>
          <w:t>Download from BARD</w:t>
        </w:r>
        <w:r w:rsidR="00812004" w:rsidRPr="0091306D">
          <w:rPr>
            <w:rStyle w:val="Hyperlink"/>
            <w:lang w:val="en"/>
          </w:rPr>
          <w:t>: The State of Jones: the Small Southern County…</w:t>
        </w:r>
      </w:hyperlink>
    </w:p>
    <w:p w14:paraId="34AA5FD9" w14:textId="77777777" w:rsidR="00A30B5A" w:rsidRPr="00EC7110" w:rsidRDefault="0091306D" w:rsidP="00A30B5A">
      <w:pPr>
        <w:tabs>
          <w:tab w:val="left" w:pos="720"/>
          <w:tab w:val="left" w:pos="4320"/>
        </w:tabs>
        <w:rPr>
          <w:lang w:val="en"/>
        </w:rPr>
      </w:pPr>
      <w:r>
        <w:rPr>
          <w:lang w:val="en"/>
        </w:rPr>
        <w:tab/>
      </w:r>
      <w:r w:rsidR="00A30B5A" w:rsidRPr="00EC7110">
        <w:rPr>
          <w:lang w:val="en"/>
        </w:rPr>
        <w:t>Also available on digital cartridge</w:t>
      </w:r>
      <w:r w:rsidR="00381372" w:rsidRPr="00EC7110">
        <w:rPr>
          <w:lang w:val="en"/>
        </w:rPr>
        <w:t xml:space="preserve"> DB071030</w:t>
      </w:r>
      <w:r w:rsidR="00A30B5A" w:rsidRPr="00EC7110">
        <w:rPr>
          <w:lang w:val="en"/>
        </w:rPr>
        <w:t xml:space="preserve"> </w:t>
      </w:r>
    </w:p>
    <w:p w14:paraId="072BCAD3" w14:textId="77777777" w:rsidR="00EC7110" w:rsidRDefault="00EC7110" w:rsidP="00A30B5A">
      <w:pPr>
        <w:tabs>
          <w:tab w:val="left" w:pos="720"/>
          <w:tab w:val="left" w:pos="4320"/>
        </w:tabs>
        <w:rPr>
          <w:lang w:val="en"/>
        </w:rPr>
      </w:pPr>
    </w:p>
    <w:p w14:paraId="3610B39B" w14:textId="77777777" w:rsidR="000C3FBC" w:rsidRDefault="000C3FBC" w:rsidP="00A30B5A">
      <w:pPr>
        <w:tabs>
          <w:tab w:val="left" w:pos="720"/>
          <w:tab w:val="left" w:pos="4320"/>
        </w:tabs>
        <w:rPr>
          <w:lang w:val="en"/>
        </w:rPr>
      </w:pPr>
    </w:p>
    <w:p w14:paraId="39C70891" w14:textId="7DAE61B9" w:rsidR="000C3FBC" w:rsidRDefault="000C3FBC" w:rsidP="00610B8D">
      <w:pPr>
        <w:pStyle w:val="Heading1"/>
        <w:rPr>
          <w:lang w:val="en"/>
        </w:rPr>
      </w:pPr>
      <w:r w:rsidRPr="000C3FBC">
        <w:rPr>
          <w:lang w:val="en"/>
        </w:rPr>
        <w:t xml:space="preserve">Searching for </w:t>
      </w:r>
      <w:r w:rsidR="00610B8D">
        <w:rPr>
          <w:lang w:val="en"/>
        </w:rPr>
        <w:t>B</w:t>
      </w:r>
      <w:r w:rsidRPr="000C3FBC">
        <w:rPr>
          <w:lang w:val="en"/>
        </w:rPr>
        <w:t xml:space="preserve">lack Confederates: the Civil War’s </w:t>
      </w:r>
      <w:r w:rsidR="00610B8D">
        <w:rPr>
          <w:lang w:val="en"/>
        </w:rPr>
        <w:t>M</w:t>
      </w:r>
      <w:r w:rsidRPr="000C3FBC">
        <w:rPr>
          <w:lang w:val="en"/>
        </w:rPr>
        <w:t xml:space="preserve">ost </w:t>
      </w:r>
      <w:r w:rsidR="00610B8D">
        <w:rPr>
          <w:lang w:val="en"/>
        </w:rPr>
        <w:t>P</w:t>
      </w:r>
      <w:r w:rsidRPr="000C3FBC">
        <w:rPr>
          <w:lang w:val="en"/>
        </w:rPr>
        <w:t xml:space="preserve">ersistent </w:t>
      </w:r>
      <w:r w:rsidR="00610B8D">
        <w:rPr>
          <w:lang w:val="en"/>
        </w:rPr>
        <w:t>M</w:t>
      </w:r>
      <w:r w:rsidRPr="000C3FBC">
        <w:rPr>
          <w:lang w:val="en"/>
        </w:rPr>
        <w:t xml:space="preserve">yth </w:t>
      </w:r>
      <w:r w:rsidR="00610B8D">
        <w:rPr>
          <w:lang w:val="en"/>
        </w:rPr>
        <w:t>by</w:t>
      </w:r>
      <w:r w:rsidRPr="000C3FBC">
        <w:rPr>
          <w:lang w:val="en"/>
        </w:rPr>
        <w:t xml:space="preserve"> Kevin M. Levin</w:t>
      </w:r>
    </w:p>
    <w:p w14:paraId="25E7EF71" w14:textId="7E135FDE" w:rsidR="00610B8D" w:rsidRDefault="00610B8D" w:rsidP="00A30B5A">
      <w:pPr>
        <w:tabs>
          <w:tab w:val="left" w:pos="720"/>
          <w:tab w:val="left" w:pos="4320"/>
        </w:tabs>
        <w:rPr>
          <w:lang w:val="en"/>
        </w:rPr>
      </w:pPr>
      <w:r>
        <w:rPr>
          <w:lang w:val="en"/>
        </w:rPr>
        <w:t>Read by</w:t>
      </w:r>
      <w:r w:rsidR="004B3DC9">
        <w:rPr>
          <w:lang w:val="en"/>
        </w:rPr>
        <w:t xml:space="preserve"> </w:t>
      </w:r>
      <w:r w:rsidR="004B3DC9">
        <w:t>Kerry Dukin</w:t>
      </w:r>
    </w:p>
    <w:p w14:paraId="5D5756D3" w14:textId="0248324B" w:rsidR="00DF24DF" w:rsidRDefault="004B3DC9" w:rsidP="003F19FA">
      <w:pPr>
        <w:tabs>
          <w:tab w:val="left" w:pos="720"/>
          <w:tab w:val="left" w:pos="4320"/>
        </w:tabs>
      </w:pPr>
      <w:r>
        <w:t>10 hours, 47 minutes</w:t>
      </w:r>
    </w:p>
    <w:p w14:paraId="7AAAC10E" w14:textId="1FA0DE12" w:rsidR="00DF24DF" w:rsidRDefault="004B3DC9" w:rsidP="00DF24DF">
      <w:pPr>
        <w:tabs>
          <w:tab w:val="left" w:pos="720"/>
          <w:tab w:val="left" w:pos="4320"/>
        </w:tabs>
      </w:pPr>
      <w:r>
        <w:t>Historian explores the myths and truths of what roles African Americans filled on either side of the US Civil War in the nineteenth century. 2019.</w:t>
      </w:r>
    </w:p>
    <w:p w14:paraId="03BD1F37" w14:textId="05FC5FD2" w:rsidR="00DF24DF" w:rsidRPr="00480C67" w:rsidRDefault="00610B8D" w:rsidP="00DF24DF">
      <w:pPr>
        <w:tabs>
          <w:tab w:val="left" w:pos="720"/>
          <w:tab w:val="left" w:pos="4320"/>
        </w:tabs>
        <w:rPr>
          <w:rFonts w:cs="Arial"/>
        </w:rPr>
      </w:pPr>
      <w:r>
        <w:rPr>
          <w:rFonts w:cs="Arial"/>
        </w:rPr>
        <w:tab/>
      </w:r>
      <w:hyperlink r:id="rId32" w:history="1">
        <w:r w:rsidR="00DF24DF" w:rsidRPr="004B3DC9">
          <w:rPr>
            <w:rStyle w:val="Hyperlink"/>
            <w:rFonts w:cs="Arial"/>
          </w:rPr>
          <w:t>Download from BARD</w:t>
        </w:r>
        <w:r w:rsidRPr="004B3DC9">
          <w:rPr>
            <w:rStyle w:val="Hyperlink"/>
            <w:rFonts w:cs="Arial"/>
          </w:rPr>
          <w:t xml:space="preserve">: </w:t>
        </w:r>
        <w:r w:rsidRPr="004B3DC9">
          <w:rPr>
            <w:rStyle w:val="Hyperlink"/>
            <w:lang w:val="en"/>
          </w:rPr>
          <w:t>Searching for Black Confederates: the Civil…</w:t>
        </w:r>
      </w:hyperlink>
    </w:p>
    <w:p w14:paraId="09632E77" w14:textId="2E844E19" w:rsidR="00DF24DF" w:rsidRPr="00480C67" w:rsidRDefault="00DF24DF" w:rsidP="00DF24DF">
      <w:pPr>
        <w:tabs>
          <w:tab w:val="left" w:pos="720"/>
          <w:tab w:val="left" w:pos="4320"/>
        </w:tabs>
        <w:rPr>
          <w:rFonts w:cs="Arial"/>
        </w:rPr>
      </w:pPr>
      <w:r>
        <w:rPr>
          <w:rFonts w:cs="Arial"/>
        </w:rPr>
        <w:tab/>
      </w:r>
      <w:r w:rsidRPr="00480C67">
        <w:rPr>
          <w:rFonts w:cs="Arial"/>
        </w:rPr>
        <w:t>Also available on digital cartridge</w:t>
      </w:r>
      <w:r w:rsidR="004B3DC9">
        <w:rPr>
          <w:rFonts w:cs="Arial"/>
        </w:rPr>
        <w:t xml:space="preserve"> DB0</w:t>
      </w:r>
      <w:r w:rsidR="004B3DC9" w:rsidRPr="004B3DC9">
        <w:rPr>
          <w:rFonts w:cs="Arial"/>
        </w:rPr>
        <w:t>97192</w:t>
      </w:r>
    </w:p>
    <w:p w14:paraId="68BD067B" w14:textId="64B21D3F" w:rsidR="00DF24DF" w:rsidRDefault="00DF24DF" w:rsidP="004B3DC9">
      <w:pPr>
        <w:tabs>
          <w:tab w:val="left" w:pos="720"/>
          <w:tab w:val="left" w:pos="4320"/>
        </w:tabs>
        <w:rPr>
          <w:rFonts w:cs="Arial"/>
          <w:szCs w:val="28"/>
        </w:rPr>
      </w:pPr>
    </w:p>
    <w:p w14:paraId="36AE99AA" w14:textId="77777777" w:rsidR="00DF24DF" w:rsidRDefault="00DF24DF" w:rsidP="003F19FA">
      <w:pPr>
        <w:tabs>
          <w:tab w:val="left" w:pos="720"/>
          <w:tab w:val="left" w:pos="4320"/>
        </w:tabs>
      </w:pPr>
    </w:p>
    <w:p w14:paraId="6349E7B2" w14:textId="77777777" w:rsidR="00673AF6" w:rsidRDefault="001C39EE" w:rsidP="00124428">
      <w:pPr>
        <w:pStyle w:val="Heading1"/>
      </w:pPr>
      <w:r w:rsidRPr="00124428">
        <w:t xml:space="preserve">Confederate Heroines: 120 Southern Women Convicted by Union Military Justice </w:t>
      </w:r>
      <w:r w:rsidR="00A82BC3" w:rsidRPr="00124428">
        <w:t>b</w:t>
      </w:r>
      <w:r w:rsidRPr="00124428">
        <w:t>y Thomas P. Lowry</w:t>
      </w:r>
    </w:p>
    <w:p w14:paraId="254A88CF" w14:textId="77777777" w:rsidR="00A82BC3" w:rsidRDefault="001C39EE" w:rsidP="003F19FA">
      <w:pPr>
        <w:tabs>
          <w:tab w:val="left" w:pos="720"/>
          <w:tab w:val="left" w:pos="4320"/>
        </w:tabs>
      </w:pPr>
      <w:r>
        <w:t>Read by Erin Jones</w:t>
      </w:r>
    </w:p>
    <w:p w14:paraId="376F2B51" w14:textId="77777777" w:rsidR="001C39EE" w:rsidRDefault="001C39EE" w:rsidP="003F19FA">
      <w:pPr>
        <w:tabs>
          <w:tab w:val="left" w:pos="720"/>
          <w:tab w:val="left" w:pos="4320"/>
        </w:tabs>
      </w:pPr>
      <w:r w:rsidRPr="001C39EE">
        <w:t>7 hours, 33 minutes</w:t>
      </w:r>
    </w:p>
    <w:p w14:paraId="3EDD8C28" w14:textId="77777777" w:rsidR="001C39EE" w:rsidRDefault="001C39EE" w:rsidP="003F19FA">
      <w:pPr>
        <w:tabs>
          <w:tab w:val="left" w:pos="720"/>
          <w:tab w:val="left" w:pos="4320"/>
        </w:tabs>
      </w:pPr>
      <w:r w:rsidRPr="001C39EE">
        <w:t>Author uses federal court documents from military trials to profile women sympathizers of the Confederate cause. The defendants, who ranged from wealthy plantation owners to city prostitutes, served as spies, bushwhackers, and smugglers. Includes the case of eighteen-year-old Sarah Jane Smith, who was sentenced to hang in Missouri. 2006.</w:t>
      </w:r>
    </w:p>
    <w:p w14:paraId="5456AA2E" w14:textId="77777777" w:rsidR="001C39EE" w:rsidRDefault="001C39EE" w:rsidP="001C39EE">
      <w:pPr>
        <w:tabs>
          <w:tab w:val="left" w:pos="720"/>
          <w:tab w:val="left" w:pos="4320"/>
        </w:tabs>
        <w:rPr>
          <w:lang w:val="en"/>
        </w:rPr>
      </w:pPr>
      <w:r>
        <w:tab/>
      </w:r>
      <w:hyperlink r:id="rId33" w:history="1">
        <w:r w:rsidRPr="0091306D">
          <w:rPr>
            <w:rStyle w:val="Hyperlink"/>
            <w:lang w:val="en"/>
          </w:rPr>
          <w:t>Download from BARD: Confederate Heroines: 120 Southern Women…</w:t>
        </w:r>
      </w:hyperlink>
    </w:p>
    <w:p w14:paraId="698B0D55" w14:textId="79488C3C" w:rsidR="001C39EE" w:rsidRPr="00124428" w:rsidRDefault="001C39EE" w:rsidP="003F19FA">
      <w:pPr>
        <w:tabs>
          <w:tab w:val="left" w:pos="720"/>
          <w:tab w:val="left" w:pos="4320"/>
        </w:tabs>
        <w:rPr>
          <w:lang w:val="en"/>
        </w:rPr>
      </w:pPr>
      <w:r>
        <w:rPr>
          <w:lang w:val="en"/>
        </w:rPr>
        <w:tab/>
        <w:t xml:space="preserve">Also available on digital cartridge </w:t>
      </w:r>
      <w:r w:rsidRPr="001C39EE">
        <w:rPr>
          <w:lang w:val="en"/>
        </w:rPr>
        <w:t>DB072057</w:t>
      </w:r>
    </w:p>
    <w:p w14:paraId="168B5DE2" w14:textId="69E1E2DE" w:rsidR="001C39EE" w:rsidRDefault="0029357B" w:rsidP="003F19FA">
      <w:pPr>
        <w:tabs>
          <w:tab w:val="left" w:pos="720"/>
          <w:tab w:val="left" w:pos="4320"/>
        </w:tabs>
      </w:pPr>
      <w:r>
        <w:br w:type="page"/>
      </w:r>
    </w:p>
    <w:p w14:paraId="7B9D5F12" w14:textId="77777777" w:rsidR="00C21B5D" w:rsidRDefault="00505B9A" w:rsidP="00124428">
      <w:pPr>
        <w:pStyle w:val="Heading1"/>
      </w:pPr>
      <w:r w:rsidRPr="00124428">
        <w:lastRenderedPageBreak/>
        <w:t xml:space="preserve">What this Cruel War Was Over: Soldiers, Slavery, and the Civil War </w:t>
      </w:r>
      <w:r w:rsidR="00A82BC3" w:rsidRPr="00124428">
        <w:t>b</w:t>
      </w:r>
      <w:r w:rsidRPr="00124428">
        <w:t>y Chandra Manning</w:t>
      </w:r>
    </w:p>
    <w:p w14:paraId="5F5529AD" w14:textId="77777777" w:rsidR="00A82BC3" w:rsidRDefault="00505B9A" w:rsidP="003F19FA">
      <w:pPr>
        <w:tabs>
          <w:tab w:val="left" w:pos="720"/>
          <w:tab w:val="left" w:pos="4320"/>
        </w:tabs>
      </w:pPr>
      <w:r>
        <w:t>Read by Bill Quinn</w:t>
      </w:r>
    </w:p>
    <w:p w14:paraId="612CC0AA" w14:textId="77777777" w:rsidR="00505B9A" w:rsidRDefault="00505B9A" w:rsidP="003F19FA">
      <w:pPr>
        <w:tabs>
          <w:tab w:val="left" w:pos="720"/>
          <w:tab w:val="left" w:pos="4320"/>
        </w:tabs>
      </w:pPr>
      <w:r>
        <w:t>13 hours, 47 minutes</w:t>
      </w:r>
    </w:p>
    <w:p w14:paraId="0CE82C67" w14:textId="77777777" w:rsidR="00505B9A" w:rsidRDefault="00505B9A" w:rsidP="003F19FA">
      <w:pPr>
        <w:tabs>
          <w:tab w:val="left" w:pos="720"/>
          <w:tab w:val="left" w:pos="4320"/>
        </w:tabs>
      </w:pPr>
      <w:r w:rsidRPr="00505B9A">
        <w:t>Georgetown professor posits that "ordinary Union and Confederate soldiers recognized slavery as the reason for the war." Uses letters, diaries, and regimental newspapers written during the conflict to document the social history of common soldiers--including immigrants, westerners, and African Americans--and the question of emancipation. Some strong language. 2007.</w:t>
      </w:r>
    </w:p>
    <w:p w14:paraId="41FC1B72" w14:textId="77777777" w:rsidR="00505B9A" w:rsidRDefault="00505B9A" w:rsidP="00505B9A">
      <w:pPr>
        <w:tabs>
          <w:tab w:val="left" w:pos="720"/>
          <w:tab w:val="left" w:pos="4320"/>
        </w:tabs>
        <w:rPr>
          <w:lang w:val="en"/>
        </w:rPr>
      </w:pPr>
      <w:r>
        <w:tab/>
      </w:r>
      <w:hyperlink r:id="rId34" w:history="1">
        <w:r w:rsidRPr="0091306D">
          <w:rPr>
            <w:rStyle w:val="Hyperlink"/>
            <w:lang w:val="en"/>
          </w:rPr>
          <w:t>Download from BARD: What this Cruel War Was Over: Soldiers…</w:t>
        </w:r>
      </w:hyperlink>
    </w:p>
    <w:p w14:paraId="7FB5CECF" w14:textId="77777777" w:rsidR="00505B9A" w:rsidRDefault="002A3FDC" w:rsidP="00505B9A">
      <w:pPr>
        <w:tabs>
          <w:tab w:val="left" w:pos="720"/>
          <w:tab w:val="left" w:pos="4320"/>
        </w:tabs>
        <w:rPr>
          <w:lang w:val="en"/>
        </w:rPr>
      </w:pPr>
      <w:r>
        <w:rPr>
          <w:lang w:val="en"/>
        </w:rPr>
        <w:tab/>
      </w:r>
      <w:r w:rsidR="00505B9A">
        <w:rPr>
          <w:lang w:val="en"/>
        </w:rPr>
        <w:t xml:space="preserve">Also available on digital cartridge </w:t>
      </w:r>
      <w:r w:rsidR="00505B9A" w:rsidRPr="00505B9A">
        <w:rPr>
          <w:lang w:val="en"/>
        </w:rPr>
        <w:t>DB068426</w:t>
      </w:r>
      <w:r w:rsidR="00505B9A">
        <w:rPr>
          <w:lang w:val="en"/>
        </w:rPr>
        <w:t xml:space="preserve"> </w:t>
      </w:r>
    </w:p>
    <w:p w14:paraId="7CCBD8B3" w14:textId="77777777" w:rsidR="00505B9A" w:rsidRDefault="00505B9A" w:rsidP="003F19FA">
      <w:pPr>
        <w:tabs>
          <w:tab w:val="left" w:pos="720"/>
          <w:tab w:val="left" w:pos="4320"/>
        </w:tabs>
      </w:pPr>
    </w:p>
    <w:p w14:paraId="334554D2" w14:textId="77777777" w:rsidR="00A82BC3" w:rsidRDefault="00A82BC3" w:rsidP="003F19FA">
      <w:pPr>
        <w:tabs>
          <w:tab w:val="left" w:pos="720"/>
          <w:tab w:val="left" w:pos="4320"/>
        </w:tabs>
      </w:pPr>
    </w:p>
    <w:p w14:paraId="05D3D7A1" w14:textId="77777777" w:rsidR="00C21B5D" w:rsidRDefault="004676BB" w:rsidP="00124428">
      <w:pPr>
        <w:pStyle w:val="Heading1"/>
      </w:pPr>
      <w:r w:rsidRPr="00124428">
        <w:t xml:space="preserve">Throes of Democracy the American Civil War Era, 1829-1877 </w:t>
      </w:r>
      <w:r w:rsidR="00A82BC3" w:rsidRPr="00124428">
        <w:t>b</w:t>
      </w:r>
      <w:r w:rsidRPr="00124428">
        <w:t>y Walter A. McDougall</w:t>
      </w:r>
    </w:p>
    <w:p w14:paraId="2B03FF13" w14:textId="77777777" w:rsidR="00A82BC3" w:rsidRDefault="004676BB" w:rsidP="003F19FA">
      <w:pPr>
        <w:tabs>
          <w:tab w:val="left" w:pos="720"/>
          <w:tab w:val="left" w:pos="4320"/>
        </w:tabs>
      </w:pPr>
      <w:r>
        <w:t xml:space="preserve">Read by Margaret </w:t>
      </w:r>
      <w:r w:rsidRPr="004676BB">
        <w:t>Strom</w:t>
      </w:r>
    </w:p>
    <w:p w14:paraId="535D4F99" w14:textId="77777777" w:rsidR="004676BB" w:rsidRDefault="004676BB" w:rsidP="003F19FA">
      <w:pPr>
        <w:tabs>
          <w:tab w:val="left" w:pos="720"/>
          <w:tab w:val="left" w:pos="4320"/>
        </w:tabs>
      </w:pPr>
      <w:r>
        <w:t>40 hours, 42 minutes</w:t>
      </w:r>
    </w:p>
    <w:p w14:paraId="3DC3764D" w14:textId="77777777" w:rsidR="004676BB" w:rsidRDefault="004676BB" w:rsidP="003F19FA">
      <w:pPr>
        <w:tabs>
          <w:tab w:val="left" w:pos="720"/>
          <w:tab w:val="left" w:pos="4320"/>
        </w:tabs>
      </w:pPr>
      <w:r w:rsidRPr="004676BB">
        <w:t>Sequel to the Pulitzer Prize-winning volume Freedom Just around the Corner (RC 63042) chronicles American history from the election of Andrew Jackson through Reconstruction. Examines the country's political, economic, social, and spiritual spheres. Recounts the westward expansion, the Civil War, and the industrial age of robber barons. 2008.</w:t>
      </w:r>
    </w:p>
    <w:p w14:paraId="0E9E3A06" w14:textId="77777777" w:rsidR="004676BB" w:rsidRDefault="004676BB" w:rsidP="004676BB">
      <w:pPr>
        <w:tabs>
          <w:tab w:val="left" w:pos="720"/>
          <w:tab w:val="left" w:pos="4320"/>
        </w:tabs>
        <w:rPr>
          <w:lang w:val="en"/>
        </w:rPr>
      </w:pPr>
      <w:r>
        <w:tab/>
      </w:r>
      <w:hyperlink r:id="rId35" w:history="1">
        <w:r w:rsidRPr="0091306D">
          <w:rPr>
            <w:rStyle w:val="Hyperlink"/>
            <w:lang w:val="en"/>
          </w:rPr>
          <w:t>Download from BARD</w:t>
        </w:r>
        <w:r w:rsidR="00D96E36" w:rsidRPr="0091306D">
          <w:rPr>
            <w:rStyle w:val="Hyperlink"/>
            <w:lang w:val="en"/>
          </w:rPr>
          <w:t>: Throes of Democracy the American Civil War…</w:t>
        </w:r>
      </w:hyperlink>
    </w:p>
    <w:p w14:paraId="6724A7AF" w14:textId="77777777" w:rsidR="004676BB" w:rsidRDefault="00D96E36" w:rsidP="004676BB">
      <w:pPr>
        <w:tabs>
          <w:tab w:val="left" w:pos="720"/>
          <w:tab w:val="left" w:pos="4320"/>
        </w:tabs>
        <w:rPr>
          <w:lang w:val="en"/>
        </w:rPr>
      </w:pPr>
      <w:r>
        <w:rPr>
          <w:lang w:val="en"/>
        </w:rPr>
        <w:tab/>
      </w:r>
      <w:r w:rsidR="004676BB">
        <w:rPr>
          <w:lang w:val="en"/>
        </w:rPr>
        <w:t>Also</w:t>
      </w:r>
      <w:r>
        <w:rPr>
          <w:lang w:val="en"/>
        </w:rPr>
        <w:t xml:space="preserve"> available on digital cartridge </w:t>
      </w:r>
      <w:r w:rsidRPr="00D96E36">
        <w:rPr>
          <w:lang w:val="en"/>
        </w:rPr>
        <w:t>DB066667</w:t>
      </w:r>
    </w:p>
    <w:p w14:paraId="0441C490" w14:textId="77777777" w:rsidR="007C31C6" w:rsidRDefault="007C31C6" w:rsidP="003F19FA">
      <w:pPr>
        <w:tabs>
          <w:tab w:val="left" w:pos="720"/>
          <w:tab w:val="left" w:pos="4320"/>
        </w:tabs>
      </w:pPr>
    </w:p>
    <w:p w14:paraId="6A1E6F93" w14:textId="77777777" w:rsidR="001C50A2" w:rsidRDefault="001C50A2" w:rsidP="003F19FA">
      <w:pPr>
        <w:tabs>
          <w:tab w:val="left" w:pos="720"/>
          <w:tab w:val="left" w:pos="4320"/>
        </w:tabs>
      </w:pPr>
    </w:p>
    <w:p w14:paraId="2CAB3B23" w14:textId="77777777" w:rsidR="00EB4883" w:rsidRDefault="00EB4883" w:rsidP="00124428">
      <w:pPr>
        <w:pStyle w:val="Heading1"/>
      </w:pPr>
      <w:r w:rsidRPr="00124428">
        <w:t>Tried by War Abraham Lincoln as Commander in Chief</w:t>
      </w:r>
      <w:r w:rsidR="00FF083A" w:rsidRPr="00124428">
        <w:t xml:space="preserve"> </w:t>
      </w:r>
      <w:r w:rsidR="00A82BC3" w:rsidRPr="00124428">
        <w:t>b</w:t>
      </w:r>
      <w:r w:rsidR="00FF083A" w:rsidRPr="00124428">
        <w:t>y James M. McPhe</w:t>
      </w:r>
      <w:r w:rsidRPr="00124428">
        <w:t>rson</w:t>
      </w:r>
    </w:p>
    <w:p w14:paraId="4008744C" w14:textId="77777777" w:rsidR="00A82BC3" w:rsidRDefault="00EB4883" w:rsidP="003F19FA">
      <w:pPr>
        <w:tabs>
          <w:tab w:val="left" w:pos="720"/>
          <w:tab w:val="left" w:pos="4320"/>
        </w:tabs>
      </w:pPr>
      <w:r>
        <w:t>Read by Butch Hoover</w:t>
      </w:r>
    </w:p>
    <w:p w14:paraId="1F62657F" w14:textId="77777777" w:rsidR="00EB4883" w:rsidRDefault="00EB4883" w:rsidP="003F19FA">
      <w:pPr>
        <w:tabs>
          <w:tab w:val="left" w:pos="720"/>
          <w:tab w:val="left" w:pos="4320"/>
        </w:tabs>
      </w:pPr>
      <w:r>
        <w:t>9 hours, 57 minutes</w:t>
      </w:r>
    </w:p>
    <w:p w14:paraId="1CDC8378" w14:textId="77777777" w:rsidR="007C31C6" w:rsidRDefault="00EB4883" w:rsidP="003F19FA">
      <w:pPr>
        <w:tabs>
          <w:tab w:val="left" w:pos="720"/>
          <w:tab w:val="left" w:pos="4320"/>
        </w:tabs>
      </w:pPr>
      <w:r w:rsidRPr="00EB4883">
        <w:t>Pulitzer Prize-winning historian highlights the role President Abraham Lincoln played as the head of the U.S. military during the Civil War. Stresses Lincoln's study and application of war strategies and his development of a political and national policy that focused on preserving the union. Bestseller. 2008.</w:t>
      </w:r>
    </w:p>
    <w:p w14:paraId="52AC4D43" w14:textId="77777777" w:rsidR="00EB4883" w:rsidRPr="00EB4883" w:rsidRDefault="00EB4883" w:rsidP="00EB4883">
      <w:pPr>
        <w:tabs>
          <w:tab w:val="left" w:pos="720"/>
          <w:tab w:val="left" w:pos="4320"/>
        </w:tabs>
      </w:pPr>
      <w:r>
        <w:tab/>
      </w:r>
      <w:hyperlink r:id="rId36" w:history="1">
        <w:r w:rsidRPr="0091306D">
          <w:rPr>
            <w:rStyle w:val="Hyperlink"/>
            <w:lang w:val="en"/>
          </w:rPr>
          <w:t>Download from BARD</w:t>
        </w:r>
        <w:r w:rsidR="00046611" w:rsidRPr="0091306D">
          <w:rPr>
            <w:rStyle w:val="Hyperlink"/>
            <w:lang w:val="en"/>
          </w:rPr>
          <w:t>: Tried by War Abraham Lincoln as Commander…</w:t>
        </w:r>
      </w:hyperlink>
    </w:p>
    <w:p w14:paraId="371CE5CC" w14:textId="77777777" w:rsidR="00EB4883" w:rsidRDefault="00046611" w:rsidP="00EB4883">
      <w:pPr>
        <w:tabs>
          <w:tab w:val="left" w:pos="720"/>
          <w:tab w:val="left" w:pos="4320"/>
        </w:tabs>
        <w:rPr>
          <w:lang w:val="en"/>
        </w:rPr>
      </w:pPr>
      <w:r>
        <w:rPr>
          <w:lang w:val="en"/>
        </w:rPr>
        <w:tab/>
      </w:r>
      <w:r w:rsidR="00EB4883">
        <w:rPr>
          <w:lang w:val="en"/>
        </w:rPr>
        <w:t xml:space="preserve">Also available on digital cartridge </w:t>
      </w:r>
      <w:r w:rsidRPr="00046611">
        <w:rPr>
          <w:lang w:val="en"/>
        </w:rPr>
        <w:t>DB067863</w:t>
      </w:r>
    </w:p>
    <w:p w14:paraId="5FBCBD6A" w14:textId="5A99A1C6" w:rsidR="00490DFC" w:rsidRPr="00320375" w:rsidRDefault="0029357B" w:rsidP="00EB4883">
      <w:pPr>
        <w:tabs>
          <w:tab w:val="left" w:pos="720"/>
          <w:tab w:val="left" w:pos="4320"/>
        </w:tabs>
        <w:rPr>
          <w:lang w:val="en"/>
        </w:rPr>
      </w:pPr>
      <w:r>
        <w:rPr>
          <w:lang w:val="en"/>
        </w:rPr>
        <w:br w:type="page"/>
      </w:r>
    </w:p>
    <w:p w14:paraId="66BB84D1" w14:textId="77777777" w:rsidR="00490DFC" w:rsidRDefault="00490DFC" w:rsidP="00124428">
      <w:pPr>
        <w:pStyle w:val="Heading1"/>
      </w:pPr>
      <w:r w:rsidRPr="00124428">
        <w:lastRenderedPageBreak/>
        <w:t>War on the Waters the Union and Confederate Navies, 1861-1865</w:t>
      </w:r>
      <w:r w:rsidR="00F8093F" w:rsidRPr="00124428">
        <w:t xml:space="preserve"> </w:t>
      </w:r>
      <w:r w:rsidR="00A82BC3" w:rsidRPr="00124428">
        <w:t>b</w:t>
      </w:r>
      <w:r w:rsidR="00F8093F" w:rsidRPr="00124428">
        <w:t>y James M. McPhe</w:t>
      </w:r>
      <w:r w:rsidRPr="00124428">
        <w:t>rson</w:t>
      </w:r>
    </w:p>
    <w:p w14:paraId="42E322B0" w14:textId="77777777" w:rsidR="00A82BC3" w:rsidRDefault="00490DFC" w:rsidP="00490DFC">
      <w:pPr>
        <w:tabs>
          <w:tab w:val="left" w:pos="720"/>
          <w:tab w:val="left" w:pos="4320"/>
        </w:tabs>
      </w:pPr>
      <w:r>
        <w:t>Read by</w:t>
      </w:r>
      <w:r w:rsidR="002359A4">
        <w:t xml:space="preserve"> Joe Barrett</w:t>
      </w:r>
    </w:p>
    <w:p w14:paraId="1EB68ED5" w14:textId="77777777" w:rsidR="00490DFC" w:rsidRDefault="002359A4" w:rsidP="00490DFC">
      <w:pPr>
        <w:tabs>
          <w:tab w:val="left" w:pos="720"/>
          <w:tab w:val="left" w:pos="4320"/>
        </w:tabs>
      </w:pPr>
      <w:r>
        <w:t>8 hours, 57 minutes</w:t>
      </w:r>
    </w:p>
    <w:p w14:paraId="5C925380" w14:textId="77777777" w:rsidR="00490DFC" w:rsidRDefault="00490DFC" w:rsidP="00490DFC">
      <w:pPr>
        <w:tabs>
          <w:tab w:val="left" w:pos="720"/>
          <w:tab w:val="left" w:pos="4320"/>
        </w:tabs>
      </w:pPr>
      <w:r w:rsidRPr="001C50A2">
        <w:t>Pulitzer Prize-winning historian chronicles the contribution of naval power during the U.S. Civil War. Describes the Union blockade of Southern coastal ports and its strategic victories on inland riverfronts. Profiles Union admirals such as David Farragut. Highlights the technical innovations of the Confederacy, including ironclads and mines. Commercial audiobook. 2012.</w:t>
      </w:r>
    </w:p>
    <w:p w14:paraId="749A3255" w14:textId="77777777" w:rsidR="00066FA4" w:rsidRPr="00066FA4" w:rsidRDefault="00066FA4" w:rsidP="00066FA4">
      <w:pPr>
        <w:tabs>
          <w:tab w:val="left" w:pos="720"/>
          <w:tab w:val="left" w:pos="4320"/>
        </w:tabs>
      </w:pPr>
      <w:r>
        <w:tab/>
      </w:r>
      <w:hyperlink r:id="rId37" w:history="1">
        <w:r w:rsidRPr="0091306D">
          <w:rPr>
            <w:rStyle w:val="Hyperlink"/>
            <w:lang w:val="en"/>
          </w:rPr>
          <w:t>Download from BARD: War on the Waters the Union and Confederate…</w:t>
        </w:r>
      </w:hyperlink>
    </w:p>
    <w:p w14:paraId="5A89E91A" w14:textId="77777777" w:rsidR="002D0370" w:rsidRDefault="00066FA4" w:rsidP="00066FA4">
      <w:pPr>
        <w:tabs>
          <w:tab w:val="left" w:pos="720"/>
          <w:tab w:val="left" w:pos="4320"/>
        </w:tabs>
        <w:rPr>
          <w:lang w:val="en"/>
        </w:rPr>
      </w:pPr>
      <w:r>
        <w:rPr>
          <w:lang w:val="en"/>
        </w:rPr>
        <w:tab/>
        <w:t xml:space="preserve">Also available on digital cartridge </w:t>
      </w:r>
      <w:r w:rsidRPr="00066FA4">
        <w:rPr>
          <w:lang w:val="en"/>
        </w:rPr>
        <w:t>DB075314</w:t>
      </w:r>
      <w:r>
        <w:rPr>
          <w:lang w:val="en"/>
        </w:rPr>
        <w:t xml:space="preserve"> </w:t>
      </w:r>
    </w:p>
    <w:p w14:paraId="77C07EF5" w14:textId="77777777" w:rsidR="00A82BC3" w:rsidRDefault="00A82BC3" w:rsidP="003F19FA">
      <w:pPr>
        <w:tabs>
          <w:tab w:val="left" w:pos="720"/>
          <w:tab w:val="left" w:pos="4320"/>
        </w:tabs>
        <w:rPr>
          <w:lang w:val="en"/>
        </w:rPr>
      </w:pPr>
    </w:p>
    <w:p w14:paraId="2ED36827" w14:textId="77777777" w:rsidR="00A82BC3" w:rsidRDefault="00A82BC3" w:rsidP="003F19FA">
      <w:pPr>
        <w:tabs>
          <w:tab w:val="left" w:pos="720"/>
          <w:tab w:val="left" w:pos="4320"/>
        </w:tabs>
        <w:rPr>
          <w:lang w:val="en"/>
        </w:rPr>
      </w:pPr>
    </w:p>
    <w:p w14:paraId="7F4F706A" w14:textId="77777777" w:rsidR="00D572CE" w:rsidRDefault="0095244A" w:rsidP="00124428">
      <w:pPr>
        <w:pStyle w:val="Heading1"/>
      </w:pPr>
      <w:r w:rsidRPr="00124428">
        <w:t xml:space="preserve">President Lincoln the Duty of a Statesman </w:t>
      </w:r>
      <w:r w:rsidR="00A82BC3" w:rsidRPr="00124428">
        <w:t>b</w:t>
      </w:r>
      <w:r w:rsidR="002E0ED2" w:rsidRPr="00124428">
        <w:t xml:space="preserve">y </w:t>
      </w:r>
      <w:r w:rsidRPr="00124428">
        <w:t xml:space="preserve">William Lee </w:t>
      </w:r>
      <w:r w:rsidR="002E0ED2" w:rsidRPr="00124428">
        <w:t>Miller</w:t>
      </w:r>
    </w:p>
    <w:p w14:paraId="259880F4" w14:textId="77777777" w:rsidR="00A82BC3" w:rsidRDefault="002E0ED2" w:rsidP="003F19FA">
      <w:pPr>
        <w:tabs>
          <w:tab w:val="left" w:pos="720"/>
          <w:tab w:val="left" w:pos="4320"/>
        </w:tabs>
      </w:pPr>
      <w:r>
        <w:t>Read by</w:t>
      </w:r>
      <w:r w:rsidR="008B144F">
        <w:t xml:space="preserve"> Butch</w:t>
      </w:r>
      <w:r w:rsidR="008B144F" w:rsidRPr="008B144F">
        <w:t xml:space="preserve"> Hoover</w:t>
      </w:r>
    </w:p>
    <w:p w14:paraId="6697E096" w14:textId="77777777" w:rsidR="002E0ED2" w:rsidRDefault="008B144F" w:rsidP="003F19FA">
      <w:pPr>
        <w:tabs>
          <w:tab w:val="left" w:pos="720"/>
          <w:tab w:val="left" w:pos="4320"/>
        </w:tabs>
      </w:pPr>
      <w:r>
        <w:t>21 hours, 24 minutes</w:t>
      </w:r>
    </w:p>
    <w:p w14:paraId="6B8FD36D" w14:textId="77777777" w:rsidR="002E0ED2" w:rsidRDefault="002E0ED2" w:rsidP="003F19FA">
      <w:pPr>
        <w:tabs>
          <w:tab w:val="left" w:pos="720"/>
          <w:tab w:val="left" w:pos="4320"/>
        </w:tabs>
      </w:pPr>
      <w:r w:rsidRPr="002E0ED2">
        <w:t>The author of Lincoln's Virtues (RC 57259) continues his examination of the sixteenth president's moral and intellectual life--this time covering Lincoln's term in the White House. Discusses his determination to preserve the union and to avoid armed conflict. Describes the ethical challenge of slavery. 2008.</w:t>
      </w:r>
    </w:p>
    <w:p w14:paraId="07AEDCE2" w14:textId="77777777" w:rsidR="002E0ED2" w:rsidRDefault="002E0ED2" w:rsidP="002E0ED2">
      <w:pPr>
        <w:tabs>
          <w:tab w:val="left" w:pos="720"/>
          <w:tab w:val="left" w:pos="4320"/>
        </w:tabs>
        <w:rPr>
          <w:lang w:val="en"/>
        </w:rPr>
      </w:pPr>
      <w:r>
        <w:tab/>
      </w:r>
      <w:hyperlink r:id="rId38" w:history="1">
        <w:r w:rsidRPr="00B5286C">
          <w:rPr>
            <w:rStyle w:val="Hyperlink"/>
            <w:lang w:val="en"/>
          </w:rPr>
          <w:t>Download from BARD</w:t>
        </w:r>
        <w:r w:rsidR="00C85397" w:rsidRPr="00B5286C">
          <w:rPr>
            <w:rStyle w:val="Hyperlink"/>
            <w:lang w:val="en"/>
          </w:rPr>
          <w:t>: President Lincoln the Duty of a Statesman</w:t>
        </w:r>
      </w:hyperlink>
    </w:p>
    <w:p w14:paraId="5A5C8D50" w14:textId="77777777" w:rsidR="002E0ED2" w:rsidRDefault="00C10B7E" w:rsidP="002E0ED2">
      <w:pPr>
        <w:tabs>
          <w:tab w:val="left" w:pos="720"/>
          <w:tab w:val="left" w:pos="4320"/>
        </w:tabs>
        <w:rPr>
          <w:lang w:val="en"/>
        </w:rPr>
      </w:pPr>
      <w:r>
        <w:rPr>
          <w:lang w:val="en"/>
        </w:rPr>
        <w:tab/>
      </w:r>
      <w:r w:rsidR="002E0ED2">
        <w:rPr>
          <w:lang w:val="en"/>
        </w:rPr>
        <w:t>Also available on digital cartridge</w:t>
      </w:r>
      <w:r>
        <w:rPr>
          <w:lang w:val="en"/>
        </w:rPr>
        <w:t xml:space="preserve"> </w:t>
      </w:r>
      <w:r w:rsidRPr="00C10B7E">
        <w:rPr>
          <w:lang w:val="en"/>
        </w:rPr>
        <w:t>DB066880</w:t>
      </w:r>
      <w:r w:rsidR="002E0ED2">
        <w:rPr>
          <w:lang w:val="en"/>
        </w:rPr>
        <w:t xml:space="preserve"> </w:t>
      </w:r>
    </w:p>
    <w:p w14:paraId="2BA60D48" w14:textId="77777777" w:rsidR="00B67D6A" w:rsidRDefault="00B67D6A" w:rsidP="002E0ED2">
      <w:pPr>
        <w:tabs>
          <w:tab w:val="left" w:pos="720"/>
          <w:tab w:val="left" w:pos="4320"/>
        </w:tabs>
        <w:rPr>
          <w:lang w:val="en"/>
        </w:rPr>
      </w:pPr>
    </w:p>
    <w:p w14:paraId="1C58471E" w14:textId="77777777" w:rsidR="00FD4CCC" w:rsidRDefault="00FD4CCC" w:rsidP="002E0ED2">
      <w:pPr>
        <w:tabs>
          <w:tab w:val="left" w:pos="720"/>
          <w:tab w:val="left" w:pos="4320"/>
        </w:tabs>
        <w:rPr>
          <w:lang w:val="en"/>
        </w:rPr>
      </w:pPr>
    </w:p>
    <w:p w14:paraId="01AD1A13" w14:textId="31FA1301" w:rsidR="00B67D6A" w:rsidRDefault="00FD4CCC" w:rsidP="002F34E5">
      <w:pPr>
        <w:pStyle w:val="Heading1"/>
      </w:pPr>
      <w:r>
        <w:t xml:space="preserve">Women of the </w:t>
      </w:r>
      <w:r w:rsidR="00763A2D">
        <w:t>B</w:t>
      </w:r>
      <w:r>
        <w:t xml:space="preserve">lue &amp; </w:t>
      </w:r>
      <w:r w:rsidR="00763A2D">
        <w:t>G</w:t>
      </w:r>
      <w:r>
        <w:t xml:space="preserve">ray: </w:t>
      </w:r>
      <w:r w:rsidR="00763A2D">
        <w:t>T</w:t>
      </w:r>
      <w:r>
        <w:t xml:space="preserve">rue Civil War </w:t>
      </w:r>
      <w:r w:rsidR="00763A2D">
        <w:t>S</w:t>
      </w:r>
      <w:r>
        <w:t xml:space="preserve">tories of </w:t>
      </w:r>
      <w:r w:rsidR="00763A2D">
        <w:t>M</w:t>
      </w:r>
      <w:r>
        <w:t xml:space="preserve">others, </w:t>
      </w:r>
      <w:r w:rsidR="00763A2D">
        <w:t>M</w:t>
      </w:r>
      <w:r>
        <w:t xml:space="preserve">edics, </w:t>
      </w:r>
      <w:r w:rsidR="00763A2D">
        <w:t>S</w:t>
      </w:r>
      <w:r>
        <w:t xml:space="preserve">oldiers, and </w:t>
      </w:r>
      <w:r w:rsidR="00763A2D">
        <w:t>S</w:t>
      </w:r>
      <w:r>
        <w:t>pies</w:t>
      </w:r>
      <w:r w:rsidR="00763A2D">
        <w:t xml:space="preserve"> by</w:t>
      </w:r>
      <w:r>
        <w:t xml:space="preserve"> Marianne Monson</w:t>
      </w:r>
    </w:p>
    <w:p w14:paraId="61B7CD93" w14:textId="43CB1A8F" w:rsidR="00763A2D" w:rsidRDefault="00763A2D" w:rsidP="002E0ED2">
      <w:pPr>
        <w:tabs>
          <w:tab w:val="left" w:pos="720"/>
          <w:tab w:val="left" w:pos="4320"/>
        </w:tabs>
        <w:rPr>
          <w:lang w:val="en"/>
        </w:rPr>
      </w:pPr>
      <w:r>
        <w:t>Read by</w:t>
      </w:r>
      <w:r w:rsidR="002F34E5">
        <w:t xml:space="preserve"> Caroline Shaffer</w:t>
      </w:r>
    </w:p>
    <w:p w14:paraId="68CE0C03" w14:textId="6D66F16E" w:rsidR="008B1BF4" w:rsidRDefault="002F34E5" w:rsidP="008B1BF4">
      <w:pPr>
        <w:tabs>
          <w:tab w:val="left" w:pos="720"/>
          <w:tab w:val="left" w:pos="4320"/>
        </w:tabs>
      </w:pPr>
      <w:r>
        <w:t>7 hours, 5 minutes</w:t>
      </w:r>
    </w:p>
    <w:p w14:paraId="2148E99F" w14:textId="74E18F7C" w:rsidR="002F34E5" w:rsidRDefault="002F34E5" w:rsidP="008B1BF4">
      <w:pPr>
        <w:tabs>
          <w:tab w:val="left" w:pos="720"/>
          <w:tab w:val="left" w:pos="4320"/>
        </w:tabs>
      </w:pPr>
      <w:r>
        <w:t>Examines experiences of women living in the United States during the 1860s. Discusses individuals from a variety of backgrounds and ethnicities, including those who supported spouses and sons, tended the wounded on the battlefield, aided slaves in escaping, worked as spies, or even donned uniforms disguised as men. Violence and some descriptions of sex. Commercial audiobook. 2018.</w:t>
      </w:r>
    </w:p>
    <w:p w14:paraId="43AFC960" w14:textId="15879572" w:rsidR="008B1BF4" w:rsidRPr="00480C67" w:rsidRDefault="00763A2D" w:rsidP="008B1BF4">
      <w:pPr>
        <w:tabs>
          <w:tab w:val="left" w:pos="720"/>
          <w:tab w:val="left" w:pos="4320"/>
        </w:tabs>
        <w:rPr>
          <w:rFonts w:cs="Arial"/>
        </w:rPr>
      </w:pPr>
      <w:r>
        <w:rPr>
          <w:rFonts w:cs="Arial"/>
        </w:rPr>
        <w:tab/>
      </w:r>
      <w:hyperlink r:id="rId39" w:history="1">
        <w:r w:rsidR="008B1BF4" w:rsidRPr="0002018E">
          <w:rPr>
            <w:rStyle w:val="Hyperlink"/>
            <w:rFonts w:cs="Arial"/>
          </w:rPr>
          <w:t>Download from BARD</w:t>
        </w:r>
        <w:r w:rsidRPr="0002018E">
          <w:rPr>
            <w:rStyle w:val="Hyperlink"/>
            <w:rFonts w:cs="Arial"/>
          </w:rPr>
          <w:t xml:space="preserve">: </w:t>
        </w:r>
        <w:r w:rsidRPr="0002018E">
          <w:rPr>
            <w:rStyle w:val="Hyperlink"/>
          </w:rPr>
          <w:t>Women of the Blue &amp; Gray: True Civil War…</w:t>
        </w:r>
      </w:hyperlink>
    </w:p>
    <w:p w14:paraId="1B441C7C" w14:textId="72E1D7E9" w:rsidR="008B1BF4" w:rsidRPr="002F34E5" w:rsidRDefault="008B1BF4" w:rsidP="002F34E5">
      <w:pPr>
        <w:tabs>
          <w:tab w:val="left" w:pos="720"/>
          <w:tab w:val="left" w:pos="4320"/>
        </w:tabs>
        <w:rPr>
          <w:rFonts w:cs="Arial"/>
        </w:rPr>
      </w:pPr>
      <w:r>
        <w:rPr>
          <w:rFonts w:cs="Arial"/>
        </w:rPr>
        <w:tab/>
      </w:r>
      <w:r w:rsidRPr="00480C67">
        <w:rPr>
          <w:rFonts w:cs="Arial"/>
        </w:rPr>
        <w:t>Also available on digital cartridge</w:t>
      </w:r>
      <w:r w:rsidR="0002018E">
        <w:rPr>
          <w:rFonts w:cs="Arial"/>
        </w:rPr>
        <w:t xml:space="preserve"> DB0</w:t>
      </w:r>
      <w:r w:rsidR="0002018E" w:rsidRPr="0002018E">
        <w:rPr>
          <w:rFonts w:cs="Arial"/>
        </w:rPr>
        <w:t>92741</w:t>
      </w:r>
    </w:p>
    <w:p w14:paraId="2EA7921D" w14:textId="7AA58565" w:rsidR="008B1BF4" w:rsidRDefault="0029357B" w:rsidP="002E0ED2">
      <w:pPr>
        <w:tabs>
          <w:tab w:val="left" w:pos="720"/>
          <w:tab w:val="left" w:pos="4320"/>
        </w:tabs>
        <w:rPr>
          <w:lang w:val="en"/>
        </w:rPr>
      </w:pPr>
      <w:r>
        <w:rPr>
          <w:lang w:val="en"/>
        </w:rPr>
        <w:br w:type="page"/>
      </w:r>
    </w:p>
    <w:p w14:paraId="6D9D26A4" w14:textId="7B3D5323" w:rsidR="00A34E09" w:rsidRDefault="00A34E09" w:rsidP="00F10425">
      <w:pPr>
        <w:pStyle w:val="Heading1"/>
      </w:pPr>
      <w:r>
        <w:lastRenderedPageBreak/>
        <w:t xml:space="preserve">M. Jeff Thompson: Missouri’s </w:t>
      </w:r>
      <w:r w:rsidR="00F10425">
        <w:t>S</w:t>
      </w:r>
      <w:r>
        <w:t xml:space="preserve">wamp </w:t>
      </w:r>
      <w:r w:rsidR="00F10425">
        <w:t>F</w:t>
      </w:r>
      <w:r>
        <w:t>ox of the Confederacy</w:t>
      </w:r>
      <w:r w:rsidR="00F10425">
        <w:t xml:space="preserve"> by </w:t>
      </w:r>
      <w:r>
        <w:t>Doris Land Mueller</w:t>
      </w:r>
    </w:p>
    <w:p w14:paraId="40E0660D" w14:textId="0084D549" w:rsidR="00A34E09" w:rsidRDefault="00A34E09" w:rsidP="002E0ED2">
      <w:pPr>
        <w:tabs>
          <w:tab w:val="left" w:pos="720"/>
          <w:tab w:val="left" w:pos="4320"/>
        </w:tabs>
        <w:rPr>
          <w:lang w:val="en"/>
        </w:rPr>
      </w:pPr>
      <w:r>
        <w:t>Read by</w:t>
      </w:r>
      <w:r w:rsidR="00F10425">
        <w:t xml:space="preserve"> Paul Otto</w:t>
      </w:r>
    </w:p>
    <w:p w14:paraId="7BB7DFF4" w14:textId="4EA5C0DA" w:rsidR="008B1BF4" w:rsidRDefault="00F10425" w:rsidP="008B1BF4">
      <w:pPr>
        <w:tabs>
          <w:tab w:val="left" w:pos="720"/>
          <w:tab w:val="left" w:pos="4320"/>
        </w:tabs>
      </w:pPr>
      <w:r>
        <w:t>3 hours, 35 minutes</w:t>
      </w:r>
    </w:p>
    <w:p w14:paraId="47E459B7" w14:textId="763CEED3" w:rsidR="00F10425" w:rsidRDefault="006B298F" w:rsidP="008B1BF4">
      <w:pPr>
        <w:tabs>
          <w:tab w:val="left" w:pos="720"/>
          <w:tab w:val="left" w:pos="4320"/>
        </w:tabs>
      </w:pPr>
      <w:r>
        <w:t>Doris Land Mueller offers an adventurous account of the life of Confederate Army commander Meriwether Jeff Thompson. Thompson’s military exploits in the Missouri Bootheel region earned him the nickname "Swamp Fox" from Union General Ulysses S. Grant, while his writing earned him the nickname "Poet Laureate of the Marshes." Some violence.</w:t>
      </w:r>
    </w:p>
    <w:p w14:paraId="58178EAC" w14:textId="5F88BF15" w:rsidR="008B1BF4" w:rsidRPr="00480C67" w:rsidRDefault="00F10425" w:rsidP="008B1BF4">
      <w:pPr>
        <w:tabs>
          <w:tab w:val="left" w:pos="720"/>
          <w:tab w:val="left" w:pos="4320"/>
        </w:tabs>
        <w:rPr>
          <w:rFonts w:cs="Arial"/>
        </w:rPr>
      </w:pPr>
      <w:r>
        <w:rPr>
          <w:rFonts w:cs="Arial"/>
        </w:rPr>
        <w:tab/>
      </w:r>
      <w:hyperlink r:id="rId40" w:history="1">
        <w:r w:rsidR="008B1BF4" w:rsidRPr="006B298F">
          <w:rPr>
            <w:rStyle w:val="Hyperlink"/>
            <w:rFonts w:cs="Arial"/>
          </w:rPr>
          <w:t>Download from BARD</w:t>
        </w:r>
        <w:r w:rsidRPr="006B298F">
          <w:rPr>
            <w:rStyle w:val="Hyperlink"/>
            <w:rFonts w:cs="Arial"/>
          </w:rPr>
          <w:t xml:space="preserve">: </w:t>
        </w:r>
        <w:r w:rsidRPr="006B298F">
          <w:rPr>
            <w:rStyle w:val="Hyperlink"/>
          </w:rPr>
          <w:t>M. Jeff Thompson: Missouri’s Swamp Fox of …</w:t>
        </w:r>
      </w:hyperlink>
    </w:p>
    <w:p w14:paraId="6E27149B" w14:textId="1FC5EB4A" w:rsidR="008B1BF4" w:rsidRPr="00F10425" w:rsidRDefault="008B1BF4" w:rsidP="00F10425">
      <w:pPr>
        <w:tabs>
          <w:tab w:val="left" w:pos="720"/>
          <w:tab w:val="left" w:pos="4320"/>
        </w:tabs>
        <w:rPr>
          <w:rFonts w:cs="Arial"/>
        </w:rPr>
      </w:pPr>
      <w:r>
        <w:rPr>
          <w:rFonts w:cs="Arial"/>
        </w:rPr>
        <w:tab/>
      </w:r>
      <w:r w:rsidRPr="00480C67">
        <w:rPr>
          <w:rFonts w:cs="Arial"/>
        </w:rPr>
        <w:t>Also available on digital cartridge</w:t>
      </w:r>
      <w:r w:rsidR="006B298F">
        <w:rPr>
          <w:rFonts w:cs="Arial"/>
        </w:rPr>
        <w:t xml:space="preserve"> DBC0</w:t>
      </w:r>
      <w:r w:rsidR="006B298F" w:rsidRPr="006B298F">
        <w:rPr>
          <w:rFonts w:cs="Arial"/>
        </w:rPr>
        <w:t>05392</w:t>
      </w:r>
    </w:p>
    <w:p w14:paraId="6C4E7DFC" w14:textId="77777777" w:rsidR="00A34E09" w:rsidRDefault="00A34E09" w:rsidP="002E0ED2">
      <w:pPr>
        <w:tabs>
          <w:tab w:val="left" w:pos="720"/>
          <w:tab w:val="left" w:pos="4320"/>
        </w:tabs>
        <w:rPr>
          <w:lang w:val="en"/>
        </w:rPr>
      </w:pPr>
    </w:p>
    <w:p w14:paraId="1A441A2B" w14:textId="77777777" w:rsidR="008B1BF4" w:rsidRDefault="008B1BF4" w:rsidP="002E0ED2">
      <w:pPr>
        <w:tabs>
          <w:tab w:val="left" w:pos="720"/>
          <w:tab w:val="left" w:pos="4320"/>
        </w:tabs>
        <w:rPr>
          <w:lang w:val="en"/>
        </w:rPr>
      </w:pPr>
    </w:p>
    <w:p w14:paraId="41ACB392" w14:textId="77777777" w:rsidR="00B67D6A" w:rsidRDefault="00B67D6A" w:rsidP="00124428">
      <w:pPr>
        <w:pStyle w:val="Heading1"/>
      </w:pPr>
      <w:r w:rsidRPr="00124428">
        <w:t xml:space="preserve">Killing Lincoln the Shocking Assassination that Changed America Forever </w:t>
      </w:r>
      <w:r w:rsidR="00A82BC3" w:rsidRPr="00124428">
        <w:t>b</w:t>
      </w:r>
      <w:r w:rsidRPr="00124428">
        <w:t>y Bill O’Reilly</w:t>
      </w:r>
    </w:p>
    <w:p w14:paraId="1971BA9D" w14:textId="77777777" w:rsidR="00A82BC3" w:rsidRDefault="00B67D6A" w:rsidP="00B67D6A">
      <w:pPr>
        <w:tabs>
          <w:tab w:val="left" w:pos="720"/>
          <w:tab w:val="left" w:pos="4320"/>
        </w:tabs>
      </w:pPr>
      <w:r>
        <w:t xml:space="preserve">Read by Mike </w:t>
      </w:r>
      <w:r w:rsidRPr="00D572CE">
        <w:t>Stefanelli</w:t>
      </w:r>
    </w:p>
    <w:p w14:paraId="3B10D2F5" w14:textId="77777777" w:rsidR="00B67D6A" w:rsidRDefault="00B67D6A" w:rsidP="00B67D6A">
      <w:pPr>
        <w:tabs>
          <w:tab w:val="left" w:pos="720"/>
          <w:tab w:val="left" w:pos="4320"/>
        </w:tabs>
      </w:pPr>
      <w:r>
        <w:t>9 hours, 46 minutes</w:t>
      </w:r>
    </w:p>
    <w:p w14:paraId="0F79C425" w14:textId="77777777" w:rsidR="00B67D6A" w:rsidRDefault="00B67D6A" w:rsidP="00B67D6A">
      <w:pPr>
        <w:tabs>
          <w:tab w:val="left" w:pos="720"/>
          <w:tab w:val="left" w:pos="4320"/>
        </w:tabs>
      </w:pPr>
      <w:r w:rsidRPr="00D572CE">
        <w:t>Political commentator O'Reilly and historian Dugard recount the last weeks of the Civil War in the spring of 1865. The authors follow actor John Wilkes Booth and his coconspirators as they plotted revenge for the South and assassinated President Abraham Lincoln on April 14. Bestseller. 2011.</w:t>
      </w:r>
    </w:p>
    <w:p w14:paraId="4D666953" w14:textId="77777777" w:rsidR="00B67D6A" w:rsidRDefault="00B67D6A" w:rsidP="00B67D6A">
      <w:pPr>
        <w:tabs>
          <w:tab w:val="left" w:pos="720"/>
          <w:tab w:val="left" w:pos="4320"/>
        </w:tabs>
        <w:rPr>
          <w:lang w:val="en"/>
        </w:rPr>
      </w:pPr>
      <w:r>
        <w:tab/>
      </w:r>
      <w:hyperlink r:id="rId41" w:history="1">
        <w:r w:rsidRPr="00B5286C">
          <w:rPr>
            <w:rStyle w:val="Hyperlink"/>
            <w:lang w:val="en"/>
          </w:rPr>
          <w:t>Download from BARD: Killing Lincoln the Shocking Assassination that…</w:t>
        </w:r>
      </w:hyperlink>
    </w:p>
    <w:p w14:paraId="6CE38398" w14:textId="77777777" w:rsidR="00B67D6A" w:rsidRDefault="00B67D6A" w:rsidP="00B67D6A">
      <w:pPr>
        <w:tabs>
          <w:tab w:val="left" w:pos="720"/>
          <w:tab w:val="left" w:pos="4320"/>
        </w:tabs>
        <w:rPr>
          <w:lang w:val="en"/>
        </w:rPr>
      </w:pPr>
      <w:r>
        <w:rPr>
          <w:lang w:val="en"/>
        </w:rPr>
        <w:tab/>
        <w:t xml:space="preserve">Also available on digital cartridge </w:t>
      </w:r>
      <w:r w:rsidRPr="00D572CE">
        <w:rPr>
          <w:lang w:val="en"/>
        </w:rPr>
        <w:t>DB073850</w:t>
      </w:r>
      <w:r>
        <w:rPr>
          <w:lang w:val="en"/>
        </w:rPr>
        <w:t xml:space="preserve"> </w:t>
      </w:r>
    </w:p>
    <w:p w14:paraId="6F3C5461" w14:textId="77777777" w:rsidR="002E0ED2" w:rsidRDefault="002E0ED2" w:rsidP="003F19FA">
      <w:pPr>
        <w:tabs>
          <w:tab w:val="left" w:pos="720"/>
          <w:tab w:val="left" w:pos="4320"/>
        </w:tabs>
      </w:pPr>
    </w:p>
    <w:p w14:paraId="787DF84F" w14:textId="77777777" w:rsidR="004977EB" w:rsidRDefault="004977EB" w:rsidP="003F19FA">
      <w:pPr>
        <w:tabs>
          <w:tab w:val="left" w:pos="720"/>
          <w:tab w:val="left" w:pos="4320"/>
        </w:tabs>
      </w:pPr>
    </w:p>
    <w:p w14:paraId="13ABDE45" w14:textId="77777777" w:rsidR="002E0ED2" w:rsidRPr="00124428" w:rsidRDefault="00B67D6A" w:rsidP="00124428">
      <w:pPr>
        <w:pStyle w:val="Heading1"/>
      </w:pPr>
      <w:r w:rsidRPr="00124428">
        <w:t>The Impending Crisis, 1848-1861 by David Morris Potter</w:t>
      </w:r>
    </w:p>
    <w:p w14:paraId="437AC260" w14:textId="77777777" w:rsidR="00A82BC3" w:rsidRDefault="00937467" w:rsidP="003F19FA">
      <w:pPr>
        <w:tabs>
          <w:tab w:val="left" w:pos="720"/>
          <w:tab w:val="left" w:pos="4320"/>
        </w:tabs>
      </w:pPr>
      <w:r>
        <w:t>Read by Sam</w:t>
      </w:r>
      <w:r w:rsidR="00B67D6A">
        <w:t xml:space="preserve"> Gray</w:t>
      </w:r>
    </w:p>
    <w:p w14:paraId="577FB763" w14:textId="77777777" w:rsidR="00B67D6A" w:rsidRDefault="00B67D6A" w:rsidP="003F19FA">
      <w:pPr>
        <w:tabs>
          <w:tab w:val="left" w:pos="720"/>
          <w:tab w:val="left" w:pos="4320"/>
        </w:tabs>
      </w:pPr>
      <w:r w:rsidRPr="00B67D6A">
        <w:t>21 hours, 8 minutes</w:t>
      </w:r>
    </w:p>
    <w:p w14:paraId="59AB3AFD" w14:textId="77777777" w:rsidR="00B67D6A" w:rsidRDefault="00B67D6A" w:rsidP="003F19FA">
      <w:pPr>
        <w:tabs>
          <w:tab w:val="left" w:pos="720"/>
          <w:tab w:val="left" w:pos="4320"/>
        </w:tabs>
      </w:pPr>
      <w:r w:rsidRPr="00B67D6A">
        <w:t>An examination of the complex problems of slavery, expansion, and secti</w:t>
      </w:r>
      <w:r>
        <w:t>o</w:t>
      </w:r>
      <w:r w:rsidRPr="00B67D6A">
        <w:t>nalism in the United States between 1848 and 1861. This study analyzes these factors as causes for the Civil War, frequently challenging traditional interpretations. Pulitzer Prize.</w:t>
      </w:r>
    </w:p>
    <w:p w14:paraId="1902D693" w14:textId="77777777" w:rsidR="00B67D6A" w:rsidRPr="00B67D6A" w:rsidRDefault="00B67D6A" w:rsidP="00B67D6A">
      <w:pPr>
        <w:tabs>
          <w:tab w:val="left" w:pos="720"/>
          <w:tab w:val="left" w:pos="4320"/>
        </w:tabs>
      </w:pPr>
      <w:r>
        <w:tab/>
      </w:r>
      <w:hyperlink r:id="rId42" w:history="1">
        <w:r w:rsidRPr="00B5286C">
          <w:rPr>
            <w:rStyle w:val="Hyperlink"/>
            <w:lang w:val="en"/>
          </w:rPr>
          <w:t>Download from BARD: The Impending Crisis, 1848-1861</w:t>
        </w:r>
      </w:hyperlink>
    </w:p>
    <w:p w14:paraId="1CEE9700" w14:textId="77777777" w:rsidR="00B67D6A" w:rsidRDefault="00B67D6A" w:rsidP="00B67D6A">
      <w:pPr>
        <w:tabs>
          <w:tab w:val="left" w:pos="720"/>
          <w:tab w:val="left" w:pos="4320"/>
        </w:tabs>
        <w:rPr>
          <w:lang w:val="en"/>
        </w:rPr>
      </w:pPr>
      <w:r>
        <w:rPr>
          <w:lang w:val="en"/>
        </w:rPr>
        <w:tab/>
        <w:t xml:space="preserve">Also available on </w:t>
      </w:r>
      <w:r w:rsidR="00A82BC3">
        <w:rPr>
          <w:lang w:val="en"/>
        </w:rPr>
        <w:t>digital cartridge</w:t>
      </w:r>
      <w:r>
        <w:rPr>
          <w:lang w:val="en"/>
        </w:rPr>
        <w:t xml:space="preserve"> </w:t>
      </w:r>
      <w:r w:rsidR="00A82BC3">
        <w:rPr>
          <w:lang w:val="en"/>
        </w:rPr>
        <w:t>DB</w:t>
      </w:r>
      <w:r w:rsidRPr="00B67D6A">
        <w:rPr>
          <w:lang w:val="en"/>
        </w:rPr>
        <w:t>012593</w:t>
      </w:r>
    </w:p>
    <w:p w14:paraId="5BC0DA94" w14:textId="5924662F" w:rsidR="00B67D6A" w:rsidRDefault="0029357B" w:rsidP="0029357B">
      <w:pPr>
        <w:tabs>
          <w:tab w:val="left" w:pos="720"/>
          <w:tab w:val="left" w:pos="4320"/>
        </w:tabs>
      </w:pPr>
      <w:r>
        <w:br w:type="page"/>
      </w:r>
    </w:p>
    <w:p w14:paraId="108E5183" w14:textId="77777777" w:rsidR="00B97B2B" w:rsidRDefault="00B97B2B" w:rsidP="00A82BC3">
      <w:pPr>
        <w:pStyle w:val="Heading1"/>
      </w:pPr>
      <w:r w:rsidRPr="00A82BC3">
        <w:lastRenderedPageBreak/>
        <w:t>Reading the Man: a Portrait of Robert E. Lee Through his Private Letters</w:t>
      </w:r>
      <w:r>
        <w:t xml:space="preserve"> </w:t>
      </w:r>
      <w:r w:rsidR="00A82BC3">
        <w:t>by</w:t>
      </w:r>
      <w:r>
        <w:t xml:space="preserve"> Elizabeth Brown Pryor</w:t>
      </w:r>
    </w:p>
    <w:p w14:paraId="3ED9B7BA" w14:textId="77777777" w:rsidR="00A82BC3" w:rsidRDefault="00B97B2B" w:rsidP="003F19FA">
      <w:pPr>
        <w:tabs>
          <w:tab w:val="left" w:pos="720"/>
          <w:tab w:val="left" w:pos="4320"/>
        </w:tabs>
      </w:pPr>
      <w:r>
        <w:t>Read by Robert Sams</w:t>
      </w:r>
    </w:p>
    <w:p w14:paraId="416A29B2" w14:textId="77777777" w:rsidR="00B97B2B" w:rsidRDefault="00B97B2B" w:rsidP="003F19FA">
      <w:pPr>
        <w:tabs>
          <w:tab w:val="left" w:pos="720"/>
          <w:tab w:val="left" w:pos="4320"/>
        </w:tabs>
      </w:pPr>
      <w:r>
        <w:t>28 hours, 39 minutes</w:t>
      </w:r>
    </w:p>
    <w:p w14:paraId="20CE6450" w14:textId="77777777" w:rsidR="003F19FA" w:rsidRDefault="00B97B2B" w:rsidP="003F19FA">
      <w:pPr>
        <w:tabs>
          <w:tab w:val="left" w:pos="720"/>
          <w:tab w:val="left" w:pos="4320"/>
        </w:tabs>
      </w:pPr>
      <w:r w:rsidRPr="00B97B2B">
        <w:t>Historian uses personal letters of Robert E. Lee (1807-1870)  to recap the life of the Confederate general. Traces Lee's troubled Virginia childhood, days at West Point, army career, and leadership of the Southern forces. Explains the importance of correspondence during the nineteenth century. Lincoln Prize. 2007.</w:t>
      </w:r>
    </w:p>
    <w:p w14:paraId="28EB11F4" w14:textId="77777777" w:rsidR="00B97B2B" w:rsidRDefault="00B97B2B" w:rsidP="00B97B2B">
      <w:pPr>
        <w:tabs>
          <w:tab w:val="left" w:pos="720"/>
          <w:tab w:val="left" w:pos="4320"/>
        </w:tabs>
        <w:rPr>
          <w:lang w:val="en"/>
        </w:rPr>
      </w:pPr>
      <w:r>
        <w:rPr>
          <w:lang w:val="en"/>
        </w:rPr>
        <w:tab/>
      </w:r>
      <w:hyperlink r:id="rId43" w:history="1">
        <w:r w:rsidRPr="00B5286C">
          <w:rPr>
            <w:rStyle w:val="Hyperlink"/>
            <w:lang w:val="en"/>
          </w:rPr>
          <w:t>Download from BARD: Reading the Man: a Portrait of Robert E. Lee…</w:t>
        </w:r>
      </w:hyperlink>
    </w:p>
    <w:p w14:paraId="5D1C7CA7" w14:textId="77777777" w:rsidR="002D0370" w:rsidRDefault="00B97B2B" w:rsidP="00B97B2B">
      <w:pPr>
        <w:tabs>
          <w:tab w:val="left" w:pos="720"/>
          <w:tab w:val="left" w:pos="4320"/>
        </w:tabs>
        <w:rPr>
          <w:lang w:val="en"/>
        </w:rPr>
      </w:pPr>
      <w:r>
        <w:rPr>
          <w:lang w:val="en"/>
        </w:rPr>
        <w:tab/>
        <w:t>Also available on digital cartridge DB072572</w:t>
      </w:r>
    </w:p>
    <w:p w14:paraId="28E709A8" w14:textId="77777777" w:rsidR="00A82BC3" w:rsidRDefault="00A82BC3" w:rsidP="003F19FA">
      <w:pPr>
        <w:tabs>
          <w:tab w:val="left" w:pos="720"/>
          <w:tab w:val="left" w:pos="4320"/>
        </w:tabs>
        <w:rPr>
          <w:lang w:val="en"/>
        </w:rPr>
      </w:pPr>
    </w:p>
    <w:p w14:paraId="426A3697" w14:textId="77777777" w:rsidR="00A82BC3" w:rsidRDefault="00A82BC3" w:rsidP="003F19FA">
      <w:pPr>
        <w:tabs>
          <w:tab w:val="left" w:pos="720"/>
          <w:tab w:val="left" w:pos="4320"/>
        </w:tabs>
        <w:rPr>
          <w:lang w:val="en"/>
        </w:rPr>
      </w:pPr>
    </w:p>
    <w:p w14:paraId="7FBD2069" w14:textId="77777777" w:rsidR="007B2FB4" w:rsidRPr="00BA7C1A" w:rsidRDefault="00950E8C" w:rsidP="00124428">
      <w:pPr>
        <w:pStyle w:val="Heading1"/>
        <w:rPr>
          <w:lang w:val="en"/>
        </w:rPr>
      </w:pPr>
      <w:r w:rsidRPr="00124428">
        <w:t>The Destructive W</w:t>
      </w:r>
      <w:r w:rsidR="00FF3F0D" w:rsidRPr="00124428">
        <w:t xml:space="preserve">ar William Tecumseh Sherman, Stonewall Jackson, and the Americans </w:t>
      </w:r>
      <w:r w:rsidR="00A82BC3" w:rsidRPr="00124428">
        <w:t>b</w:t>
      </w:r>
      <w:r w:rsidR="00FF3F0D" w:rsidRPr="00124428">
        <w:t xml:space="preserve">y </w:t>
      </w:r>
      <w:r w:rsidR="00A424A8" w:rsidRPr="00124428">
        <w:t xml:space="preserve">Charles </w:t>
      </w:r>
      <w:r w:rsidR="00FF3F0D" w:rsidRPr="00124428">
        <w:t>Royster</w:t>
      </w:r>
    </w:p>
    <w:p w14:paraId="15914905" w14:textId="77777777" w:rsidR="00A82BC3" w:rsidRDefault="00A424A8" w:rsidP="003F19FA">
      <w:pPr>
        <w:tabs>
          <w:tab w:val="left" w:pos="720"/>
          <w:tab w:val="left" w:pos="4320"/>
        </w:tabs>
      </w:pPr>
      <w:r>
        <w:t xml:space="preserve">Read by Art </w:t>
      </w:r>
      <w:r w:rsidRPr="00A424A8">
        <w:t>Metzler</w:t>
      </w:r>
    </w:p>
    <w:p w14:paraId="01AAF573" w14:textId="77777777" w:rsidR="00A424A8" w:rsidRDefault="00950E8C" w:rsidP="003F19FA">
      <w:pPr>
        <w:tabs>
          <w:tab w:val="left" w:pos="720"/>
          <w:tab w:val="left" w:pos="4320"/>
        </w:tabs>
      </w:pPr>
      <w:r w:rsidRPr="00950E8C">
        <w:t>20 hours, 46 minutes</w:t>
      </w:r>
    </w:p>
    <w:p w14:paraId="1696EBD6" w14:textId="77777777" w:rsidR="00FF3F0D" w:rsidRDefault="00FF3F0D" w:rsidP="003F19FA">
      <w:pPr>
        <w:tabs>
          <w:tab w:val="left" w:pos="720"/>
          <w:tab w:val="left" w:pos="4320"/>
        </w:tabs>
      </w:pPr>
      <w:r w:rsidRPr="00FF3F0D">
        <w:t>Examines how Americans became involved in civil war, what they expected to gain from it, and their understanding about what they had done. The author contends that generals on both sides envisioned the total destruction of their opponent from the beginning, contrary to the limited-conflict version sometimes advanced by historians. Winner of the Bancroft Prize.</w:t>
      </w:r>
    </w:p>
    <w:p w14:paraId="36E226EB" w14:textId="77777777" w:rsidR="00950E8C" w:rsidRDefault="00950E8C" w:rsidP="00950E8C">
      <w:pPr>
        <w:tabs>
          <w:tab w:val="left" w:pos="720"/>
          <w:tab w:val="left" w:pos="4320"/>
        </w:tabs>
        <w:rPr>
          <w:lang w:val="en"/>
        </w:rPr>
      </w:pPr>
      <w:r>
        <w:rPr>
          <w:lang w:val="en"/>
        </w:rPr>
        <w:tab/>
      </w:r>
      <w:hyperlink r:id="rId44" w:history="1">
        <w:r w:rsidRPr="00A11BC0">
          <w:rPr>
            <w:rStyle w:val="Hyperlink"/>
            <w:lang w:val="en"/>
          </w:rPr>
          <w:t>Download from BARD: The Destructive War: William Tecumseh…</w:t>
        </w:r>
      </w:hyperlink>
    </w:p>
    <w:p w14:paraId="1CFBDC5E" w14:textId="77777777" w:rsidR="00950E8C" w:rsidRDefault="00950E8C" w:rsidP="00950E8C">
      <w:pPr>
        <w:tabs>
          <w:tab w:val="left" w:pos="720"/>
          <w:tab w:val="left" w:pos="4320"/>
        </w:tabs>
        <w:rPr>
          <w:lang w:val="en"/>
        </w:rPr>
      </w:pPr>
      <w:r>
        <w:rPr>
          <w:lang w:val="en"/>
        </w:rPr>
        <w:tab/>
        <w:t xml:space="preserve">Also available on </w:t>
      </w:r>
      <w:r w:rsidR="00A82BC3">
        <w:rPr>
          <w:lang w:val="en"/>
        </w:rPr>
        <w:t>digital cartridge</w:t>
      </w:r>
      <w:r>
        <w:rPr>
          <w:lang w:val="en"/>
        </w:rPr>
        <w:t xml:space="preserve"> </w:t>
      </w:r>
      <w:r w:rsidR="00A82BC3">
        <w:rPr>
          <w:lang w:val="en"/>
        </w:rPr>
        <w:t>DB</w:t>
      </w:r>
      <w:r w:rsidRPr="00950E8C">
        <w:rPr>
          <w:lang w:val="en"/>
        </w:rPr>
        <w:t>037219</w:t>
      </w:r>
    </w:p>
    <w:p w14:paraId="0541B135" w14:textId="1D3F0177" w:rsidR="00950E8C" w:rsidRDefault="00950E8C" w:rsidP="003F19FA">
      <w:pPr>
        <w:tabs>
          <w:tab w:val="left" w:pos="720"/>
          <w:tab w:val="left" w:pos="4320"/>
        </w:tabs>
      </w:pPr>
    </w:p>
    <w:p w14:paraId="1527EAA8" w14:textId="77777777" w:rsidR="00855059" w:rsidRDefault="00855059" w:rsidP="003F19FA">
      <w:pPr>
        <w:tabs>
          <w:tab w:val="left" w:pos="720"/>
          <w:tab w:val="left" w:pos="4320"/>
        </w:tabs>
      </w:pPr>
    </w:p>
    <w:p w14:paraId="4437F46D" w14:textId="4F48C2E3" w:rsidR="00FA0C0E" w:rsidRDefault="00FA0C0E" w:rsidP="0029357B">
      <w:pPr>
        <w:pStyle w:val="Heading1"/>
      </w:pPr>
      <w:r>
        <w:t xml:space="preserve">The Civil War: the </w:t>
      </w:r>
      <w:r w:rsidR="0029357B">
        <w:t>Fi</w:t>
      </w:r>
      <w:r>
        <w:t xml:space="preserve">rst </w:t>
      </w:r>
      <w:r w:rsidR="0029357B">
        <w:t>Y</w:t>
      </w:r>
      <w:r>
        <w:t xml:space="preserve">ear </w:t>
      </w:r>
      <w:r w:rsidR="0029357B">
        <w:t>T</w:t>
      </w:r>
      <w:r>
        <w:t xml:space="preserve">old </w:t>
      </w:r>
      <w:r w:rsidR="0029357B">
        <w:t>By</w:t>
      </w:r>
      <w:r>
        <w:t xml:space="preserve"> </w:t>
      </w:r>
      <w:r w:rsidR="0029357B">
        <w:t>T</w:t>
      </w:r>
      <w:r>
        <w:t xml:space="preserve">hose </w:t>
      </w:r>
      <w:r w:rsidR="0029357B">
        <w:t>W</w:t>
      </w:r>
      <w:r>
        <w:t xml:space="preserve">ho </w:t>
      </w:r>
      <w:r w:rsidR="0029357B">
        <w:t>L</w:t>
      </w:r>
      <w:r>
        <w:t>ived</w:t>
      </w:r>
      <w:r w:rsidR="0029357B">
        <w:t xml:space="preserve"> It</w:t>
      </w:r>
      <w:r>
        <w:t xml:space="preserve"> by Brooks D. Simpson, Stephen W. Sears, Aaron Sheehan-Dean</w:t>
      </w:r>
    </w:p>
    <w:p w14:paraId="35695396" w14:textId="203A6AD0" w:rsidR="0029357B" w:rsidRDefault="0029357B" w:rsidP="003F19FA">
      <w:pPr>
        <w:tabs>
          <w:tab w:val="left" w:pos="720"/>
          <w:tab w:val="left" w:pos="4320"/>
        </w:tabs>
      </w:pPr>
      <w:r>
        <w:t>Read by Kristin Allison</w:t>
      </w:r>
    </w:p>
    <w:p w14:paraId="630BC103" w14:textId="1397C602" w:rsidR="0029357B" w:rsidRDefault="0029357B" w:rsidP="003F19FA">
      <w:pPr>
        <w:tabs>
          <w:tab w:val="left" w:pos="720"/>
          <w:tab w:val="left" w:pos="4320"/>
        </w:tabs>
      </w:pPr>
      <w:r>
        <w:t>32 hours, 15 minutes</w:t>
      </w:r>
    </w:p>
    <w:p w14:paraId="31A8DFF3" w14:textId="2CBA03C5" w:rsidR="008B1BF4" w:rsidRDefault="0029357B" w:rsidP="008B1BF4">
      <w:pPr>
        <w:tabs>
          <w:tab w:val="left" w:pos="720"/>
          <w:tab w:val="left" w:pos="4320"/>
        </w:tabs>
      </w:pPr>
      <w:r>
        <w:t>More than one hundred twenty pieces drawn from letters, diaries, speeches, articles, poems, songs, military reports, legal opinions, and memoirs that create a firsthand narrative of the first year of the Civil War. 2011.</w:t>
      </w:r>
    </w:p>
    <w:p w14:paraId="36A44BC3" w14:textId="26A8BD7B" w:rsidR="008B1BF4" w:rsidRPr="00480C67" w:rsidRDefault="0029357B" w:rsidP="008B1BF4">
      <w:pPr>
        <w:tabs>
          <w:tab w:val="left" w:pos="720"/>
          <w:tab w:val="left" w:pos="4320"/>
        </w:tabs>
        <w:rPr>
          <w:rFonts w:cs="Arial"/>
        </w:rPr>
      </w:pPr>
      <w:r>
        <w:rPr>
          <w:rFonts w:cs="Arial"/>
        </w:rPr>
        <w:tab/>
      </w:r>
      <w:r w:rsidR="008B1BF4" w:rsidRPr="00480C67">
        <w:rPr>
          <w:rFonts w:cs="Arial"/>
        </w:rPr>
        <w:t>Download from BARD</w:t>
      </w:r>
      <w:r>
        <w:rPr>
          <w:rFonts w:cs="Arial"/>
        </w:rPr>
        <w:t xml:space="preserve">: </w:t>
      </w:r>
      <w:r>
        <w:t>The Civil War: the First Year Told By Those…</w:t>
      </w:r>
    </w:p>
    <w:p w14:paraId="57FB538D" w14:textId="77777777" w:rsidR="008B1BF4" w:rsidRPr="00480C67" w:rsidRDefault="008B1BF4" w:rsidP="008B1BF4">
      <w:pPr>
        <w:tabs>
          <w:tab w:val="left" w:pos="720"/>
          <w:tab w:val="left" w:pos="4320"/>
        </w:tabs>
        <w:rPr>
          <w:rFonts w:cs="Arial"/>
        </w:rPr>
      </w:pPr>
      <w:r>
        <w:rPr>
          <w:rFonts w:cs="Arial"/>
        </w:rPr>
        <w:tab/>
      </w:r>
      <w:r w:rsidRPr="00480C67">
        <w:rPr>
          <w:rFonts w:cs="Arial"/>
        </w:rPr>
        <w:t>Also available on digital cartridge</w:t>
      </w:r>
    </w:p>
    <w:p w14:paraId="5FC12EA6" w14:textId="77777777" w:rsidR="008B1BF4" w:rsidRPr="00480C67" w:rsidRDefault="008B1BF4" w:rsidP="008B1BF4">
      <w:pPr>
        <w:tabs>
          <w:tab w:val="left" w:pos="720"/>
          <w:tab w:val="left" w:pos="4320"/>
        </w:tabs>
        <w:rPr>
          <w:rFonts w:cs="Arial"/>
          <w:szCs w:val="28"/>
        </w:rPr>
      </w:pPr>
      <w:r>
        <w:rPr>
          <w:rFonts w:cs="Arial"/>
          <w:szCs w:val="28"/>
        </w:rPr>
        <w:tab/>
      </w:r>
      <w:r w:rsidRPr="00480C67">
        <w:rPr>
          <w:rFonts w:cs="Arial"/>
          <w:szCs w:val="28"/>
        </w:rPr>
        <w:t>Download from BARD as Electronic Braille</w:t>
      </w:r>
    </w:p>
    <w:p w14:paraId="11277BC3" w14:textId="77777777" w:rsidR="008B1BF4" w:rsidRDefault="008B1BF4" w:rsidP="008B1BF4">
      <w:pPr>
        <w:tabs>
          <w:tab w:val="left" w:pos="720"/>
          <w:tab w:val="left" w:pos="4320"/>
        </w:tabs>
        <w:rPr>
          <w:rFonts w:cs="Arial"/>
          <w:szCs w:val="28"/>
        </w:rPr>
      </w:pPr>
      <w:r>
        <w:rPr>
          <w:rFonts w:cs="Arial"/>
          <w:szCs w:val="28"/>
        </w:rPr>
        <w:tab/>
      </w:r>
      <w:r w:rsidRPr="00480C67">
        <w:rPr>
          <w:rFonts w:cs="Arial"/>
          <w:szCs w:val="28"/>
        </w:rPr>
        <w:t>Also available in braille</w:t>
      </w:r>
    </w:p>
    <w:p w14:paraId="32C39912" w14:textId="3761D9E4" w:rsidR="00950E8C" w:rsidRDefault="00855059" w:rsidP="003F19FA">
      <w:pPr>
        <w:tabs>
          <w:tab w:val="left" w:pos="720"/>
          <w:tab w:val="left" w:pos="4320"/>
        </w:tabs>
      </w:pPr>
      <w:r>
        <w:br w:type="page"/>
      </w:r>
    </w:p>
    <w:p w14:paraId="14D407FB" w14:textId="77777777" w:rsidR="003F19FA" w:rsidRPr="00124428" w:rsidRDefault="00642B63" w:rsidP="00124428">
      <w:pPr>
        <w:pStyle w:val="Heading1"/>
      </w:pPr>
      <w:r w:rsidRPr="00124428">
        <w:lastRenderedPageBreak/>
        <w:t xml:space="preserve">Landscape Turned Red the Battle of Antietam </w:t>
      </w:r>
      <w:r w:rsidR="00A82BC3" w:rsidRPr="00124428">
        <w:t>b</w:t>
      </w:r>
      <w:r w:rsidRPr="00124428">
        <w:t>y Stephen W. Sears</w:t>
      </w:r>
    </w:p>
    <w:p w14:paraId="2542E3C1" w14:textId="77777777" w:rsidR="00A82BC3" w:rsidRDefault="00642B63" w:rsidP="003F19FA">
      <w:pPr>
        <w:tabs>
          <w:tab w:val="left" w:pos="720"/>
          <w:tab w:val="left" w:pos="4320"/>
        </w:tabs>
      </w:pPr>
      <w:r>
        <w:t>Read by Christopher Hurt</w:t>
      </w:r>
    </w:p>
    <w:p w14:paraId="1228261A" w14:textId="77777777" w:rsidR="00642B63" w:rsidRDefault="00642B63" w:rsidP="003F19FA">
      <w:pPr>
        <w:tabs>
          <w:tab w:val="left" w:pos="720"/>
          <w:tab w:val="left" w:pos="4320"/>
        </w:tabs>
      </w:pPr>
      <w:r>
        <w:t>16 hours, 11 minutes</w:t>
      </w:r>
    </w:p>
    <w:p w14:paraId="294A75C2" w14:textId="77777777" w:rsidR="00642B63" w:rsidRDefault="00642B63" w:rsidP="003F19FA">
      <w:pPr>
        <w:tabs>
          <w:tab w:val="left" w:pos="720"/>
          <w:tab w:val="left" w:pos="4320"/>
        </w:tabs>
      </w:pPr>
      <w:r w:rsidRPr="00642B63">
        <w:t>Detailed account of the bloodiest day of the Civil War. Describes the political situation and tension-filled days leading up to the battle, the battle itself, and the aftermath of the engagement.</w:t>
      </w:r>
    </w:p>
    <w:p w14:paraId="289463CD" w14:textId="77777777" w:rsidR="00642B63" w:rsidRDefault="00642B63" w:rsidP="00642B63">
      <w:pPr>
        <w:tabs>
          <w:tab w:val="left" w:pos="720"/>
          <w:tab w:val="left" w:pos="4320"/>
        </w:tabs>
        <w:rPr>
          <w:lang w:val="en"/>
        </w:rPr>
      </w:pPr>
      <w:r>
        <w:tab/>
      </w:r>
      <w:hyperlink r:id="rId45" w:history="1">
        <w:r w:rsidRPr="00A11BC0">
          <w:rPr>
            <w:rStyle w:val="Hyperlink"/>
            <w:lang w:val="en"/>
          </w:rPr>
          <w:t>Download from BARD: Landscape Turned Red</w:t>
        </w:r>
        <w:r w:rsidR="00A11BC0" w:rsidRPr="00A11BC0">
          <w:rPr>
            <w:rStyle w:val="Hyperlink"/>
            <w:lang w:val="en"/>
          </w:rPr>
          <w:t xml:space="preserve"> the Battle of Antietam</w:t>
        </w:r>
      </w:hyperlink>
    </w:p>
    <w:p w14:paraId="5FC57E85" w14:textId="77777777" w:rsidR="00642B63" w:rsidRDefault="007B2FB4" w:rsidP="00642B63">
      <w:pPr>
        <w:tabs>
          <w:tab w:val="left" w:pos="720"/>
          <w:tab w:val="left" w:pos="4320"/>
        </w:tabs>
        <w:rPr>
          <w:lang w:val="en"/>
        </w:rPr>
      </w:pPr>
      <w:r>
        <w:rPr>
          <w:lang w:val="en"/>
        </w:rPr>
        <w:tab/>
      </w:r>
      <w:r w:rsidR="00642B63">
        <w:rPr>
          <w:lang w:val="en"/>
        </w:rPr>
        <w:t xml:space="preserve">Also available on </w:t>
      </w:r>
      <w:r w:rsidR="007E1091">
        <w:rPr>
          <w:lang w:val="en"/>
        </w:rPr>
        <w:t>digital cartridge</w:t>
      </w:r>
      <w:r>
        <w:rPr>
          <w:lang w:val="en"/>
        </w:rPr>
        <w:t xml:space="preserve"> </w:t>
      </w:r>
      <w:r w:rsidR="007E1091">
        <w:rPr>
          <w:lang w:val="en"/>
        </w:rPr>
        <w:t>DB0</w:t>
      </w:r>
      <w:r w:rsidRPr="007B2FB4">
        <w:rPr>
          <w:lang w:val="en"/>
        </w:rPr>
        <w:t>21669</w:t>
      </w:r>
    </w:p>
    <w:p w14:paraId="3693A65C" w14:textId="77777777" w:rsidR="00642B63" w:rsidRDefault="00642B63" w:rsidP="003F19FA">
      <w:pPr>
        <w:tabs>
          <w:tab w:val="left" w:pos="720"/>
          <w:tab w:val="left" w:pos="4320"/>
        </w:tabs>
      </w:pPr>
    </w:p>
    <w:p w14:paraId="5961DC6E" w14:textId="77777777" w:rsidR="00642B63" w:rsidRDefault="00642B63" w:rsidP="003F19FA">
      <w:pPr>
        <w:tabs>
          <w:tab w:val="left" w:pos="720"/>
          <w:tab w:val="left" w:pos="4320"/>
        </w:tabs>
      </w:pPr>
    </w:p>
    <w:p w14:paraId="1A524CF8" w14:textId="77777777" w:rsidR="003F19FA" w:rsidRDefault="00F37A41" w:rsidP="00124428">
      <w:pPr>
        <w:pStyle w:val="Heading1"/>
      </w:pPr>
      <w:r w:rsidRPr="00124428">
        <w:t>Recons</w:t>
      </w:r>
      <w:r w:rsidR="00654A7B" w:rsidRPr="00124428">
        <w:t>tructing Appalachia: The Civil</w:t>
      </w:r>
      <w:r w:rsidRPr="00124428">
        <w:t xml:space="preserve"> War</w:t>
      </w:r>
      <w:r w:rsidR="00654A7B" w:rsidRPr="00124428">
        <w:t>’s</w:t>
      </w:r>
      <w:r w:rsidRPr="00124428">
        <w:t xml:space="preserve"> Aftermath </w:t>
      </w:r>
      <w:r w:rsidR="007E1091" w:rsidRPr="00124428">
        <w:t>b</w:t>
      </w:r>
      <w:r w:rsidR="0046571D" w:rsidRPr="00124428">
        <w:t>y Andrew L. Slap</w:t>
      </w:r>
    </w:p>
    <w:p w14:paraId="625F73E0" w14:textId="77777777" w:rsidR="007E1091" w:rsidRDefault="00654A7B" w:rsidP="003F19FA">
      <w:pPr>
        <w:tabs>
          <w:tab w:val="left" w:pos="720"/>
          <w:tab w:val="left" w:pos="4320"/>
        </w:tabs>
      </w:pPr>
      <w:r>
        <w:t>Read by Butch Hoover</w:t>
      </w:r>
    </w:p>
    <w:p w14:paraId="02ED318B" w14:textId="77777777" w:rsidR="00654A7B" w:rsidRDefault="00654A7B" w:rsidP="003F19FA">
      <w:pPr>
        <w:tabs>
          <w:tab w:val="left" w:pos="720"/>
          <w:tab w:val="left" w:pos="4320"/>
        </w:tabs>
      </w:pPr>
      <w:r w:rsidRPr="00654A7B">
        <w:t>15 hours, 52 minutes</w:t>
      </w:r>
    </w:p>
    <w:p w14:paraId="60925AD1" w14:textId="77777777" w:rsidR="0046571D" w:rsidRDefault="0046571D" w:rsidP="003F19FA">
      <w:pPr>
        <w:tabs>
          <w:tab w:val="left" w:pos="720"/>
          <w:tab w:val="left" w:pos="4320"/>
        </w:tabs>
      </w:pPr>
      <w:r w:rsidRPr="0046571D">
        <w:t>Thirteen essays detail the impact of the Civil War on the Appalachia Mountain people from Pennsylvania, Virginia, Kentucky, North Carolina, Tennessee, Georgia, and Alabama. Discusses the war's repercussions, including racial issues, hostility between Unionists and Confederates,  political confrontations, and economic depression. 2010.</w:t>
      </w:r>
    </w:p>
    <w:p w14:paraId="69B2DC0B" w14:textId="77777777" w:rsidR="0046571D" w:rsidRDefault="0046571D" w:rsidP="0046571D">
      <w:pPr>
        <w:tabs>
          <w:tab w:val="left" w:pos="720"/>
          <w:tab w:val="left" w:pos="4320"/>
        </w:tabs>
        <w:rPr>
          <w:lang w:val="en"/>
        </w:rPr>
      </w:pPr>
      <w:r>
        <w:tab/>
      </w:r>
      <w:hyperlink r:id="rId46" w:history="1">
        <w:r w:rsidRPr="00A11BC0">
          <w:rPr>
            <w:rStyle w:val="Hyperlink"/>
            <w:lang w:val="en"/>
          </w:rPr>
          <w:t>Download from BARD</w:t>
        </w:r>
        <w:r w:rsidR="00654A7B" w:rsidRPr="00A11BC0">
          <w:rPr>
            <w:rStyle w:val="Hyperlink"/>
            <w:lang w:val="en"/>
          </w:rPr>
          <w:t>: Reconstructing Appalachia: The Civil War’s…</w:t>
        </w:r>
      </w:hyperlink>
    </w:p>
    <w:p w14:paraId="0DB073DB" w14:textId="77777777" w:rsidR="0046571D" w:rsidRDefault="00654A7B" w:rsidP="0046571D">
      <w:pPr>
        <w:tabs>
          <w:tab w:val="left" w:pos="720"/>
          <w:tab w:val="left" w:pos="4320"/>
        </w:tabs>
        <w:rPr>
          <w:lang w:val="en"/>
        </w:rPr>
      </w:pPr>
      <w:r>
        <w:rPr>
          <w:lang w:val="en"/>
        </w:rPr>
        <w:tab/>
      </w:r>
      <w:r w:rsidR="0046571D">
        <w:rPr>
          <w:lang w:val="en"/>
        </w:rPr>
        <w:t xml:space="preserve">Also available on digital cartridge </w:t>
      </w:r>
      <w:r w:rsidRPr="00654A7B">
        <w:rPr>
          <w:lang w:val="en"/>
        </w:rPr>
        <w:t>DB072670</w:t>
      </w:r>
    </w:p>
    <w:p w14:paraId="45595493" w14:textId="77777777" w:rsidR="003F19FA" w:rsidRDefault="003F19FA" w:rsidP="003F19FA">
      <w:pPr>
        <w:tabs>
          <w:tab w:val="left" w:pos="720"/>
          <w:tab w:val="left" w:pos="4320"/>
        </w:tabs>
      </w:pPr>
    </w:p>
    <w:p w14:paraId="0F0E7834" w14:textId="77777777" w:rsidR="00EE4777" w:rsidRDefault="00EE4777" w:rsidP="003F19FA">
      <w:pPr>
        <w:tabs>
          <w:tab w:val="left" w:pos="720"/>
          <w:tab w:val="left" w:pos="4320"/>
        </w:tabs>
      </w:pPr>
    </w:p>
    <w:p w14:paraId="39260C7A" w14:textId="77777777" w:rsidR="003F19FA" w:rsidRDefault="00E61AC9" w:rsidP="00124428">
      <w:pPr>
        <w:pStyle w:val="Heading1"/>
      </w:pPr>
      <w:r w:rsidRPr="00124428">
        <w:t xml:space="preserve">The Long Road to Antietam How the Civil War Became a Revolution </w:t>
      </w:r>
      <w:r w:rsidR="007E1091" w:rsidRPr="00124428">
        <w:t>b</w:t>
      </w:r>
      <w:r w:rsidRPr="00124428">
        <w:t>y Richard Slotkin</w:t>
      </w:r>
    </w:p>
    <w:p w14:paraId="03B976E5" w14:textId="77777777" w:rsidR="007E1091" w:rsidRDefault="00E61AC9" w:rsidP="003F19FA">
      <w:pPr>
        <w:tabs>
          <w:tab w:val="left" w:pos="720"/>
          <w:tab w:val="left" w:pos="4320"/>
        </w:tabs>
      </w:pPr>
      <w:r>
        <w:t>Read by</w:t>
      </w:r>
      <w:r w:rsidR="00603382">
        <w:t xml:space="preserve"> Jake </w:t>
      </w:r>
      <w:r w:rsidR="00603382" w:rsidRPr="00603382">
        <w:t>Williams</w:t>
      </w:r>
    </w:p>
    <w:p w14:paraId="7D12E91C" w14:textId="77777777" w:rsidR="00E61AC9" w:rsidRDefault="00603382" w:rsidP="003F19FA">
      <w:pPr>
        <w:tabs>
          <w:tab w:val="left" w:pos="720"/>
          <w:tab w:val="left" w:pos="4320"/>
        </w:tabs>
      </w:pPr>
      <w:r>
        <w:t>20 hours, 43 minutes</w:t>
      </w:r>
    </w:p>
    <w:p w14:paraId="5985C0AB" w14:textId="77777777" w:rsidR="00E61AC9" w:rsidRDefault="00E61AC9" w:rsidP="003F19FA">
      <w:pPr>
        <w:tabs>
          <w:tab w:val="left" w:pos="720"/>
          <w:tab w:val="left" w:pos="4320"/>
        </w:tabs>
      </w:pPr>
      <w:r w:rsidRPr="00E61AC9">
        <w:t>Historian analyzes the political and military conspiracies that occurred during the months preceding the September 1862 Maryland battle. Details the conflicting strategies of president Abraham Lincoln and Union general George McClellan. Includes day-by-day fighting accounts and chronicles the events that led to the Emancipation Proclamation. 2012.</w:t>
      </w:r>
    </w:p>
    <w:p w14:paraId="7B3D56BB" w14:textId="77777777" w:rsidR="00E61AC9" w:rsidRDefault="00E61AC9" w:rsidP="00E61AC9">
      <w:pPr>
        <w:tabs>
          <w:tab w:val="left" w:pos="720"/>
          <w:tab w:val="left" w:pos="4320"/>
        </w:tabs>
        <w:rPr>
          <w:lang w:val="en"/>
        </w:rPr>
      </w:pPr>
      <w:r>
        <w:tab/>
      </w:r>
      <w:hyperlink r:id="rId47" w:history="1">
        <w:r w:rsidRPr="00A11BC0">
          <w:rPr>
            <w:rStyle w:val="Hyperlink"/>
            <w:lang w:val="en"/>
          </w:rPr>
          <w:t>Download from BARD</w:t>
        </w:r>
        <w:r w:rsidR="00EE4777" w:rsidRPr="00A11BC0">
          <w:rPr>
            <w:rStyle w:val="Hyperlink"/>
            <w:lang w:val="en"/>
          </w:rPr>
          <w:t>: The Long Road to Antietam How the Civil War…</w:t>
        </w:r>
      </w:hyperlink>
    </w:p>
    <w:p w14:paraId="7B353260" w14:textId="77777777" w:rsidR="00BA7C1A" w:rsidRDefault="00007D97" w:rsidP="003F19FA">
      <w:pPr>
        <w:tabs>
          <w:tab w:val="left" w:pos="720"/>
          <w:tab w:val="left" w:pos="4320"/>
        </w:tabs>
        <w:rPr>
          <w:lang w:val="en"/>
        </w:rPr>
      </w:pPr>
      <w:r>
        <w:rPr>
          <w:lang w:val="en"/>
        </w:rPr>
        <w:tab/>
      </w:r>
      <w:r w:rsidR="00E61AC9">
        <w:rPr>
          <w:lang w:val="en"/>
        </w:rPr>
        <w:t>Also available on digital cartridge</w:t>
      </w:r>
      <w:r w:rsidR="00EE4777">
        <w:rPr>
          <w:lang w:val="en"/>
        </w:rPr>
        <w:t xml:space="preserve"> </w:t>
      </w:r>
      <w:r w:rsidR="00EE4777" w:rsidRPr="00EE4777">
        <w:rPr>
          <w:lang w:val="en"/>
        </w:rPr>
        <w:t>DB075422</w:t>
      </w:r>
      <w:r w:rsidR="00E61AC9">
        <w:rPr>
          <w:lang w:val="en"/>
        </w:rPr>
        <w:t xml:space="preserve"> </w:t>
      </w:r>
    </w:p>
    <w:p w14:paraId="53E79B15" w14:textId="1545CD85" w:rsidR="007E1091" w:rsidRDefault="00855059" w:rsidP="003F19FA">
      <w:pPr>
        <w:tabs>
          <w:tab w:val="left" w:pos="720"/>
          <w:tab w:val="left" w:pos="4320"/>
        </w:tabs>
        <w:rPr>
          <w:lang w:val="en"/>
        </w:rPr>
      </w:pPr>
      <w:r>
        <w:rPr>
          <w:lang w:val="en"/>
        </w:rPr>
        <w:br w:type="page"/>
      </w:r>
    </w:p>
    <w:p w14:paraId="77355BE1" w14:textId="77777777" w:rsidR="003F19FA" w:rsidRPr="00BA7C1A" w:rsidRDefault="001479B1" w:rsidP="00124428">
      <w:pPr>
        <w:pStyle w:val="Heading1"/>
        <w:rPr>
          <w:lang w:val="en"/>
        </w:rPr>
      </w:pPr>
      <w:r w:rsidRPr="00124428">
        <w:lastRenderedPageBreak/>
        <w:t xml:space="preserve">No Quarter, the Battle of the Crater 1864 </w:t>
      </w:r>
      <w:r w:rsidR="007E1091" w:rsidRPr="00124428">
        <w:t>b</w:t>
      </w:r>
      <w:r w:rsidRPr="00124428">
        <w:t>y Richard Slotkin</w:t>
      </w:r>
    </w:p>
    <w:p w14:paraId="5512AC1E" w14:textId="77777777" w:rsidR="007E1091" w:rsidRDefault="001479B1" w:rsidP="003F19FA">
      <w:pPr>
        <w:tabs>
          <w:tab w:val="left" w:pos="720"/>
          <w:tab w:val="left" w:pos="4320"/>
        </w:tabs>
      </w:pPr>
      <w:r>
        <w:t>Read by Jake Williams</w:t>
      </w:r>
    </w:p>
    <w:p w14:paraId="4861CB99" w14:textId="77777777" w:rsidR="001479B1" w:rsidRDefault="001479B1" w:rsidP="003F19FA">
      <w:pPr>
        <w:tabs>
          <w:tab w:val="left" w:pos="720"/>
          <w:tab w:val="left" w:pos="4320"/>
        </w:tabs>
      </w:pPr>
      <w:r>
        <w:t>17 hours, 46 minutes</w:t>
      </w:r>
    </w:p>
    <w:p w14:paraId="6ACC781C" w14:textId="77777777" w:rsidR="001479B1" w:rsidRDefault="001479B1" w:rsidP="003F19FA">
      <w:pPr>
        <w:tabs>
          <w:tab w:val="left" w:pos="720"/>
          <w:tab w:val="left" w:pos="4320"/>
        </w:tabs>
      </w:pPr>
      <w:r w:rsidRPr="001479B1">
        <w:t>Details the Union army's attempt in Petersburg, Virginia, to dig a tunnel to Confederate trench lines, create an explosion, and breach the fortifications. Describes the resulting eighty-yard-wide crater and the melee during which African American troops were slain by both sides. Violence and strong language. 2009.</w:t>
      </w:r>
    </w:p>
    <w:p w14:paraId="4128A79C" w14:textId="77777777" w:rsidR="001479B1" w:rsidRDefault="001479B1" w:rsidP="001479B1">
      <w:pPr>
        <w:tabs>
          <w:tab w:val="left" w:pos="720"/>
          <w:tab w:val="left" w:pos="4320"/>
        </w:tabs>
        <w:rPr>
          <w:lang w:val="en"/>
        </w:rPr>
      </w:pPr>
      <w:r>
        <w:tab/>
      </w:r>
      <w:hyperlink r:id="rId48" w:history="1">
        <w:r w:rsidRPr="00A11BC0">
          <w:rPr>
            <w:rStyle w:val="Hyperlink"/>
            <w:lang w:val="en"/>
          </w:rPr>
          <w:t>Download from BARD</w:t>
        </w:r>
        <w:r w:rsidR="00216F72" w:rsidRPr="00A11BC0">
          <w:rPr>
            <w:rStyle w:val="Hyperlink"/>
            <w:lang w:val="en"/>
          </w:rPr>
          <w:t>: No Quarter, the Battle of the Crater 1864</w:t>
        </w:r>
      </w:hyperlink>
    </w:p>
    <w:p w14:paraId="4FB2D2A1" w14:textId="77777777" w:rsidR="001479B1" w:rsidRDefault="00E44C99" w:rsidP="001479B1">
      <w:pPr>
        <w:tabs>
          <w:tab w:val="left" w:pos="720"/>
          <w:tab w:val="left" w:pos="4320"/>
        </w:tabs>
        <w:rPr>
          <w:lang w:val="en"/>
        </w:rPr>
      </w:pPr>
      <w:r>
        <w:rPr>
          <w:lang w:val="en"/>
        </w:rPr>
        <w:tab/>
      </w:r>
      <w:r w:rsidR="001479B1">
        <w:rPr>
          <w:lang w:val="en"/>
        </w:rPr>
        <w:t xml:space="preserve">Also available on digital cartridge </w:t>
      </w:r>
      <w:r w:rsidR="00216F72" w:rsidRPr="00216F72">
        <w:rPr>
          <w:lang w:val="en"/>
        </w:rPr>
        <w:t>DB070872</w:t>
      </w:r>
    </w:p>
    <w:p w14:paraId="1A4744DB" w14:textId="77777777" w:rsidR="001479B1" w:rsidRDefault="001479B1" w:rsidP="003F19FA">
      <w:pPr>
        <w:tabs>
          <w:tab w:val="left" w:pos="720"/>
          <w:tab w:val="left" w:pos="4320"/>
        </w:tabs>
      </w:pPr>
    </w:p>
    <w:p w14:paraId="3B293B48" w14:textId="77777777" w:rsidR="00E725BF" w:rsidRDefault="00E725BF" w:rsidP="003F19FA">
      <w:pPr>
        <w:tabs>
          <w:tab w:val="left" w:pos="720"/>
          <w:tab w:val="left" w:pos="4320"/>
        </w:tabs>
      </w:pPr>
    </w:p>
    <w:p w14:paraId="37D41C10" w14:textId="77777777" w:rsidR="0067242A" w:rsidRDefault="00E725BF" w:rsidP="00124428">
      <w:pPr>
        <w:pStyle w:val="Heading1"/>
      </w:pPr>
      <w:r w:rsidRPr="00124428">
        <w:t>Upon the Altar of the Nation</w:t>
      </w:r>
      <w:r w:rsidR="0026342F" w:rsidRPr="00124428">
        <w:t>: a Moral History of the American Civil War</w:t>
      </w:r>
      <w:r w:rsidRPr="00124428">
        <w:t xml:space="preserve"> </w:t>
      </w:r>
      <w:r w:rsidR="007E1091" w:rsidRPr="00124428">
        <w:t>b</w:t>
      </w:r>
      <w:r w:rsidRPr="00124428">
        <w:t>y Harry S. Stout</w:t>
      </w:r>
    </w:p>
    <w:p w14:paraId="5F4562A9" w14:textId="77777777" w:rsidR="007E1091" w:rsidRDefault="00E725BF" w:rsidP="003F19FA">
      <w:pPr>
        <w:tabs>
          <w:tab w:val="left" w:pos="720"/>
          <w:tab w:val="left" w:pos="4320"/>
        </w:tabs>
      </w:pPr>
      <w:r>
        <w:t>Read by</w:t>
      </w:r>
      <w:r w:rsidR="00ED141C">
        <w:t xml:space="preserve"> Jake </w:t>
      </w:r>
      <w:r w:rsidR="00ED141C" w:rsidRPr="00ED141C">
        <w:t>Williams</w:t>
      </w:r>
    </w:p>
    <w:p w14:paraId="03E6C6DD" w14:textId="77777777" w:rsidR="00E725BF" w:rsidRDefault="00ED141C" w:rsidP="003F19FA">
      <w:pPr>
        <w:tabs>
          <w:tab w:val="left" w:pos="720"/>
          <w:tab w:val="left" w:pos="4320"/>
        </w:tabs>
      </w:pPr>
      <w:r>
        <w:t>22 hours, 51 minutes</w:t>
      </w:r>
    </w:p>
    <w:p w14:paraId="4767BB1D" w14:textId="77777777" w:rsidR="00E725BF" w:rsidRDefault="00E725BF" w:rsidP="003F19FA">
      <w:pPr>
        <w:tabs>
          <w:tab w:val="left" w:pos="720"/>
          <w:tab w:val="left" w:pos="4320"/>
        </w:tabs>
      </w:pPr>
      <w:r w:rsidRPr="00E725BF">
        <w:t>Using primary sources, Yale religious history professor documents the belief held by both the North and the South that God was on their side during the Civil War. Analyzes the moral rhetoric behind the battles. Asserts that patriotic ideology created a bloodbath that set the tone for future conflicts. 2006.</w:t>
      </w:r>
    </w:p>
    <w:p w14:paraId="71823587" w14:textId="77777777" w:rsidR="00E725BF" w:rsidRDefault="00E725BF" w:rsidP="00E725BF">
      <w:pPr>
        <w:tabs>
          <w:tab w:val="left" w:pos="720"/>
          <w:tab w:val="left" w:pos="4320"/>
        </w:tabs>
        <w:rPr>
          <w:lang w:val="en"/>
        </w:rPr>
      </w:pPr>
      <w:r>
        <w:tab/>
      </w:r>
      <w:hyperlink r:id="rId49" w:history="1">
        <w:r w:rsidRPr="00A11BC0">
          <w:rPr>
            <w:rStyle w:val="Hyperlink"/>
            <w:lang w:val="en"/>
          </w:rPr>
          <w:t>Download from BARD</w:t>
        </w:r>
        <w:r w:rsidR="0026342F" w:rsidRPr="00A11BC0">
          <w:rPr>
            <w:rStyle w:val="Hyperlink"/>
            <w:lang w:val="en"/>
          </w:rPr>
          <w:t>: Upon the Altar of the Nation: a Moral History…</w:t>
        </w:r>
      </w:hyperlink>
    </w:p>
    <w:p w14:paraId="2B4C6EC3" w14:textId="77777777" w:rsidR="00E725BF" w:rsidRDefault="0026342F" w:rsidP="00E725BF">
      <w:pPr>
        <w:tabs>
          <w:tab w:val="left" w:pos="720"/>
          <w:tab w:val="left" w:pos="4320"/>
        </w:tabs>
        <w:rPr>
          <w:lang w:val="en"/>
        </w:rPr>
      </w:pPr>
      <w:r>
        <w:rPr>
          <w:lang w:val="en"/>
        </w:rPr>
        <w:tab/>
      </w:r>
      <w:r w:rsidR="00E725BF">
        <w:rPr>
          <w:lang w:val="en"/>
        </w:rPr>
        <w:t xml:space="preserve">Also available on </w:t>
      </w:r>
      <w:r w:rsidR="007E1091">
        <w:rPr>
          <w:lang w:val="en"/>
        </w:rPr>
        <w:t>digital cartridge</w:t>
      </w:r>
      <w:r>
        <w:rPr>
          <w:lang w:val="en"/>
        </w:rPr>
        <w:t xml:space="preserve"> </w:t>
      </w:r>
      <w:r w:rsidR="007E1091">
        <w:rPr>
          <w:lang w:val="en"/>
        </w:rPr>
        <w:t>DB</w:t>
      </w:r>
      <w:r w:rsidRPr="0026342F">
        <w:rPr>
          <w:lang w:val="en"/>
        </w:rPr>
        <w:t>063597</w:t>
      </w:r>
    </w:p>
    <w:p w14:paraId="2E41E5EA" w14:textId="77777777" w:rsidR="00E725BF" w:rsidRDefault="00E725BF" w:rsidP="003F19FA">
      <w:pPr>
        <w:tabs>
          <w:tab w:val="left" w:pos="720"/>
          <w:tab w:val="left" w:pos="4320"/>
        </w:tabs>
      </w:pPr>
    </w:p>
    <w:p w14:paraId="311E08E4" w14:textId="77777777" w:rsidR="00BD1D3B" w:rsidRDefault="00BD1D3B" w:rsidP="003F19FA">
      <w:pPr>
        <w:tabs>
          <w:tab w:val="left" w:pos="720"/>
          <w:tab w:val="left" w:pos="4320"/>
        </w:tabs>
      </w:pPr>
    </w:p>
    <w:p w14:paraId="6847E639" w14:textId="7BDAF01C" w:rsidR="00BD1D3B" w:rsidRDefault="00BD1D3B" w:rsidP="0084448F">
      <w:pPr>
        <w:pStyle w:val="Heading1"/>
      </w:pPr>
      <w:r>
        <w:t xml:space="preserve">The </w:t>
      </w:r>
      <w:r w:rsidR="00F67076">
        <w:t>W</w:t>
      </w:r>
      <w:r>
        <w:t xml:space="preserve">ar the </w:t>
      </w:r>
      <w:r w:rsidR="00F67076">
        <w:t>W</w:t>
      </w:r>
      <w:r>
        <w:t xml:space="preserve">omen </w:t>
      </w:r>
      <w:r w:rsidR="00F67076">
        <w:t>L</w:t>
      </w:r>
      <w:r>
        <w:t xml:space="preserve">ived: </w:t>
      </w:r>
      <w:r w:rsidR="00F67076">
        <w:t>F</w:t>
      </w:r>
      <w:r>
        <w:t xml:space="preserve">emale </w:t>
      </w:r>
      <w:r w:rsidR="00F67076">
        <w:t>V</w:t>
      </w:r>
      <w:r>
        <w:t>oices from the Confederate South by Walter Sullivan</w:t>
      </w:r>
    </w:p>
    <w:p w14:paraId="2957F8EB" w14:textId="38317BBC" w:rsidR="00BD1D3B" w:rsidRDefault="00BD1D3B" w:rsidP="003F19FA">
      <w:pPr>
        <w:tabs>
          <w:tab w:val="left" w:pos="720"/>
          <w:tab w:val="left" w:pos="4320"/>
        </w:tabs>
      </w:pPr>
      <w:r>
        <w:t>Read by</w:t>
      </w:r>
      <w:r w:rsidR="0084448F" w:rsidRPr="0084448F">
        <w:t xml:space="preserve"> </w:t>
      </w:r>
      <w:r w:rsidR="0084448F">
        <w:t>Joyce Honaker</w:t>
      </w:r>
    </w:p>
    <w:p w14:paraId="2EF50B8A" w14:textId="42565B39" w:rsidR="008B1BF4" w:rsidRDefault="0084448F" w:rsidP="008B1BF4">
      <w:pPr>
        <w:tabs>
          <w:tab w:val="left" w:pos="720"/>
          <w:tab w:val="left" w:pos="4320"/>
        </w:tabs>
      </w:pPr>
      <w:r>
        <w:t>11 hours, 56 minutes</w:t>
      </w:r>
    </w:p>
    <w:p w14:paraId="05F681C9" w14:textId="4C723348" w:rsidR="0084448F" w:rsidRDefault="0084448F" w:rsidP="008B1BF4">
      <w:pPr>
        <w:tabs>
          <w:tab w:val="left" w:pos="720"/>
          <w:tab w:val="left" w:pos="4320"/>
        </w:tabs>
      </w:pPr>
      <w:r>
        <w:t>Engrossing diary excerpts written by 23 white Southern women during the Civil War document the hardships they and their families endured, the suffering they witnessed and the risks many of them took. For high school and adult readers.</w:t>
      </w:r>
    </w:p>
    <w:p w14:paraId="09C88181" w14:textId="0782C3CA" w:rsidR="008B1BF4" w:rsidRPr="00480C67" w:rsidRDefault="00F67076" w:rsidP="008B1BF4">
      <w:pPr>
        <w:tabs>
          <w:tab w:val="left" w:pos="720"/>
          <w:tab w:val="left" w:pos="4320"/>
        </w:tabs>
        <w:rPr>
          <w:rFonts w:cs="Arial"/>
        </w:rPr>
      </w:pPr>
      <w:r>
        <w:rPr>
          <w:rFonts w:cs="Arial"/>
        </w:rPr>
        <w:tab/>
      </w:r>
      <w:hyperlink r:id="rId50" w:history="1">
        <w:r w:rsidR="008B1BF4" w:rsidRPr="0084448F">
          <w:rPr>
            <w:rStyle w:val="Hyperlink"/>
            <w:rFonts w:cs="Arial"/>
          </w:rPr>
          <w:t>Download from BARD</w:t>
        </w:r>
        <w:r w:rsidRPr="0084448F">
          <w:rPr>
            <w:rStyle w:val="Hyperlink"/>
            <w:rFonts w:cs="Arial"/>
          </w:rPr>
          <w:t xml:space="preserve">: </w:t>
        </w:r>
        <w:r w:rsidRPr="0084448F">
          <w:rPr>
            <w:rStyle w:val="Hyperlink"/>
          </w:rPr>
          <w:t>The War the Women Lived: Female Voices from…</w:t>
        </w:r>
      </w:hyperlink>
    </w:p>
    <w:p w14:paraId="4519B194" w14:textId="6F38D534" w:rsidR="0012629A" w:rsidRPr="00124428" w:rsidRDefault="008B1BF4" w:rsidP="0084448F">
      <w:pPr>
        <w:tabs>
          <w:tab w:val="left" w:pos="720"/>
          <w:tab w:val="left" w:pos="4320"/>
        </w:tabs>
        <w:rPr>
          <w:rFonts w:cs="Arial"/>
        </w:rPr>
      </w:pPr>
      <w:r>
        <w:rPr>
          <w:rFonts w:cs="Arial"/>
        </w:rPr>
        <w:tab/>
      </w:r>
      <w:r w:rsidRPr="00480C67">
        <w:rPr>
          <w:rFonts w:cs="Arial"/>
        </w:rPr>
        <w:t>Also available on digital cartridge</w:t>
      </w:r>
      <w:r w:rsidR="0084448F">
        <w:rPr>
          <w:rFonts w:cs="Arial"/>
        </w:rPr>
        <w:t xml:space="preserve"> DBC0</w:t>
      </w:r>
      <w:r w:rsidR="0084448F" w:rsidRPr="0084448F">
        <w:rPr>
          <w:rFonts w:cs="Arial"/>
        </w:rPr>
        <w:t>08429</w:t>
      </w:r>
    </w:p>
    <w:p w14:paraId="1B1B450D" w14:textId="31EA30D2" w:rsidR="002201F3" w:rsidRDefault="00855059" w:rsidP="003F19FA">
      <w:pPr>
        <w:tabs>
          <w:tab w:val="left" w:pos="720"/>
          <w:tab w:val="left" w:pos="4320"/>
        </w:tabs>
      </w:pPr>
      <w:r>
        <w:br w:type="page"/>
      </w:r>
    </w:p>
    <w:p w14:paraId="0034B15C" w14:textId="77777777" w:rsidR="002201F3" w:rsidRDefault="002201F3" w:rsidP="00124428">
      <w:pPr>
        <w:pStyle w:val="Heading1"/>
      </w:pPr>
      <w:r w:rsidRPr="00124428">
        <w:lastRenderedPageBreak/>
        <w:t>Gettysburg</w:t>
      </w:r>
      <w:r w:rsidR="00BF1947" w:rsidRPr="00124428">
        <w:t xml:space="preserve"> a Testing of Courage</w:t>
      </w:r>
      <w:r w:rsidRPr="00124428">
        <w:t xml:space="preserve"> </w:t>
      </w:r>
      <w:r w:rsidR="007E1091" w:rsidRPr="00124428">
        <w:t>b</w:t>
      </w:r>
      <w:r w:rsidRPr="00124428">
        <w:t>y Noah Andre Trudeau</w:t>
      </w:r>
    </w:p>
    <w:p w14:paraId="0084BB4A" w14:textId="77777777" w:rsidR="007E1091" w:rsidRDefault="002201F3" w:rsidP="003F19FA">
      <w:pPr>
        <w:tabs>
          <w:tab w:val="left" w:pos="720"/>
          <w:tab w:val="left" w:pos="4320"/>
        </w:tabs>
      </w:pPr>
      <w:r>
        <w:t xml:space="preserve">Read by Bill </w:t>
      </w:r>
      <w:r w:rsidRPr="002201F3">
        <w:t>Wallace</w:t>
      </w:r>
    </w:p>
    <w:p w14:paraId="7F11C771" w14:textId="77777777" w:rsidR="002201F3" w:rsidRDefault="00BF1947" w:rsidP="003F19FA">
      <w:pPr>
        <w:tabs>
          <w:tab w:val="left" w:pos="720"/>
          <w:tab w:val="left" w:pos="4320"/>
        </w:tabs>
      </w:pPr>
      <w:r w:rsidRPr="00BF1947">
        <w:t>26 hours, 34 minutes</w:t>
      </w:r>
    </w:p>
    <w:p w14:paraId="681D4627" w14:textId="77777777" w:rsidR="002201F3" w:rsidRDefault="002201F3" w:rsidP="003F19FA">
      <w:pPr>
        <w:tabs>
          <w:tab w:val="left" w:pos="720"/>
          <w:tab w:val="left" w:pos="4320"/>
        </w:tabs>
      </w:pPr>
      <w:r w:rsidRPr="002201F3">
        <w:t>Chronicle of crucial three-day Civil War battle in which Robert E. Lee's plan to destroy the Federal army was thwarted.  Begins in mid-May 1863 at Chancellorsville and follows the Army of Northern Virginia through Lee's retreat from Gettysburg.  Uses primary sources to present the viewpoints of officers, enlisted men, and civilians.  2002.</w:t>
      </w:r>
    </w:p>
    <w:p w14:paraId="46192E65" w14:textId="77777777" w:rsidR="002201F3" w:rsidRDefault="00BF1947" w:rsidP="002201F3">
      <w:pPr>
        <w:tabs>
          <w:tab w:val="left" w:pos="720"/>
          <w:tab w:val="left" w:pos="4320"/>
        </w:tabs>
        <w:rPr>
          <w:lang w:val="en"/>
        </w:rPr>
      </w:pPr>
      <w:r>
        <w:rPr>
          <w:lang w:val="en"/>
        </w:rPr>
        <w:tab/>
      </w:r>
      <w:hyperlink r:id="rId51" w:history="1">
        <w:r w:rsidR="002201F3" w:rsidRPr="00A11BC0">
          <w:rPr>
            <w:rStyle w:val="Hyperlink"/>
            <w:lang w:val="en"/>
          </w:rPr>
          <w:t>Download from BARD</w:t>
        </w:r>
        <w:r w:rsidRPr="00A11BC0">
          <w:rPr>
            <w:rStyle w:val="Hyperlink"/>
            <w:lang w:val="en"/>
          </w:rPr>
          <w:t>: Gettysburg a Testing of Courage</w:t>
        </w:r>
      </w:hyperlink>
    </w:p>
    <w:p w14:paraId="4F15A591" w14:textId="72580C05" w:rsidR="002201F3" w:rsidRDefault="00BF1947" w:rsidP="003F19FA">
      <w:pPr>
        <w:tabs>
          <w:tab w:val="left" w:pos="720"/>
          <w:tab w:val="left" w:pos="4320"/>
        </w:tabs>
        <w:rPr>
          <w:lang w:val="en"/>
        </w:rPr>
      </w:pPr>
      <w:r>
        <w:rPr>
          <w:lang w:val="en"/>
        </w:rPr>
        <w:tab/>
      </w:r>
      <w:r w:rsidR="002201F3">
        <w:rPr>
          <w:lang w:val="en"/>
        </w:rPr>
        <w:t xml:space="preserve">Also available on </w:t>
      </w:r>
      <w:r w:rsidR="007E1091">
        <w:rPr>
          <w:lang w:val="en"/>
        </w:rPr>
        <w:t>digital cartridge DB</w:t>
      </w:r>
      <w:r w:rsidRPr="00BF1947">
        <w:rPr>
          <w:lang w:val="en"/>
        </w:rPr>
        <w:t>054927</w:t>
      </w:r>
    </w:p>
    <w:p w14:paraId="36D21DD1" w14:textId="35CEBA76" w:rsidR="00124428" w:rsidRDefault="00124428" w:rsidP="003F19FA">
      <w:pPr>
        <w:tabs>
          <w:tab w:val="left" w:pos="720"/>
          <w:tab w:val="left" w:pos="4320"/>
        </w:tabs>
        <w:rPr>
          <w:lang w:val="en"/>
        </w:rPr>
      </w:pPr>
    </w:p>
    <w:p w14:paraId="56D40B0C" w14:textId="77777777" w:rsidR="00124428" w:rsidRPr="00BF1947" w:rsidRDefault="00124428" w:rsidP="003F19FA">
      <w:pPr>
        <w:tabs>
          <w:tab w:val="left" w:pos="720"/>
          <w:tab w:val="left" w:pos="4320"/>
        </w:tabs>
        <w:rPr>
          <w:lang w:val="en"/>
        </w:rPr>
      </w:pPr>
    </w:p>
    <w:p w14:paraId="2099C52E" w14:textId="77777777" w:rsidR="00CE6CC4" w:rsidRDefault="00CE6CC4" w:rsidP="00BD1D3B">
      <w:pPr>
        <w:pStyle w:val="Heading1"/>
      </w:pPr>
      <w:r w:rsidRPr="00BD1D3B">
        <w:t>Southern Storm Sherman's March to the Sea</w:t>
      </w:r>
      <w:r>
        <w:t xml:space="preserve"> </w:t>
      </w:r>
      <w:r w:rsidR="000F2AD1">
        <w:t>b</w:t>
      </w:r>
      <w:r>
        <w:t>y Noah Andre Trudeau</w:t>
      </w:r>
    </w:p>
    <w:p w14:paraId="462E3CE5" w14:textId="77777777" w:rsidR="000F2AD1" w:rsidRDefault="00CE6CC4" w:rsidP="00CE6CC4">
      <w:pPr>
        <w:tabs>
          <w:tab w:val="left" w:pos="720"/>
          <w:tab w:val="left" w:pos="4320"/>
        </w:tabs>
      </w:pPr>
      <w:r>
        <w:t xml:space="preserve">Read by Jake </w:t>
      </w:r>
      <w:r w:rsidRPr="001B5293">
        <w:t>Williams</w:t>
      </w:r>
    </w:p>
    <w:p w14:paraId="76E2E618" w14:textId="77777777" w:rsidR="00CE6CC4" w:rsidRDefault="00CE6CC4" w:rsidP="00CE6CC4">
      <w:pPr>
        <w:tabs>
          <w:tab w:val="left" w:pos="720"/>
          <w:tab w:val="left" w:pos="4320"/>
        </w:tabs>
      </w:pPr>
      <w:r>
        <w:t>26 hours, 32 minutes</w:t>
      </w:r>
    </w:p>
    <w:p w14:paraId="79A21CCD" w14:textId="77777777" w:rsidR="00CE6CC4" w:rsidRDefault="00CE6CC4" w:rsidP="00CE6CC4">
      <w:pPr>
        <w:tabs>
          <w:tab w:val="left" w:pos="720"/>
          <w:tab w:val="left" w:pos="4320"/>
        </w:tabs>
        <w:rPr>
          <w:rFonts w:cs="Arial"/>
          <w:szCs w:val="28"/>
          <w:lang w:val="en"/>
        </w:rPr>
      </w:pPr>
      <w:r w:rsidRPr="001B5293">
        <w:t>The author of Gettysburg (RC 54927) uses primary documents to analyze William T. Sherman's march through Confederate Georgia in the autumn of 1864. Disputes the notion of total war and argues that Sherman's main objective was to convince Southerners to rejoin the Union. Some violence and some strong language. 2008.</w:t>
      </w:r>
      <w:hyperlink r:id="rId52" w:history="1"/>
    </w:p>
    <w:p w14:paraId="5B37EEDD" w14:textId="77777777" w:rsidR="00CE6CC4" w:rsidRDefault="00CE6CC4" w:rsidP="00CE6CC4">
      <w:pPr>
        <w:tabs>
          <w:tab w:val="left" w:pos="720"/>
          <w:tab w:val="left" w:pos="4320"/>
        </w:tabs>
        <w:rPr>
          <w:lang w:val="en"/>
        </w:rPr>
      </w:pPr>
      <w:r>
        <w:rPr>
          <w:rFonts w:cs="Arial"/>
          <w:szCs w:val="28"/>
          <w:lang w:val="en"/>
        </w:rPr>
        <w:tab/>
      </w:r>
      <w:hyperlink r:id="rId53" w:history="1">
        <w:r w:rsidRPr="00A11BC0">
          <w:rPr>
            <w:rStyle w:val="Hyperlink"/>
            <w:lang w:val="en"/>
          </w:rPr>
          <w:t>Download from BARD: Southern Storm Sherman’s March to the Sea</w:t>
        </w:r>
      </w:hyperlink>
      <w:r>
        <w:rPr>
          <w:lang w:val="en"/>
        </w:rPr>
        <w:t xml:space="preserve"> </w:t>
      </w:r>
    </w:p>
    <w:p w14:paraId="0BD38102" w14:textId="77777777" w:rsidR="00CE6CC4" w:rsidRDefault="00CE6CC4" w:rsidP="00CE6CC4">
      <w:pPr>
        <w:tabs>
          <w:tab w:val="left" w:pos="720"/>
          <w:tab w:val="left" w:pos="4320"/>
        </w:tabs>
        <w:rPr>
          <w:lang w:val="en"/>
        </w:rPr>
      </w:pPr>
      <w:r>
        <w:rPr>
          <w:lang w:val="en"/>
        </w:rPr>
        <w:tab/>
        <w:t xml:space="preserve">Also available on digital cartridge </w:t>
      </w:r>
      <w:r w:rsidRPr="00A86994">
        <w:rPr>
          <w:lang w:val="en"/>
        </w:rPr>
        <w:t>DB067744</w:t>
      </w:r>
    </w:p>
    <w:p w14:paraId="4C08F2B5" w14:textId="77777777" w:rsidR="00CE6CC4" w:rsidRDefault="00CE6CC4" w:rsidP="003F19FA">
      <w:pPr>
        <w:tabs>
          <w:tab w:val="left" w:pos="720"/>
          <w:tab w:val="left" w:pos="4320"/>
        </w:tabs>
        <w:rPr>
          <w:lang w:val="en"/>
        </w:rPr>
      </w:pPr>
    </w:p>
    <w:p w14:paraId="0E53E073" w14:textId="77777777" w:rsidR="00F15233" w:rsidRDefault="00F15233" w:rsidP="003F19FA">
      <w:pPr>
        <w:tabs>
          <w:tab w:val="left" w:pos="720"/>
          <w:tab w:val="left" w:pos="4320"/>
        </w:tabs>
        <w:rPr>
          <w:lang w:val="en"/>
        </w:rPr>
      </w:pPr>
    </w:p>
    <w:p w14:paraId="42D65553" w14:textId="326292BD" w:rsidR="00F15233" w:rsidRDefault="00F15233" w:rsidP="00E04B56">
      <w:pPr>
        <w:pStyle w:val="Heading1"/>
      </w:pPr>
      <w:r>
        <w:t xml:space="preserve">Armies of </w:t>
      </w:r>
      <w:r w:rsidR="0012629A">
        <w:t>D</w:t>
      </w:r>
      <w:r>
        <w:t xml:space="preserve">eliverance: a </w:t>
      </w:r>
      <w:r w:rsidR="0012629A">
        <w:t>N</w:t>
      </w:r>
      <w:r>
        <w:t xml:space="preserve">ew </w:t>
      </w:r>
      <w:r w:rsidR="0012629A">
        <w:t>H</w:t>
      </w:r>
      <w:r>
        <w:t xml:space="preserve">istory of the Civil War </w:t>
      </w:r>
      <w:r w:rsidR="0012629A">
        <w:t>by</w:t>
      </w:r>
      <w:r>
        <w:t xml:space="preserve"> Elizabeth R. Varon</w:t>
      </w:r>
    </w:p>
    <w:p w14:paraId="6C114460" w14:textId="7B67B8C6" w:rsidR="0012629A" w:rsidRDefault="0012629A" w:rsidP="003F19FA">
      <w:pPr>
        <w:tabs>
          <w:tab w:val="left" w:pos="720"/>
          <w:tab w:val="left" w:pos="4320"/>
        </w:tabs>
      </w:pPr>
      <w:r>
        <w:t>Read by Patrick Downer</w:t>
      </w:r>
    </w:p>
    <w:p w14:paraId="1E648F10" w14:textId="59A3C920" w:rsidR="0012629A" w:rsidRDefault="0012629A" w:rsidP="003F19FA">
      <w:pPr>
        <w:tabs>
          <w:tab w:val="left" w:pos="720"/>
          <w:tab w:val="left" w:pos="4320"/>
        </w:tabs>
        <w:rPr>
          <w:lang w:val="en"/>
        </w:rPr>
      </w:pPr>
      <w:r>
        <w:rPr>
          <w:lang w:val="en"/>
        </w:rPr>
        <w:t>21 hours, 25 minutes</w:t>
      </w:r>
    </w:p>
    <w:p w14:paraId="339417D0" w14:textId="5042B8B5" w:rsidR="008B1BF4" w:rsidRDefault="00E04B56" w:rsidP="008B1BF4">
      <w:pPr>
        <w:tabs>
          <w:tab w:val="left" w:pos="720"/>
          <w:tab w:val="left" w:pos="4320"/>
        </w:tabs>
      </w:pPr>
      <w:r w:rsidRPr="00E04B56">
        <w:t>History professor presents her own interpretation of Union and Confederate aims during the Civil War. Interweaves military and social history to offer perspectives on daily acts, major battles, and the war’s toll on soldiers and civilians alike. Strong language. 2019.</w:t>
      </w:r>
    </w:p>
    <w:p w14:paraId="5362450D" w14:textId="6D25ADDA" w:rsidR="008B1BF4" w:rsidRPr="00480C67" w:rsidRDefault="001A2DB4" w:rsidP="008B1BF4">
      <w:pPr>
        <w:tabs>
          <w:tab w:val="left" w:pos="720"/>
          <w:tab w:val="left" w:pos="4320"/>
        </w:tabs>
        <w:rPr>
          <w:rFonts w:cs="Arial"/>
        </w:rPr>
      </w:pPr>
      <w:r>
        <w:rPr>
          <w:rFonts w:cs="Arial"/>
        </w:rPr>
        <w:tab/>
      </w:r>
      <w:hyperlink r:id="rId54" w:history="1">
        <w:r w:rsidR="008B1BF4" w:rsidRPr="00E04B56">
          <w:rPr>
            <w:rStyle w:val="Hyperlink"/>
            <w:rFonts w:cs="Arial"/>
          </w:rPr>
          <w:t>Download from BARD</w:t>
        </w:r>
        <w:r w:rsidRPr="00E04B56">
          <w:rPr>
            <w:rStyle w:val="Hyperlink"/>
            <w:rFonts w:cs="Arial"/>
          </w:rPr>
          <w:t xml:space="preserve">: </w:t>
        </w:r>
        <w:r w:rsidRPr="00E04B56">
          <w:rPr>
            <w:rStyle w:val="Hyperlink"/>
          </w:rPr>
          <w:t>Armies of Deliverance: a New History of the Civil…</w:t>
        </w:r>
      </w:hyperlink>
    </w:p>
    <w:p w14:paraId="7BFFF04A" w14:textId="39AA70A2" w:rsidR="008B1BF4" w:rsidRPr="00480C67" w:rsidRDefault="008B1BF4" w:rsidP="008B1BF4">
      <w:pPr>
        <w:tabs>
          <w:tab w:val="left" w:pos="720"/>
          <w:tab w:val="left" w:pos="4320"/>
        </w:tabs>
        <w:rPr>
          <w:rFonts w:cs="Arial"/>
        </w:rPr>
      </w:pPr>
      <w:r>
        <w:rPr>
          <w:rFonts w:cs="Arial"/>
        </w:rPr>
        <w:tab/>
      </w:r>
      <w:r w:rsidRPr="00480C67">
        <w:rPr>
          <w:rFonts w:cs="Arial"/>
        </w:rPr>
        <w:t>Also available on digital cartridge</w:t>
      </w:r>
      <w:r w:rsidR="00E04B56">
        <w:rPr>
          <w:rFonts w:cs="Arial"/>
        </w:rPr>
        <w:t xml:space="preserve"> </w:t>
      </w:r>
      <w:r w:rsidR="00771C16">
        <w:rPr>
          <w:rFonts w:cs="Arial"/>
        </w:rPr>
        <w:t>DB0</w:t>
      </w:r>
      <w:r w:rsidR="00771C16" w:rsidRPr="00771C16">
        <w:rPr>
          <w:rFonts w:cs="Arial"/>
        </w:rPr>
        <w:t>96588</w:t>
      </w:r>
    </w:p>
    <w:p w14:paraId="3D7B621B" w14:textId="75BE111D" w:rsidR="00901A2A" w:rsidRPr="00855059" w:rsidRDefault="00855059" w:rsidP="003F19FA">
      <w:pPr>
        <w:tabs>
          <w:tab w:val="left" w:pos="720"/>
          <w:tab w:val="left" w:pos="4320"/>
        </w:tabs>
        <w:rPr>
          <w:rFonts w:cs="Arial"/>
          <w:szCs w:val="28"/>
        </w:rPr>
      </w:pPr>
      <w:r>
        <w:rPr>
          <w:rFonts w:cs="Arial"/>
          <w:szCs w:val="28"/>
        </w:rPr>
        <w:br w:type="page"/>
      </w:r>
    </w:p>
    <w:p w14:paraId="416F7382" w14:textId="69524759" w:rsidR="00901A2A" w:rsidRDefault="00901A2A" w:rsidP="00771C16">
      <w:pPr>
        <w:pStyle w:val="Heading1"/>
        <w:rPr>
          <w:lang w:val="en"/>
        </w:rPr>
      </w:pPr>
      <w:r w:rsidRPr="00901A2A">
        <w:rPr>
          <w:lang w:val="en"/>
        </w:rPr>
        <w:lastRenderedPageBreak/>
        <w:t xml:space="preserve">Lincoln’s </w:t>
      </w:r>
      <w:r w:rsidR="00771C16">
        <w:rPr>
          <w:lang w:val="en"/>
        </w:rPr>
        <w:t>S</w:t>
      </w:r>
      <w:r w:rsidRPr="00901A2A">
        <w:rPr>
          <w:lang w:val="en"/>
        </w:rPr>
        <w:t xml:space="preserve">pies: their </w:t>
      </w:r>
      <w:r w:rsidR="00771C16">
        <w:rPr>
          <w:lang w:val="en"/>
        </w:rPr>
        <w:t>S</w:t>
      </w:r>
      <w:r w:rsidRPr="00901A2A">
        <w:rPr>
          <w:lang w:val="en"/>
        </w:rPr>
        <w:t xml:space="preserve">ecret </w:t>
      </w:r>
      <w:r w:rsidR="00771C16">
        <w:rPr>
          <w:lang w:val="en"/>
        </w:rPr>
        <w:t>W</w:t>
      </w:r>
      <w:r w:rsidRPr="00901A2A">
        <w:rPr>
          <w:lang w:val="en"/>
        </w:rPr>
        <w:t xml:space="preserve">ar to </w:t>
      </w:r>
      <w:r w:rsidR="00771C16">
        <w:rPr>
          <w:lang w:val="en"/>
        </w:rPr>
        <w:t>S</w:t>
      </w:r>
      <w:r w:rsidRPr="00901A2A">
        <w:rPr>
          <w:lang w:val="en"/>
        </w:rPr>
        <w:t xml:space="preserve">ave a </w:t>
      </w:r>
      <w:r w:rsidR="00771C16">
        <w:rPr>
          <w:lang w:val="en"/>
        </w:rPr>
        <w:t>N</w:t>
      </w:r>
      <w:r w:rsidRPr="00901A2A">
        <w:rPr>
          <w:lang w:val="en"/>
        </w:rPr>
        <w:t xml:space="preserve">ation </w:t>
      </w:r>
      <w:r>
        <w:rPr>
          <w:lang w:val="en"/>
        </w:rPr>
        <w:t xml:space="preserve">by </w:t>
      </w:r>
      <w:r w:rsidRPr="00901A2A">
        <w:rPr>
          <w:lang w:val="en"/>
        </w:rPr>
        <w:t>Douglas Waller</w:t>
      </w:r>
    </w:p>
    <w:p w14:paraId="6BAF29ED" w14:textId="1339EED8" w:rsidR="00901A2A" w:rsidRDefault="00901A2A" w:rsidP="003F19FA">
      <w:pPr>
        <w:tabs>
          <w:tab w:val="left" w:pos="720"/>
          <w:tab w:val="left" w:pos="4320"/>
        </w:tabs>
        <w:rPr>
          <w:lang w:val="en"/>
        </w:rPr>
      </w:pPr>
      <w:r>
        <w:rPr>
          <w:lang w:val="en"/>
        </w:rPr>
        <w:t>Read by</w:t>
      </w:r>
      <w:r w:rsidR="00771C16">
        <w:rPr>
          <w:lang w:val="en"/>
        </w:rPr>
        <w:t xml:space="preserve"> </w:t>
      </w:r>
      <w:r w:rsidR="00771C16">
        <w:t>Michael Kramer and Danny Campbell</w:t>
      </w:r>
    </w:p>
    <w:p w14:paraId="39E851EC" w14:textId="16B31952" w:rsidR="00901A2A" w:rsidRDefault="00771C16" w:rsidP="003F19FA">
      <w:pPr>
        <w:tabs>
          <w:tab w:val="left" w:pos="720"/>
          <w:tab w:val="left" w:pos="4320"/>
        </w:tabs>
        <w:rPr>
          <w:lang w:val="en"/>
        </w:rPr>
      </w:pPr>
      <w:r>
        <w:rPr>
          <w:lang w:val="en"/>
        </w:rPr>
        <w:t>19 hours, 9 minutes</w:t>
      </w:r>
    </w:p>
    <w:p w14:paraId="209BA912" w14:textId="1DF6145A" w:rsidR="008B1BF4" w:rsidRDefault="00771C16" w:rsidP="008B1BF4">
      <w:pPr>
        <w:tabs>
          <w:tab w:val="left" w:pos="720"/>
          <w:tab w:val="left" w:pos="4320"/>
        </w:tabs>
      </w:pPr>
      <w:r w:rsidRPr="00771C16">
        <w:t>An account of the secret battles waged by four secret agents for the North during the US Civil War. Profiles detective Allan Pinkerton, lawyer George Sharpe, Virginia heiress Elizabeth Van Lew, and Union officer Lafayette Baker. Includes supplemental material. Unrated. Commercial audiobook. 2019.</w:t>
      </w:r>
    </w:p>
    <w:p w14:paraId="0EB1E551" w14:textId="64073F0A" w:rsidR="008B1BF4" w:rsidRPr="00480C67" w:rsidRDefault="00771C16" w:rsidP="008B1BF4">
      <w:pPr>
        <w:tabs>
          <w:tab w:val="left" w:pos="720"/>
          <w:tab w:val="left" w:pos="4320"/>
        </w:tabs>
        <w:rPr>
          <w:rFonts w:cs="Arial"/>
        </w:rPr>
      </w:pPr>
      <w:r>
        <w:rPr>
          <w:rFonts w:cs="Arial"/>
        </w:rPr>
        <w:tab/>
      </w:r>
      <w:hyperlink r:id="rId55" w:history="1">
        <w:r w:rsidR="008B1BF4" w:rsidRPr="00771C16">
          <w:rPr>
            <w:rStyle w:val="Hyperlink"/>
            <w:rFonts w:cs="Arial"/>
          </w:rPr>
          <w:t>Download from BARD</w:t>
        </w:r>
        <w:r w:rsidRPr="00771C16">
          <w:rPr>
            <w:rStyle w:val="Hyperlink"/>
            <w:rFonts w:cs="Arial"/>
          </w:rPr>
          <w:t xml:space="preserve">: </w:t>
        </w:r>
        <w:r w:rsidRPr="00771C16">
          <w:rPr>
            <w:rStyle w:val="Hyperlink"/>
            <w:lang w:val="en"/>
          </w:rPr>
          <w:t>Lincoln’s Spies: their Secret War to Save a Nation</w:t>
        </w:r>
      </w:hyperlink>
    </w:p>
    <w:p w14:paraId="59B71CBB" w14:textId="16C61354" w:rsidR="008B1BF4" w:rsidRPr="00480C67" w:rsidRDefault="008B1BF4" w:rsidP="008B1BF4">
      <w:pPr>
        <w:tabs>
          <w:tab w:val="left" w:pos="720"/>
          <w:tab w:val="left" w:pos="4320"/>
        </w:tabs>
        <w:rPr>
          <w:rFonts w:cs="Arial"/>
        </w:rPr>
      </w:pPr>
      <w:r>
        <w:rPr>
          <w:rFonts w:cs="Arial"/>
        </w:rPr>
        <w:tab/>
      </w:r>
      <w:r w:rsidRPr="00480C67">
        <w:rPr>
          <w:rFonts w:cs="Arial"/>
        </w:rPr>
        <w:t>Also available on digital cartridge</w:t>
      </w:r>
      <w:r w:rsidR="00771C16">
        <w:rPr>
          <w:rFonts w:cs="Arial"/>
        </w:rPr>
        <w:t xml:space="preserve"> DB0</w:t>
      </w:r>
      <w:r w:rsidR="00771C16" w:rsidRPr="00771C16">
        <w:rPr>
          <w:rFonts w:cs="Arial"/>
        </w:rPr>
        <w:t>97436</w:t>
      </w:r>
    </w:p>
    <w:p w14:paraId="102F49DA" w14:textId="761AE8DE" w:rsidR="008B1BF4" w:rsidRDefault="008B1BF4" w:rsidP="00771C16">
      <w:pPr>
        <w:tabs>
          <w:tab w:val="left" w:pos="720"/>
          <w:tab w:val="left" w:pos="4320"/>
        </w:tabs>
        <w:rPr>
          <w:rFonts w:cs="Arial"/>
          <w:szCs w:val="28"/>
        </w:rPr>
      </w:pPr>
    </w:p>
    <w:p w14:paraId="0130F37C" w14:textId="77777777" w:rsidR="000F2AD1" w:rsidRPr="00CE6CC4" w:rsidRDefault="000F2AD1" w:rsidP="003F19FA">
      <w:pPr>
        <w:tabs>
          <w:tab w:val="left" w:pos="720"/>
          <w:tab w:val="left" w:pos="4320"/>
        </w:tabs>
        <w:rPr>
          <w:lang w:val="en"/>
        </w:rPr>
      </w:pPr>
    </w:p>
    <w:p w14:paraId="4DF993DE" w14:textId="77777777" w:rsidR="001479B1" w:rsidRDefault="009228B3" w:rsidP="00523601">
      <w:pPr>
        <w:pStyle w:val="Heading1"/>
      </w:pPr>
      <w:r w:rsidRPr="00523601">
        <w:t>The Slaves' War the Civil War in the Words of Former Slaves</w:t>
      </w:r>
      <w:r>
        <w:t xml:space="preserve"> </w:t>
      </w:r>
      <w:r w:rsidR="00523601">
        <w:t>b</w:t>
      </w:r>
      <w:r>
        <w:t>y Andrew Ward</w:t>
      </w:r>
    </w:p>
    <w:p w14:paraId="7AAA91D9" w14:textId="77777777" w:rsidR="00523601" w:rsidRDefault="009228B3" w:rsidP="003F19FA">
      <w:pPr>
        <w:tabs>
          <w:tab w:val="left" w:pos="720"/>
          <w:tab w:val="left" w:pos="4320"/>
        </w:tabs>
      </w:pPr>
      <w:r>
        <w:t>Read by Erin Jones</w:t>
      </w:r>
    </w:p>
    <w:p w14:paraId="7CAA3434" w14:textId="77777777" w:rsidR="009228B3" w:rsidRDefault="00E076F3" w:rsidP="003F19FA">
      <w:pPr>
        <w:tabs>
          <w:tab w:val="left" w:pos="720"/>
          <w:tab w:val="left" w:pos="4320"/>
        </w:tabs>
      </w:pPr>
      <w:r>
        <w:t>15 hours, 26 minutes</w:t>
      </w:r>
    </w:p>
    <w:p w14:paraId="28A1B131" w14:textId="77777777" w:rsidR="009228B3" w:rsidRDefault="009228B3" w:rsidP="009228B3">
      <w:pPr>
        <w:tabs>
          <w:tab w:val="left" w:pos="720"/>
          <w:tab w:val="left" w:pos="4320"/>
        </w:tabs>
      </w:pPr>
      <w:r w:rsidRPr="009228B3">
        <w:t>Author selects former slaves' interviews taken during the 1920s and 1930s, as well as letters, memoirs, and diaries, to illustrate the thoughts and experiences of freed blacks about the Civil War. Includes reactions to the Union army's invasion of the South. Some violence and some strong language. 2008.</w:t>
      </w:r>
    </w:p>
    <w:p w14:paraId="5E1779D8" w14:textId="77777777" w:rsidR="00E076F3" w:rsidRDefault="00E076F3" w:rsidP="009228B3">
      <w:pPr>
        <w:tabs>
          <w:tab w:val="left" w:pos="720"/>
          <w:tab w:val="left" w:pos="4320"/>
        </w:tabs>
        <w:rPr>
          <w:lang w:val="en"/>
        </w:rPr>
      </w:pPr>
      <w:r>
        <w:rPr>
          <w:lang w:val="en"/>
        </w:rPr>
        <w:tab/>
      </w:r>
      <w:hyperlink r:id="rId56" w:history="1">
        <w:r w:rsidR="009228B3" w:rsidRPr="00A11BC0">
          <w:rPr>
            <w:rStyle w:val="Hyperlink"/>
            <w:lang w:val="en"/>
          </w:rPr>
          <w:t>Download from BARD</w:t>
        </w:r>
        <w:r w:rsidRPr="00A11BC0">
          <w:rPr>
            <w:rStyle w:val="Hyperlink"/>
            <w:lang w:val="en"/>
          </w:rPr>
          <w:t>: The Slaves’ War the Civil War in the Words of…</w:t>
        </w:r>
      </w:hyperlink>
    </w:p>
    <w:p w14:paraId="45AA3387" w14:textId="77777777" w:rsidR="00BA7C1A" w:rsidRDefault="00E076F3" w:rsidP="003F19FA">
      <w:pPr>
        <w:tabs>
          <w:tab w:val="left" w:pos="720"/>
          <w:tab w:val="left" w:pos="4320"/>
        </w:tabs>
        <w:rPr>
          <w:lang w:val="en"/>
        </w:rPr>
      </w:pPr>
      <w:r>
        <w:rPr>
          <w:lang w:val="en"/>
        </w:rPr>
        <w:tab/>
      </w:r>
      <w:r w:rsidR="009228B3">
        <w:rPr>
          <w:lang w:val="en"/>
        </w:rPr>
        <w:t xml:space="preserve">Also available on digital cartridge </w:t>
      </w:r>
      <w:r w:rsidRPr="00E076F3">
        <w:rPr>
          <w:lang w:val="en"/>
        </w:rPr>
        <w:t>DB073293</w:t>
      </w:r>
    </w:p>
    <w:p w14:paraId="2D8796A3" w14:textId="77777777" w:rsidR="00CA0B28" w:rsidRDefault="00CA0B28" w:rsidP="00AE33A9">
      <w:pPr>
        <w:tabs>
          <w:tab w:val="left" w:pos="720"/>
          <w:tab w:val="left" w:pos="4320"/>
        </w:tabs>
        <w:rPr>
          <w:lang w:val="en"/>
        </w:rPr>
      </w:pPr>
    </w:p>
    <w:p w14:paraId="45AAC7D4" w14:textId="77777777" w:rsidR="00CA0B28" w:rsidRDefault="00CA0B28" w:rsidP="00AE33A9">
      <w:pPr>
        <w:tabs>
          <w:tab w:val="left" w:pos="720"/>
          <w:tab w:val="left" w:pos="4320"/>
        </w:tabs>
        <w:rPr>
          <w:lang w:val="en"/>
        </w:rPr>
      </w:pPr>
    </w:p>
    <w:p w14:paraId="43C0D6F9" w14:textId="77777777" w:rsidR="003F19FA" w:rsidRPr="00BA7C1A" w:rsidRDefault="00252D8E" w:rsidP="00523601">
      <w:pPr>
        <w:pStyle w:val="Heading1"/>
        <w:rPr>
          <w:lang w:val="en"/>
        </w:rPr>
      </w:pPr>
      <w:r w:rsidRPr="00523601">
        <w:t>Cavalryman of the Lost Cause a Biography of J.E.B. Stuart</w:t>
      </w:r>
      <w:r>
        <w:t xml:space="preserve"> </w:t>
      </w:r>
      <w:r w:rsidR="00523601">
        <w:t>b</w:t>
      </w:r>
      <w:r>
        <w:t>y Jeffry D. Wert</w:t>
      </w:r>
    </w:p>
    <w:p w14:paraId="5803E8D2" w14:textId="77777777" w:rsidR="00523601" w:rsidRDefault="00252D8E" w:rsidP="00AE33A9">
      <w:pPr>
        <w:tabs>
          <w:tab w:val="left" w:pos="720"/>
          <w:tab w:val="left" w:pos="4320"/>
        </w:tabs>
      </w:pPr>
      <w:r>
        <w:t>Read by Robert Sams</w:t>
      </w:r>
    </w:p>
    <w:p w14:paraId="29079C61" w14:textId="77777777" w:rsidR="00252D8E" w:rsidRDefault="00252D8E" w:rsidP="00AE33A9">
      <w:pPr>
        <w:tabs>
          <w:tab w:val="left" w:pos="720"/>
          <w:tab w:val="left" w:pos="4320"/>
        </w:tabs>
      </w:pPr>
      <w:r>
        <w:t>17 hours, 15 minutes</w:t>
      </w:r>
    </w:p>
    <w:p w14:paraId="2406F1C8" w14:textId="77777777" w:rsidR="00252D8E" w:rsidRDefault="00252D8E" w:rsidP="00AE33A9">
      <w:pPr>
        <w:tabs>
          <w:tab w:val="left" w:pos="720"/>
          <w:tab w:val="left" w:pos="4320"/>
        </w:tabs>
      </w:pPr>
      <w:r w:rsidRPr="00252D8E">
        <w:t>The author of The Sword of Lincoln (RC 60605) pens a biography about Confederate general James Ewell Brown "J.E.B." Stuart (1833-1864). Uses archives and first-person accounts to trace Stuart's family history. Discusses Stuart's education, pre-Civil War military service, battle tactics, comrades-in-arms, and controversial decision during the Battle of Gettysburg. 2008.</w:t>
      </w:r>
    </w:p>
    <w:p w14:paraId="39765681" w14:textId="77777777" w:rsidR="00252D8E" w:rsidRDefault="00252D8E" w:rsidP="00252D8E">
      <w:pPr>
        <w:tabs>
          <w:tab w:val="left" w:pos="720"/>
          <w:tab w:val="left" w:pos="4320"/>
        </w:tabs>
        <w:rPr>
          <w:lang w:val="en"/>
        </w:rPr>
      </w:pPr>
      <w:r>
        <w:tab/>
      </w:r>
      <w:hyperlink r:id="rId57" w:history="1">
        <w:r w:rsidRPr="00A11BC0">
          <w:rPr>
            <w:rStyle w:val="Hyperlink"/>
            <w:lang w:val="en"/>
          </w:rPr>
          <w:t>Download from BARD</w:t>
        </w:r>
        <w:r w:rsidR="001842A9" w:rsidRPr="00A11BC0">
          <w:rPr>
            <w:rStyle w:val="Hyperlink"/>
            <w:lang w:val="en"/>
          </w:rPr>
          <w:t>: Cavalryman of the Lost Cause a Biography of…</w:t>
        </w:r>
      </w:hyperlink>
    </w:p>
    <w:p w14:paraId="6205A7B5" w14:textId="1FB89E75" w:rsidR="004E1B83" w:rsidRPr="00124428" w:rsidRDefault="001842A9" w:rsidP="00AE33A9">
      <w:pPr>
        <w:tabs>
          <w:tab w:val="left" w:pos="720"/>
          <w:tab w:val="left" w:pos="4320"/>
        </w:tabs>
        <w:rPr>
          <w:lang w:val="en"/>
        </w:rPr>
      </w:pPr>
      <w:r>
        <w:rPr>
          <w:lang w:val="en"/>
        </w:rPr>
        <w:tab/>
      </w:r>
      <w:r w:rsidR="00252D8E">
        <w:rPr>
          <w:lang w:val="en"/>
        </w:rPr>
        <w:t>Also available on digital cartridge</w:t>
      </w:r>
      <w:r>
        <w:rPr>
          <w:lang w:val="en"/>
        </w:rPr>
        <w:t xml:space="preserve"> </w:t>
      </w:r>
      <w:r w:rsidRPr="001842A9">
        <w:rPr>
          <w:lang w:val="en"/>
        </w:rPr>
        <w:t>DB068313</w:t>
      </w:r>
      <w:r w:rsidR="00252D8E">
        <w:rPr>
          <w:lang w:val="en"/>
        </w:rPr>
        <w:t xml:space="preserve"> </w:t>
      </w:r>
    </w:p>
    <w:p w14:paraId="0DFFB8C1" w14:textId="17A3752F" w:rsidR="004E1B83" w:rsidRDefault="00855059" w:rsidP="00AE33A9">
      <w:pPr>
        <w:tabs>
          <w:tab w:val="left" w:pos="720"/>
          <w:tab w:val="left" w:pos="4320"/>
        </w:tabs>
      </w:pPr>
      <w:r>
        <w:br w:type="page"/>
      </w:r>
    </w:p>
    <w:p w14:paraId="265F6A1B" w14:textId="77777777" w:rsidR="00252D8E" w:rsidRDefault="004E1B83" w:rsidP="00124428">
      <w:pPr>
        <w:pStyle w:val="Heading1"/>
      </w:pPr>
      <w:r w:rsidRPr="00124428">
        <w:lastRenderedPageBreak/>
        <w:t>Libby Prison Breakout: The Daring Escape from the Notorious Civil War Prison by Joseph Wheelan</w:t>
      </w:r>
    </w:p>
    <w:p w14:paraId="357644CF" w14:textId="77777777" w:rsidR="00523601" w:rsidRDefault="004E1B83" w:rsidP="00AE33A9">
      <w:pPr>
        <w:tabs>
          <w:tab w:val="left" w:pos="720"/>
          <w:tab w:val="left" w:pos="4320"/>
        </w:tabs>
      </w:pPr>
      <w:r>
        <w:t>Read by</w:t>
      </w:r>
      <w:r w:rsidR="00823CCE">
        <w:t xml:space="preserve"> Jon </w:t>
      </w:r>
      <w:r w:rsidR="00823CCE" w:rsidRPr="00823CCE">
        <w:t>Huffman</w:t>
      </w:r>
    </w:p>
    <w:p w14:paraId="153A791E" w14:textId="77777777" w:rsidR="004E1B83" w:rsidRDefault="00823CCE" w:rsidP="00AE33A9">
      <w:pPr>
        <w:tabs>
          <w:tab w:val="left" w:pos="720"/>
          <w:tab w:val="left" w:pos="4320"/>
        </w:tabs>
      </w:pPr>
      <w:r>
        <w:t>10 hours, 59 minutes</w:t>
      </w:r>
    </w:p>
    <w:p w14:paraId="7F45250C" w14:textId="77777777" w:rsidR="004E1B83" w:rsidRDefault="004E1B83" w:rsidP="00AE33A9">
      <w:pPr>
        <w:tabs>
          <w:tab w:val="left" w:pos="720"/>
          <w:tab w:val="left" w:pos="4320"/>
        </w:tabs>
      </w:pPr>
      <w:r w:rsidRPr="004E1B83">
        <w:t>Recounts the February 1864 escape of 109 Union officers from Libby Prison, a Confederate jail in Richmond, Virginia. Describes the conditions in the facility, the atmosphere in the city, the personalities involved, and the prisoner-exchange policies of the Civil War. Some violence. 2010.</w:t>
      </w:r>
    </w:p>
    <w:p w14:paraId="1AAB438F" w14:textId="77777777" w:rsidR="004E1B83" w:rsidRDefault="004E1B83" w:rsidP="004E1B83">
      <w:pPr>
        <w:tabs>
          <w:tab w:val="left" w:pos="720"/>
          <w:tab w:val="left" w:pos="4320"/>
        </w:tabs>
        <w:rPr>
          <w:lang w:val="en"/>
        </w:rPr>
      </w:pPr>
      <w:r>
        <w:tab/>
      </w:r>
      <w:hyperlink r:id="rId58" w:history="1">
        <w:r w:rsidRPr="00A11BC0">
          <w:rPr>
            <w:rStyle w:val="Hyperlink"/>
            <w:lang w:val="en"/>
          </w:rPr>
          <w:t>Download from BARD</w:t>
        </w:r>
        <w:r w:rsidR="00D201AB" w:rsidRPr="00A11BC0">
          <w:rPr>
            <w:rStyle w:val="Hyperlink"/>
            <w:lang w:val="en"/>
          </w:rPr>
          <w:t>: Libby Prison Breakout: the Daring Escape from…</w:t>
        </w:r>
      </w:hyperlink>
    </w:p>
    <w:p w14:paraId="374B84B7" w14:textId="77777777" w:rsidR="00CE6CC4" w:rsidRDefault="00D201AB" w:rsidP="004E1B83">
      <w:pPr>
        <w:tabs>
          <w:tab w:val="left" w:pos="720"/>
          <w:tab w:val="left" w:pos="4320"/>
        </w:tabs>
        <w:rPr>
          <w:lang w:val="en"/>
        </w:rPr>
      </w:pPr>
      <w:r>
        <w:rPr>
          <w:lang w:val="en"/>
        </w:rPr>
        <w:tab/>
      </w:r>
      <w:r w:rsidR="004E1B83">
        <w:rPr>
          <w:lang w:val="en"/>
        </w:rPr>
        <w:t>Also</w:t>
      </w:r>
      <w:r>
        <w:rPr>
          <w:lang w:val="en"/>
        </w:rPr>
        <w:t xml:space="preserve"> available on digital cartridge </w:t>
      </w:r>
      <w:r w:rsidRPr="00D201AB">
        <w:rPr>
          <w:lang w:val="en"/>
        </w:rPr>
        <w:t>DB071711</w:t>
      </w:r>
    </w:p>
    <w:p w14:paraId="672F2A0F" w14:textId="77777777" w:rsidR="003F19FA" w:rsidRDefault="003F19FA" w:rsidP="00AE33A9">
      <w:pPr>
        <w:tabs>
          <w:tab w:val="left" w:pos="720"/>
          <w:tab w:val="left" w:pos="4320"/>
        </w:tabs>
        <w:rPr>
          <w:lang w:val="en"/>
        </w:rPr>
      </w:pPr>
    </w:p>
    <w:p w14:paraId="176D6987" w14:textId="77777777" w:rsidR="00523601" w:rsidRDefault="00523601" w:rsidP="00AE33A9">
      <w:pPr>
        <w:tabs>
          <w:tab w:val="left" w:pos="720"/>
          <w:tab w:val="left" w:pos="4320"/>
        </w:tabs>
      </w:pPr>
    </w:p>
    <w:p w14:paraId="5B761EFB" w14:textId="77777777" w:rsidR="003F19FA" w:rsidRDefault="00D837BE" w:rsidP="00124428">
      <w:pPr>
        <w:pStyle w:val="Heading1"/>
      </w:pPr>
      <w:r w:rsidRPr="00124428">
        <w:t xml:space="preserve">A. </w:t>
      </w:r>
      <w:r w:rsidR="00AE33A9" w:rsidRPr="00124428">
        <w:t xml:space="preserve">Lincoln a Biography </w:t>
      </w:r>
      <w:r w:rsidR="00523601" w:rsidRPr="00124428">
        <w:t>b</w:t>
      </w:r>
      <w:r w:rsidR="00F12F41" w:rsidRPr="00124428">
        <w:t>y Ronald C</w:t>
      </w:r>
      <w:r w:rsidR="00AE33A9" w:rsidRPr="00124428">
        <w:t>. White</w:t>
      </w:r>
    </w:p>
    <w:p w14:paraId="5D8F7333" w14:textId="77777777" w:rsidR="00523601" w:rsidRDefault="00AE33A9" w:rsidP="00AE33A9">
      <w:pPr>
        <w:tabs>
          <w:tab w:val="left" w:pos="720"/>
          <w:tab w:val="left" w:pos="4320"/>
        </w:tabs>
      </w:pPr>
      <w:r>
        <w:t>Read by</w:t>
      </w:r>
      <w:r w:rsidR="00D837BE">
        <w:t xml:space="preserve"> Jake Williams</w:t>
      </w:r>
    </w:p>
    <w:p w14:paraId="63435A92" w14:textId="77777777" w:rsidR="00AE33A9" w:rsidRDefault="00D837BE" w:rsidP="00AE33A9">
      <w:pPr>
        <w:tabs>
          <w:tab w:val="left" w:pos="720"/>
          <w:tab w:val="left" w:pos="4320"/>
        </w:tabs>
      </w:pPr>
      <w:r>
        <w:t>30 hours, 31 minutes</w:t>
      </w:r>
    </w:p>
    <w:p w14:paraId="29F67439" w14:textId="77777777" w:rsidR="00AE33A9" w:rsidRDefault="00AE33A9" w:rsidP="00AE33A9">
      <w:pPr>
        <w:tabs>
          <w:tab w:val="left" w:pos="720"/>
          <w:tab w:val="left" w:pos="4320"/>
        </w:tabs>
      </w:pPr>
      <w:r w:rsidRPr="00AE33A9">
        <w:t>Chronological narrative of President Abraham Lincoln's life describing the influence of his stepmother Sarah, his political rise in Illinois, and his election campaigns. White, a fellow at the Huntington Library, uses primary sources to offer insight into Lincoln's moral and intellectual thinking. Bestseller.  2009.</w:t>
      </w:r>
    </w:p>
    <w:p w14:paraId="6ED578BC" w14:textId="77777777" w:rsidR="00AE33A9" w:rsidRDefault="00AE33A9" w:rsidP="00AE33A9">
      <w:pPr>
        <w:tabs>
          <w:tab w:val="left" w:pos="720"/>
          <w:tab w:val="left" w:pos="4320"/>
        </w:tabs>
        <w:rPr>
          <w:lang w:val="en"/>
        </w:rPr>
      </w:pPr>
      <w:r>
        <w:tab/>
      </w:r>
      <w:hyperlink r:id="rId59" w:history="1">
        <w:r w:rsidRPr="00A11BC0">
          <w:rPr>
            <w:rStyle w:val="Hyperlink"/>
            <w:lang w:val="en"/>
          </w:rPr>
          <w:t>Download from BARD</w:t>
        </w:r>
        <w:r w:rsidR="00D837BE" w:rsidRPr="00A11BC0">
          <w:rPr>
            <w:rStyle w:val="Hyperlink"/>
            <w:lang w:val="en"/>
          </w:rPr>
          <w:t>: A. Lincoln a Biography</w:t>
        </w:r>
      </w:hyperlink>
    </w:p>
    <w:p w14:paraId="0E85AFD3" w14:textId="08A3B2D8" w:rsidR="00CA0B28" w:rsidRDefault="00AE33A9" w:rsidP="00BD6438">
      <w:pPr>
        <w:tabs>
          <w:tab w:val="left" w:pos="720"/>
          <w:tab w:val="left" w:pos="4320"/>
        </w:tabs>
        <w:rPr>
          <w:lang w:val="en"/>
        </w:rPr>
      </w:pPr>
      <w:r>
        <w:rPr>
          <w:lang w:val="en"/>
        </w:rPr>
        <w:tab/>
        <w:t xml:space="preserve">Also available on digital cartridge </w:t>
      </w:r>
      <w:r w:rsidR="008D6E92" w:rsidRPr="008D6E92">
        <w:rPr>
          <w:lang w:val="en"/>
        </w:rPr>
        <w:t>DB069003</w:t>
      </w:r>
    </w:p>
    <w:p w14:paraId="0B10AEC3" w14:textId="77777777" w:rsidR="00124428" w:rsidRDefault="00124428" w:rsidP="00BD6438">
      <w:pPr>
        <w:tabs>
          <w:tab w:val="left" w:pos="720"/>
          <w:tab w:val="left" w:pos="4320"/>
        </w:tabs>
        <w:rPr>
          <w:lang w:val="en"/>
        </w:rPr>
      </w:pPr>
    </w:p>
    <w:p w14:paraId="39B6D7F1" w14:textId="77777777" w:rsidR="00F12F41" w:rsidRDefault="00F12F41" w:rsidP="00AE33A9">
      <w:pPr>
        <w:tabs>
          <w:tab w:val="left" w:pos="720"/>
          <w:tab w:val="left" w:pos="4320"/>
        </w:tabs>
        <w:rPr>
          <w:lang w:val="en"/>
        </w:rPr>
      </w:pPr>
    </w:p>
    <w:p w14:paraId="75CE0406" w14:textId="77777777" w:rsidR="003F19FA" w:rsidRDefault="009F46F3" w:rsidP="00523601">
      <w:pPr>
        <w:pStyle w:val="Heading1"/>
      </w:pPr>
      <w:r w:rsidRPr="00523601">
        <w:t>Bitterly Divided the South's I</w:t>
      </w:r>
      <w:r w:rsidR="00F12F41" w:rsidRPr="00523601">
        <w:t>nner Civil War</w:t>
      </w:r>
      <w:r w:rsidR="00F12F41">
        <w:t xml:space="preserve"> </w:t>
      </w:r>
      <w:r w:rsidR="00523601">
        <w:t>b</w:t>
      </w:r>
      <w:r w:rsidR="00F12F41">
        <w:t>y David Williams</w:t>
      </w:r>
    </w:p>
    <w:p w14:paraId="7B7D598E" w14:textId="77777777" w:rsidR="00523601" w:rsidRDefault="00F12F41" w:rsidP="003F19FA">
      <w:pPr>
        <w:tabs>
          <w:tab w:val="left" w:pos="720"/>
          <w:tab w:val="left" w:pos="4320"/>
        </w:tabs>
      </w:pPr>
      <w:r>
        <w:t xml:space="preserve">Read by Barry </w:t>
      </w:r>
      <w:r w:rsidRPr="00F12F41">
        <w:t>Bernson</w:t>
      </w:r>
    </w:p>
    <w:p w14:paraId="12E194B3" w14:textId="77777777" w:rsidR="00F12F41" w:rsidRDefault="00F12F41" w:rsidP="003F19FA">
      <w:pPr>
        <w:tabs>
          <w:tab w:val="left" w:pos="720"/>
          <w:tab w:val="left" w:pos="4320"/>
        </w:tabs>
      </w:pPr>
      <w:r>
        <w:t>11 hours, 8 minutes</w:t>
      </w:r>
    </w:p>
    <w:p w14:paraId="73125118" w14:textId="77777777" w:rsidR="00F12F41" w:rsidRDefault="00F12F41" w:rsidP="003F19FA">
      <w:pPr>
        <w:tabs>
          <w:tab w:val="left" w:pos="720"/>
          <w:tab w:val="left" w:pos="4320"/>
        </w:tabs>
      </w:pPr>
      <w:r w:rsidRPr="00F12F41">
        <w:t>Professor uses letters and journals to document the deep societal divisions within the Confederacy during the Civil War. Relates internal massacres, guerilla warfare, vigilante justice, lynching, food riots, and desertion. Highlights economic inequities and the condition of slaves, Native Americans, and poor whites. 2008.</w:t>
      </w:r>
    </w:p>
    <w:p w14:paraId="20BDFD28" w14:textId="77777777" w:rsidR="00F12F41" w:rsidRDefault="00F12F41" w:rsidP="00F12F41">
      <w:pPr>
        <w:tabs>
          <w:tab w:val="left" w:pos="720"/>
          <w:tab w:val="left" w:pos="4320"/>
        </w:tabs>
        <w:rPr>
          <w:lang w:val="en"/>
        </w:rPr>
      </w:pPr>
      <w:r>
        <w:tab/>
      </w:r>
      <w:hyperlink r:id="rId60" w:history="1">
        <w:r w:rsidRPr="00A11BC0">
          <w:rPr>
            <w:rStyle w:val="Hyperlink"/>
            <w:lang w:val="en"/>
          </w:rPr>
          <w:t>Download from BARD</w:t>
        </w:r>
        <w:r w:rsidR="009F46F3" w:rsidRPr="00A11BC0">
          <w:rPr>
            <w:rStyle w:val="Hyperlink"/>
            <w:lang w:val="en"/>
          </w:rPr>
          <w:t>: Bitterly Divided the South’s Inner Civil War</w:t>
        </w:r>
      </w:hyperlink>
    </w:p>
    <w:p w14:paraId="33A5AFB0" w14:textId="77777777" w:rsidR="00CA0B28" w:rsidRDefault="009F46F3" w:rsidP="003F19FA">
      <w:pPr>
        <w:tabs>
          <w:tab w:val="left" w:pos="720"/>
          <w:tab w:val="left" w:pos="4320"/>
        </w:tabs>
        <w:rPr>
          <w:lang w:val="en"/>
        </w:rPr>
      </w:pPr>
      <w:r>
        <w:rPr>
          <w:lang w:val="en"/>
        </w:rPr>
        <w:tab/>
      </w:r>
      <w:r w:rsidR="00F12F41">
        <w:rPr>
          <w:lang w:val="en"/>
        </w:rPr>
        <w:t>Also</w:t>
      </w:r>
      <w:r w:rsidR="00A11BC0">
        <w:rPr>
          <w:lang w:val="en"/>
        </w:rPr>
        <w:t xml:space="preserve"> available on digital cartridge</w:t>
      </w:r>
      <w:r>
        <w:rPr>
          <w:lang w:val="en"/>
        </w:rPr>
        <w:t xml:space="preserve"> </w:t>
      </w:r>
      <w:r w:rsidRPr="009F46F3">
        <w:rPr>
          <w:lang w:val="en"/>
        </w:rPr>
        <w:t>DB074366</w:t>
      </w:r>
    </w:p>
    <w:p w14:paraId="3AB3E545" w14:textId="67569499" w:rsidR="00CA0B28" w:rsidRDefault="00855059" w:rsidP="003F19FA">
      <w:pPr>
        <w:tabs>
          <w:tab w:val="left" w:pos="720"/>
          <w:tab w:val="left" w:pos="4320"/>
        </w:tabs>
        <w:rPr>
          <w:lang w:val="en"/>
        </w:rPr>
      </w:pPr>
      <w:r>
        <w:rPr>
          <w:lang w:val="en"/>
        </w:rPr>
        <w:br w:type="page"/>
      </w:r>
    </w:p>
    <w:p w14:paraId="226F4AAE" w14:textId="77777777" w:rsidR="003F19FA" w:rsidRPr="00CA0B28" w:rsidRDefault="00F87B0F" w:rsidP="00124428">
      <w:pPr>
        <w:pStyle w:val="Heading1"/>
        <w:rPr>
          <w:lang w:val="en"/>
        </w:rPr>
      </w:pPr>
      <w:r w:rsidRPr="00124428">
        <w:lastRenderedPageBreak/>
        <w:t>The Bonfire</w:t>
      </w:r>
      <w:r w:rsidR="00300BDD" w:rsidRPr="00124428">
        <w:t>:</w:t>
      </w:r>
      <w:r w:rsidRPr="00124428">
        <w:t xml:space="preserve"> the Siege and Burning of Atlanta </w:t>
      </w:r>
      <w:r w:rsidR="00523601" w:rsidRPr="00124428">
        <w:t>b</w:t>
      </w:r>
      <w:r w:rsidRPr="00124428">
        <w:t>y Marc Wortman</w:t>
      </w:r>
    </w:p>
    <w:p w14:paraId="2290BB0C" w14:textId="77777777" w:rsidR="00523601" w:rsidRDefault="00F87B0F" w:rsidP="003F19FA">
      <w:pPr>
        <w:tabs>
          <w:tab w:val="left" w:pos="720"/>
          <w:tab w:val="left" w:pos="4320"/>
        </w:tabs>
      </w:pPr>
      <w:r w:rsidRPr="00F87B0F">
        <w:t>Read by</w:t>
      </w:r>
      <w:r>
        <w:t xml:space="preserve"> Butch </w:t>
      </w:r>
      <w:r w:rsidRPr="00F87B0F">
        <w:t>Hoover</w:t>
      </w:r>
    </w:p>
    <w:p w14:paraId="256479ED" w14:textId="77777777" w:rsidR="00F87B0F" w:rsidRPr="00F87B0F" w:rsidRDefault="0007673A" w:rsidP="003F19FA">
      <w:pPr>
        <w:tabs>
          <w:tab w:val="left" w:pos="720"/>
          <w:tab w:val="left" w:pos="4320"/>
        </w:tabs>
      </w:pPr>
      <w:r>
        <w:t>16 hours, 36 minutes</w:t>
      </w:r>
    </w:p>
    <w:p w14:paraId="1AA64647" w14:textId="77777777" w:rsidR="00F87B0F" w:rsidRPr="00F87B0F" w:rsidRDefault="00F87B0F" w:rsidP="003F19FA">
      <w:pPr>
        <w:tabs>
          <w:tab w:val="left" w:pos="720"/>
          <w:tab w:val="left" w:pos="4320"/>
        </w:tabs>
      </w:pPr>
      <w:r w:rsidRPr="00F87B0F">
        <w:t>Award-winning writer examines the Civil War battle for Atlanta, Georgia. Details events leading up to the 1864 campaign during which Union general William Tecumseh Sherman and an army of eighty-five thousand men partially surrounded the city. Profiles soldiers, civilians, and politicians on both sides of the conflict. Some violence. 2009.</w:t>
      </w:r>
    </w:p>
    <w:p w14:paraId="77E2C8B6" w14:textId="77777777" w:rsidR="00F87B0F" w:rsidRDefault="00F87B0F" w:rsidP="00F87B0F">
      <w:pPr>
        <w:tabs>
          <w:tab w:val="left" w:pos="720"/>
          <w:tab w:val="left" w:pos="4320"/>
        </w:tabs>
        <w:rPr>
          <w:lang w:val="en"/>
        </w:rPr>
      </w:pPr>
      <w:r>
        <w:tab/>
      </w:r>
      <w:hyperlink r:id="rId61" w:history="1">
        <w:r w:rsidRPr="00A11BC0">
          <w:rPr>
            <w:rStyle w:val="Hyperlink"/>
            <w:lang w:val="en"/>
          </w:rPr>
          <w:t>Download from BARD</w:t>
        </w:r>
        <w:r w:rsidR="0007673A" w:rsidRPr="00A11BC0">
          <w:rPr>
            <w:rStyle w:val="Hyperlink"/>
            <w:lang w:val="en"/>
          </w:rPr>
          <w:t>: The Bonfire</w:t>
        </w:r>
        <w:r w:rsidR="00300BDD">
          <w:rPr>
            <w:rStyle w:val="Hyperlink"/>
            <w:lang w:val="en"/>
          </w:rPr>
          <w:t>:</w:t>
        </w:r>
        <w:r w:rsidR="0007673A" w:rsidRPr="00A11BC0">
          <w:rPr>
            <w:rStyle w:val="Hyperlink"/>
            <w:lang w:val="en"/>
          </w:rPr>
          <w:t xml:space="preserve"> the Siege and Burning of Atlanta</w:t>
        </w:r>
      </w:hyperlink>
    </w:p>
    <w:p w14:paraId="7ACC3763" w14:textId="1A0D1B5A" w:rsidR="003F19FA" w:rsidRPr="00124428" w:rsidRDefault="00902CAD" w:rsidP="00320375">
      <w:pPr>
        <w:tabs>
          <w:tab w:val="left" w:pos="720"/>
          <w:tab w:val="left" w:pos="4320"/>
        </w:tabs>
        <w:rPr>
          <w:lang w:val="en"/>
        </w:rPr>
      </w:pPr>
      <w:r>
        <w:rPr>
          <w:lang w:val="en"/>
        </w:rPr>
        <w:tab/>
      </w:r>
      <w:r w:rsidR="00F87B0F">
        <w:rPr>
          <w:lang w:val="en"/>
        </w:rPr>
        <w:t>Also available on digital cartridge</w:t>
      </w:r>
      <w:r>
        <w:rPr>
          <w:lang w:val="en"/>
        </w:rPr>
        <w:t xml:space="preserve"> </w:t>
      </w:r>
      <w:r w:rsidRPr="00902CAD">
        <w:rPr>
          <w:lang w:val="en"/>
        </w:rPr>
        <w:t>DB070747</w:t>
      </w:r>
      <w:r w:rsidR="00F87B0F">
        <w:rPr>
          <w:lang w:val="en"/>
        </w:rPr>
        <w:t xml:space="preserve"> </w:t>
      </w:r>
    </w:p>
    <w:sectPr w:rsidR="003F19FA" w:rsidRPr="00124428" w:rsidSect="00963946">
      <w:headerReference w:type="even" r:id="rId62"/>
      <w:headerReference w:type="default" r:id="rId63"/>
      <w:footerReference w:type="even" r:id="rId64"/>
      <w:footerReference w:type="default" r:id="rId65"/>
      <w:headerReference w:type="first" r:id="rId66"/>
      <w:footerReference w:type="first" r:id="rId6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71A9F" w14:textId="77777777" w:rsidR="000B73E3" w:rsidRDefault="000B73E3" w:rsidP="003E725A">
      <w:r>
        <w:separator/>
      </w:r>
    </w:p>
  </w:endnote>
  <w:endnote w:type="continuationSeparator" w:id="0">
    <w:p w14:paraId="24025201" w14:textId="77777777" w:rsidR="000B73E3" w:rsidRDefault="000B73E3" w:rsidP="003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Miriam">
    <w:charset w:val="B1"/>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9D0B" w14:textId="77777777" w:rsidR="00C44616" w:rsidRDefault="00C44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7D73" w14:textId="6F683A8B" w:rsidR="003E725A" w:rsidRDefault="00495963" w:rsidP="003E725A">
    <w:pPr>
      <w:pStyle w:val="Footer"/>
    </w:pPr>
    <w:r>
      <w:t xml:space="preserve">History: </w:t>
    </w:r>
    <w:r w:rsidR="003E725A">
      <w:t>American Civil War</w:t>
    </w:r>
    <w:r w:rsidR="003E725A">
      <w:tab/>
    </w:r>
    <w:r w:rsidR="003E725A">
      <w:tab/>
      <w:t xml:space="preserve">Page </w:t>
    </w:r>
    <w:r w:rsidR="003E725A">
      <w:rPr>
        <w:b/>
        <w:bCs/>
        <w:sz w:val="24"/>
      </w:rPr>
      <w:fldChar w:fldCharType="begin"/>
    </w:r>
    <w:r w:rsidR="003E725A">
      <w:rPr>
        <w:b/>
        <w:bCs/>
      </w:rPr>
      <w:instrText xml:space="preserve"> PAGE </w:instrText>
    </w:r>
    <w:r w:rsidR="003E725A">
      <w:rPr>
        <w:b/>
        <w:bCs/>
        <w:sz w:val="24"/>
      </w:rPr>
      <w:fldChar w:fldCharType="separate"/>
    </w:r>
    <w:r w:rsidR="00300BDD">
      <w:rPr>
        <w:b/>
        <w:bCs/>
        <w:noProof/>
      </w:rPr>
      <w:t>13</w:t>
    </w:r>
    <w:r w:rsidR="003E725A">
      <w:rPr>
        <w:b/>
        <w:bCs/>
        <w:sz w:val="24"/>
      </w:rPr>
      <w:fldChar w:fldCharType="end"/>
    </w:r>
    <w:r w:rsidR="003E725A">
      <w:t xml:space="preserve"> of </w:t>
    </w:r>
    <w:r w:rsidR="003E725A">
      <w:rPr>
        <w:b/>
        <w:bCs/>
        <w:sz w:val="24"/>
      </w:rPr>
      <w:fldChar w:fldCharType="begin"/>
    </w:r>
    <w:r w:rsidR="003E725A">
      <w:rPr>
        <w:b/>
        <w:bCs/>
      </w:rPr>
      <w:instrText xml:space="preserve"> NUMPAGES  </w:instrText>
    </w:r>
    <w:r w:rsidR="003E725A">
      <w:rPr>
        <w:b/>
        <w:bCs/>
        <w:sz w:val="24"/>
      </w:rPr>
      <w:fldChar w:fldCharType="separate"/>
    </w:r>
    <w:r w:rsidR="00300BDD">
      <w:rPr>
        <w:b/>
        <w:bCs/>
        <w:noProof/>
      </w:rPr>
      <w:t>13</w:t>
    </w:r>
    <w:r w:rsidR="003E725A">
      <w:rPr>
        <w:b/>
        <w:bCs/>
        <w:sz w:val="24"/>
      </w:rPr>
      <w:fldChar w:fldCharType="end"/>
    </w:r>
  </w:p>
  <w:p w14:paraId="11018537" w14:textId="77777777" w:rsidR="003E725A" w:rsidRDefault="003E7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CAD8" w14:textId="77777777" w:rsidR="00C44616" w:rsidRDefault="00C4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5444" w14:textId="77777777" w:rsidR="000B73E3" w:rsidRDefault="000B73E3" w:rsidP="003E725A">
      <w:r>
        <w:separator/>
      </w:r>
    </w:p>
  </w:footnote>
  <w:footnote w:type="continuationSeparator" w:id="0">
    <w:p w14:paraId="587CE611" w14:textId="77777777" w:rsidR="000B73E3" w:rsidRDefault="000B73E3" w:rsidP="003E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85B5" w14:textId="77777777" w:rsidR="00C44616" w:rsidRDefault="00C44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A7AF" w14:textId="77777777" w:rsidR="00C44616" w:rsidRDefault="00C44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E32E" w14:textId="532616ED" w:rsidR="00963946" w:rsidRDefault="0024185B">
    <w:pPr>
      <w:pStyle w:val="Header"/>
    </w:pPr>
    <w:r w:rsidRPr="0095040D">
      <w:rPr>
        <w:noProof/>
      </w:rPr>
      <w:drawing>
        <wp:inline distT="0" distB="0" distL="0" distR="0" wp14:anchorId="608842E3" wp14:editId="24A20557">
          <wp:extent cx="1381125" cy="1295400"/>
          <wp:effectExtent l="0" t="0" r="0" b="0"/>
          <wp:docPr id="2"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4F5884B6" wp14:editId="53468340">
              <wp:extent cx="4457700"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0F1EB202" w14:textId="77777777" w:rsidR="00963946" w:rsidRDefault="00963946" w:rsidP="0096394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79FA735" w14:textId="77CD2C2E" w:rsidR="00963946" w:rsidRPr="00D228EE" w:rsidRDefault="00963946" w:rsidP="00963946">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4F5884B6"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Uax3GO8BAADGAwAADgAAAAAAAAAAAAAAAAAuAgAAZHJzL2Uyb0RvYy54&#10;bWxQSwECLQAUAAYACAAAACEAgDBg3tkAAAAEAQAADwAAAAAAAAAAAAAAAABJBAAAZHJzL2Rvd25y&#10;ZXYueG1sUEsFBgAAAAAEAAQA8wAAAE8FAAAAAA==&#10;" filled="f" stroked="f">
              <v:textbox style="mso-fit-shape-to-text:t">
                <w:txbxContent>
                  <w:p w14:paraId="0F1EB202" w14:textId="77777777" w:rsidR="00963946" w:rsidRDefault="00963946" w:rsidP="0096394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79FA735" w14:textId="77CD2C2E" w:rsidR="00963946" w:rsidRPr="00D228EE" w:rsidRDefault="00963946" w:rsidP="00963946">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F15D4D"/>
    <w:multiLevelType w:val="hybridMultilevel"/>
    <w:tmpl w:val="B3381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07D97"/>
    <w:rsid w:val="0002018E"/>
    <w:rsid w:val="00046611"/>
    <w:rsid w:val="00052C20"/>
    <w:rsid w:val="00063A65"/>
    <w:rsid w:val="00066FA4"/>
    <w:rsid w:val="0007673A"/>
    <w:rsid w:val="00076BD6"/>
    <w:rsid w:val="00096ED3"/>
    <w:rsid w:val="000B0A1A"/>
    <w:rsid w:val="000B190D"/>
    <w:rsid w:val="000B3C31"/>
    <w:rsid w:val="000B73E3"/>
    <w:rsid w:val="000C3FBC"/>
    <w:rsid w:val="000D582D"/>
    <w:rsid w:val="000F2AD1"/>
    <w:rsid w:val="00124428"/>
    <w:rsid w:val="0012629A"/>
    <w:rsid w:val="00135F15"/>
    <w:rsid w:val="001479B1"/>
    <w:rsid w:val="0016010C"/>
    <w:rsid w:val="0016094A"/>
    <w:rsid w:val="00160DEC"/>
    <w:rsid w:val="001718B8"/>
    <w:rsid w:val="001842A9"/>
    <w:rsid w:val="00185FB2"/>
    <w:rsid w:val="00195105"/>
    <w:rsid w:val="00197E8E"/>
    <w:rsid w:val="001A05D5"/>
    <w:rsid w:val="001A2DB4"/>
    <w:rsid w:val="001A6E54"/>
    <w:rsid w:val="001B341D"/>
    <w:rsid w:val="001B4E95"/>
    <w:rsid w:val="001C39EE"/>
    <w:rsid w:val="001C50A2"/>
    <w:rsid w:val="001D0FB9"/>
    <w:rsid w:val="001E2CAD"/>
    <w:rsid w:val="001F2581"/>
    <w:rsid w:val="001F28D0"/>
    <w:rsid w:val="001F5D95"/>
    <w:rsid w:val="0020350C"/>
    <w:rsid w:val="00211510"/>
    <w:rsid w:val="00216F72"/>
    <w:rsid w:val="002201F3"/>
    <w:rsid w:val="00225464"/>
    <w:rsid w:val="00227362"/>
    <w:rsid w:val="002359A4"/>
    <w:rsid w:val="0024185B"/>
    <w:rsid w:val="002436FE"/>
    <w:rsid w:val="00252D8E"/>
    <w:rsid w:val="00255DF0"/>
    <w:rsid w:val="002577C2"/>
    <w:rsid w:val="0026342F"/>
    <w:rsid w:val="00291158"/>
    <w:rsid w:val="0029357B"/>
    <w:rsid w:val="002A3FDC"/>
    <w:rsid w:val="002B1277"/>
    <w:rsid w:val="002B7400"/>
    <w:rsid w:val="002C4C2B"/>
    <w:rsid w:val="002D0370"/>
    <w:rsid w:val="002D2F96"/>
    <w:rsid w:val="002D42A5"/>
    <w:rsid w:val="002D4F5D"/>
    <w:rsid w:val="002E0A7F"/>
    <w:rsid w:val="002E0ED2"/>
    <w:rsid w:val="002E2C67"/>
    <w:rsid w:val="002F0778"/>
    <w:rsid w:val="002F34E5"/>
    <w:rsid w:val="00300BDD"/>
    <w:rsid w:val="00301697"/>
    <w:rsid w:val="00303B28"/>
    <w:rsid w:val="00310353"/>
    <w:rsid w:val="00320375"/>
    <w:rsid w:val="00334084"/>
    <w:rsid w:val="00346FAB"/>
    <w:rsid w:val="00347668"/>
    <w:rsid w:val="00351CD9"/>
    <w:rsid w:val="00381372"/>
    <w:rsid w:val="00395509"/>
    <w:rsid w:val="003D6C9B"/>
    <w:rsid w:val="003E00F9"/>
    <w:rsid w:val="003E725A"/>
    <w:rsid w:val="003F19FA"/>
    <w:rsid w:val="004018ED"/>
    <w:rsid w:val="0040298E"/>
    <w:rsid w:val="00412085"/>
    <w:rsid w:val="004140D2"/>
    <w:rsid w:val="004312B4"/>
    <w:rsid w:val="00433D1C"/>
    <w:rsid w:val="00434F26"/>
    <w:rsid w:val="00437CC1"/>
    <w:rsid w:val="00450B79"/>
    <w:rsid w:val="00454E3E"/>
    <w:rsid w:val="004600A1"/>
    <w:rsid w:val="0046571D"/>
    <w:rsid w:val="004676BB"/>
    <w:rsid w:val="00471E87"/>
    <w:rsid w:val="004821E3"/>
    <w:rsid w:val="004900C9"/>
    <w:rsid w:val="00490DFC"/>
    <w:rsid w:val="00491384"/>
    <w:rsid w:val="00495963"/>
    <w:rsid w:val="004977EB"/>
    <w:rsid w:val="004B3DC9"/>
    <w:rsid w:val="004E1B83"/>
    <w:rsid w:val="004E5F6F"/>
    <w:rsid w:val="004F3FC8"/>
    <w:rsid w:val="004F41F5"/>
    <w:rsid w:val="00504044"/>
    <w:rsid w:val="00505B9A"/>
    <w:rsid w:val="00510521"/>
    <w:rsid w:val="00520CC2"/>
    <w:rsid w:val="00523601"/>
    <w:rsid w:val="005311FE"/>
    <w:rsid w:val="005371A2"/>
    <w:rsid w:val="00545663"/>
    <w:rsid w:val="00560AF2"/>
    <w:rsid w:val="00561283"/>
    <w:rsid w:val="00567F7A"/>
    <w:rsid w:val="005734FA"/>
    <w:rsid w:val="005741C4"/>
    <w:rsid w:val="005905BC"/>
    <w:rsid w:val="0059336E"/>
    <w:rsid w:val="005B517B"/>
    <w:rsid w:val="005D3FFB"/>
    <w:rsid w:val="005F29F6"/>
    <w:rsid w:val="005F63EC"/>
    <w:rsid w:val="00603382"/>
    <w:rsid w:val="00610B8D"/>
    <w:rsid w:val="00613EAC"/>
    <w:rsid w:val="00631F0E"/>
    <w:rsid w:val="006322E5"/>
    <w:rsid w:val="00642B63"/>
    <w:rsid w:val="00654A7B"/>
    <w:rsid w:val="006643D4"/>
    <w:rsid w:val="0066572A"/>
    <w:rsid w:val="0067242A"/>
    <w:rsid w:val="00673AF6"/>
    <w:rsid w:val="00680492"/>
    <w:rsid w:val="00682DA2"/>
    <w:rsid w:val="006861B7"/>
    <w:rsid w:val="00686476"/>
    <w:rsid w:val="00690D83"/>
    <w:rsid w:val="0069421E"/>
    <w:rsid w:val="006B298F"/>
    <w:rsid w:val="006C3BD0"/>
    <w:rsid w:val="006D2A66"/>
    <w:rsid w:val="006E48CD"/>
    <w:rsid w:val="006E5D67"/>
    <w:rsid w:val="006F0F89"/>
    <w:rsid w:val="00700499"/>
    <w:rsid w:val="00753E7B"/>
    <w:rsid w:val="00754F26"/>
    <w:rsid w:val="00761E72"/>
    <w:rsid w:val="00763A2D"/>
    <w:rsid w:val="0076643E"/>
    <w:rsid w:val="00771C16"/>
    <w:rsid w:val="0077201E"/>
    <w:rsid w:val="0077744D"/>
    <w:rsid w:val="007B2FB4"/>
    <w:rsid w:val="007B6687"/>
    <w:rsid w:val="007C31C6"/>
    <w:rsid w:val="007C35E2"/>
    <w:rsid w:val="007C5A66"/>
    <w:rsid w:val="007C6FAB"/>
    <w:rsid w:val="007E005F"/>
    <w:rsid w:val="007E1091"/>
    <w:rsid w:val="00812004"/>
    <w:rsid w:val="00823CCE"/>
    <w:rsid w:val="0082647F"/>
    <w:rsid w:val="008274C2"/>
    <w:rsid w:val="00827EF5"/>
    <w:rsid w:val="00833C3F"/>
    <w:rsid w:val="0084448F"/>
    <w:rsid w:val="00855059"/>
    <w:rsid w:val="00861F6D"/>
    <w:rsid w:val="00881BEB"/>
    <w:rsid w:val="008939F0"/>
    <w:rsid w:val="0089739E"/>
    <w:rsid w:val="008B07A0"/>
    <w:rsid w:val="008B144F"/>
    <w:rsid w:val="008B1BF4"/>
    <w:rsid w:val="008B4FEC"/>
    <w:rsid w:val="008B7054"/>
    <w:rsid w:val="008C6649"/>
    <w:rsid w:val="008D6E92"/>
    <w:rsid w:val="00901A2A"/>
    <w:rsid w:val="00902CAD"/>
    <w:rsid w:val="0091306D"/>
    <w:rsid w:val="00914591"/>
    <w:rsid w:val="0091712C"/>
    <w:rsid w:val="009228B3"/>
    <w:rsid w:val="00937467"/>
    <w:rsid w:val="00950E8C"/>
    <w:rsid w:val="0095244A"/>
    <w:rsid w:val="009544B7"/>
    <w:rsid w:val="00963946"/>
    <w:rsid w:val="00971C48"/>
    <w:rsid w:val="0097589B"/>
    <w:rsid w:val="009768E6"/>
    <w:rsid w:val="009776BD"/>
    <w:rsid w:val="00983AEE"/>
    <w:rsid w:val="009A1076"/>
    <w:rsid w:val="009A7E96"/>
    <w:rsid w:val="009B4582"/>
    <w:rsid w:val="009C0DDE"/>
    <w:rsid w:val="009C29F3"/>
    <w:rsid w:val="009C3555"/>
    <w:rsid w:val="009D38D3"/>
    <w:rsid w:val="009E2DCF"/>
    <w:rsid w:val="009E3A2C"/>
    <w:rsid w:val="009E485B"/>
    <w:rsid w:val="009F0C8E"/>
    <w:rsid w:val="009F2120"/>
    <w:rsid w:val="009F46F3"/>
    <w:rsid w:val="00A00C9B"/>
    <w:rsid w:val="00A11BC0"/>
    <w:rsid w:val="00A16929"/>
    <w:rsid w:val="00A30B5A"/>
    <w:rsid w:val="00A34E09"/>
    <w:rsid w:val="00A424A8"/>
    <w:rsid w:val="00A44752"/>
    <w:rsid w:val="00A47223"/>
    <w:rsid w:val="00A73E6E"/>
    <w:rsid w:val="00A74684"/>
    <w:rsid w:val="00A82BC3"/>
    <w:rsid w:val="00A849A9"/>
    <w:rsid w:val="00A918C4"/>
    <w:rsid w:val="00A91F9D"/>
    <w:rsid w:val="00A92F11"/>
    <w:rsid w:val="00AA19B9"/>
    <w:rsid w:val="00AA2BA1"/>
    <w:rsid w:val="00AC3BB4"/>
    <w:rsid w:val="00AC5F0F"/>
    <w:rsid w:val="00AC6F69"/>
    <w:rsid w:val="00AE33A9"/>
    <w:rsid w:val="00B04C72"/>
    <w:rsid w:val="00B05783"/>
    <w:rsid w:val="00B165E0"/>
    <w:rsid w:val="00B17E94"/>
    <w:rsid w:val="00B33F39"/>
    <w:rsid w:val="00B3685A"/>
    <w:rsid w:val="00B472E8"/>
    <w:rsid w:val="00B5286C"/>
    <w:rsid w:val="00B61C79"/>
    <w:rsid w:val="00B67D6A"/>
    <w:rsid w:val="00B705CA"/>
    <w:rsid w:val="00B7436D"/>
    <w:rsid w:val="00B87F2C"/>
    <w:rsid w:val="00B97B2B"/>
    <w:rsid w:val="00BA7C1A"/>
    <w:rsid w:val="00BC3655"/>
    <w:rsid w:val="00BC6448"/>
    <w:rsid w:val="00BD1D3B"/>
    <w:rsid w:val="00BD6438"/>
    <w:rsid w:val="00BD707B"/>
    <w:rsid w:val="00BE0AB3"/>
    <w:rsid w:val="00BE0B57"/>
    <w:rsid w:val="00BF1947"/>
    <w:rsid w:val="00C02CC4"/>
    <w:rsid w:val="00C04AF4"/>
    <w:rsid w:val="00C05EF2"/>
    <w:rsid w:val="00C10B7E"/>
    <w:rsid w:val="00C21B5D"/>
    <w:rsid w:val="00C2305D"/>
    <w:rsid w:val="00C247FC"/>
    <w:rsid w:val="00C4324A"/>
    <w:rsid w:val="00C44616"/>
    <w:rsid w:val="00C571B6"/>
    <w:rsid w:val="00C57C82"/>
    <w:rsid w:val="00C611DC"/>
    <w:rsid w:val="00C65653"/>
    <w:rsid w:val="00C67D4E"/>
    <w:rsid w:val="00C67FCC"/>
    <w:rsid w:val="00C85397"/>
    <w:rsid w:val="00C91115"/>
    <w:rsid w:val="00C916E8"/>
    <w:rsid w:val="00CA0B28"/>
    <w:rsid w:val="00CA25FC"/>
    <w:rsid w:val="00CA4A9D"/>
    <w:rsid w:val="00CB782E"/>
    <w:rsid w:val="00CC3310"/>
    <w:rsid w:val="00CD1F61"/>
    <w:rsid w:val="00CE0DC0"/>
    <w:rsid w:val="00CE5302"/>
    <w:rsid w:val="00CE6CC4"/>
    <w:rsid w:val="00D035B1"/>
    <w:rsid w:val="00D201AB"/>
    <w:rsid w:val="00D244FD"/>
    <w:rsid w:val="00D37681"/>
    <w:rsid w:val="00D512EA"/>
    <w:rsid w:val="00D543A0"/>
    <w:rsid w:val="00D564B7"/>
    <w:rsid w:val="00D572CE"/>
    <w:rsid w:val="00D744F4"/>
    <w:rsid w:val="00D76B57"/>
    <w:rsid w:val="00D803A1"/>
    <w:rsid w:val="00D82262"/>
    <w:rsid w:val="00D82719"/>
    <w:rsid w:val="00D837BE"/>
    <w:rsid w:val="00D92348"/>
    <w:rsid w:val="00D96D7E"/>
    <w:rsid w:val="00D96E36"/>
    <w:rsid w:val="00DA0B7D"/>
    <w:rsid w:val="00DC1BD0"/>
    <w:rsid w:val="00DC7C78"/>
    <w:rsid w:val="00DD2577"/>
    <w:rsid w:val="00DD432D"/>
    <w:rsid w:val="00DD44E4"/>
    <w:rsid w:val="00DE3BF2"/>
    <w:rsid w:val="00DE6A2C"/>
    <w:rsid w:val="00DE6B90"/>
    <w:rsid w:val="00DF24DF"/>
    <w:rsid w:val="00E03221"/>
    <w:rsid w:val="00E04B56"/>
    <w:rsid w:val="00E076F3"/>
    <w:rsid w:val="00E10D37"/>
    <w:rsid w:val="00E30D32"/>
    <w:rsid w:val="00E43A5D"/>
    <w:rsid w:val="00E44C99"/>
    <w:rsid w:val="00E5262E"/>
    <w:rsid w:val="00E53D9A"/>
    <w:rsid w:val="00E543CC"/>
    <w:rsid w:val="00E55071"/>
    <w:rsid w:val="00E61AC9"/>
    <w:rsid w:val="00E66E00"/>
    <w:rsid w:val="00E66F91"/>
    <w:rsid w:val="00E706D2"/>
    <w:rsid w:val="00E725BF"/>
    <w:rsid w:val="00E72AB9"/>
    <w:rsid w:val="00E916A3"/>
    <w:rsid w:val="00E92D4C"/>
    <w:rsid w:val="00E935E0"/>
    <w:rsid w:val="00E96A71"/>
    <w:rsid w:val="00EB06E1"/>
    <w:rsid w:val="00EB4883"/>
    <w:rsid w:val="00EC1A7E"/>
    <w:rsid w:val="00EC7110"/>
    <w:rsid w:val="00ED141C"/>
    <w:rsid w:val="00EE45ED"/>
    <w:rsid w:val="00EE4777"/>
    <w:rsid w:val="00EE4ABC"/>
    <w:rsid w:val="00EE6153"/>
    <w:rsid w:val="00EF1D8C"/>
    <w:rsid w:val="00F10425"/>
    <w:rsid w:val="00F12F41"/>
    <w:rsid w:val="00F15233"/>
    <w:rsid w:val="00F30470"/>
    <w:rsid w:val="00F310C1"/>
    <w:rsid w:val="00F333C6"/>
    <w:rsid w:val="00F337CA"/>
    <w:rsid w:val="00F37A41"/>
    <w:rsid w:val="00F45CB5"/>
    <w:rsid w:val="00F52E99"/>
    <w:rsid w:val="00F660F2"/>
    <w:rsid w:val="00F67076"/>
    <w:rsid w:val="00F8093F"/>
    <w:rsid w:val="00F82110"/>
    <w:rsid w:val="00F83007"/>
    <w:rsid w:val="00F87B0F"/>
    <w:rsid w:val="00F90A96"/>
    <w:rsid w:val="00F95F2A"/>
    <w:rsid w:val="00FA0C0E"/>
    <w:rsid w:val="00FB669A"/>
    <w:rsid w:val="00FC102A"/>
    <w:rsid w:val="00FC64A6"/>
    <w:rsid w:val="00FD2986"/>
    <w:rsid w:val="00FD4CCC"/>
    <w:rsid w:val="00FD63C1"/>
    <w:rsid w:val="00FF083A"/>
    <w:rsid w:val="00FF1D17"/>
    <w:rsid w:val="00FF3F0D"/>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78863"/>
  <w15:chartTrackingRefBased/>
  <w15:docId w15:val="{8C102039-E343-4A5C-AE3C-959FA450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BD1D3B"/>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BD1D3B"/>
    <w:rPr>
      <w:rFonts w:ascii="Arial" w:hAnsi="Arial"/>
      <w:b/>
      <w:bCs/>
      <w:kern w:val="32"/>
      <w:sz w:val="28"/>
      <w:szCs w:val="32"/>
    </w:rPr>
  </w:style>
  <w:style w:type="paragraph" w:styleId="Header">
    <w:name w:val="header"/>
    <w:basedOn w:val="Normal"/>
    <w:link w:val="HeaderChar"/>
    <w:uiPriority w:val="99"/>
    <w:rsid w:val="003E725A"/>
    <w:pPr>
      <w:tabs>
        <w:tab w:val="center" w:pos="4680"/>
        <w:tab w:val="right" w:pos="9360"/>
      </w:tabs>
    </w:pPr>
  </w:style>
  <w:style w:type="character" w:customStyle="1" w:styleId="HeaderChar">
    <w:name w:val="Header Char"/>
    <w:link w:val="Header"/>
    <w:uiPriority w:val="99"/>
    <w:rsid w:val="003E725A"/>
    <w:rPr>
      <w:rFonts w:ascii="Arial" w:hAnsi="Arial"/>
      <w:sz w:val="28"/>
      <w:szCs w:val="24"/>
    </w:rPr>
  </w:style>
  <w:style w:type="paragraph" w:styleId="Footer">
    <w:name w:val="footer"/>
    <w:basedOn w:val="Normal"/>
    <w:link w:val="FooterChar"/>
    <w:uiPriority w:val="99"/>
    <w:rsid w:val="003E725A"/>
    <w:pPr>
      <w:tabs>
        <w:tab w:val="center" w:pos="4680"/>
        <w:tab w:val="right" w:pos="9360"/>
      </w:tabs>
    </w:pPr>
  </w:style>
  <w:style w:type="character" w:customStyle="1" w:styleId="FooterChar">
    <w:name w:val="Footer Char"/>
    <w:link w:val="Footer"/>
    <w:uiPriority w:val="99"/>
    <w:rsid w:val="003E725A"/>
    <w:rPr>
      <w:rFonts w:ascii="Arial" w:hAnsi="Arial"/>
      <w:sz w:val="28"/>
      <w:szCs w:val="24"/>
    </w:rPr>
  </w:style>
  <w:style w:type="paragraph" w:styleId="Title">
    <w:name w:val="Title"/>
    <w:basedOn w:val="Normal"/>
    <w:next w:val="Normal"/>
    <w:link w:val="TitleChar"/>
    <w:qFormat/>
    <w:rsid w:val="0016094A"/>
    <w:pPr>
      <w:spacing w:before="240" w:after="60"/>
      <w:jc w:val="center"/>
      <w:outlineLvl w:val="0"/>
    </w:pPr>
    <w:rPr>
      <w:bCs/>
      <w:kern w:val="28"/>
      <w:sz w:val="36"/>
      <w:szCs w:val="32"/>
    </w:rPr>
  </w:style>
  <w:style w:type="character" w:customStyle="1" w:styleId="TitleChar">
    <w:name w:val="Title Char"/>
    <w:link w:val="Title"/>
    <w:rsid w:val="0016094A"/>
    <w:rPr>
      <w:rFonts w:ascii="Arial" w:eastAsia="Times New Roman" w:hAnsi="Arial" w:cs="Times New Roman"/>
      <w:bCs/>
      <w:kern w:val="28"/>
      <w:sz w:val="36"/>
      <w:szCs w:val="32"/>
    </w:rPr>
  </w:style>
  <w:style w:type="character" w:styleId="UnresolvedMention">
    <w:name w:val="Unresolved Mention"/>
    <w:uiPriority w:val="99"/>
    <w:semiHidden/>
    <w:unhideWhenUsed/>
    <w:rsid w:val="00632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2908">
      <w:bodyDiv w:val="1"/>
      <w:marLeft w:val="0"/>
      <w:marRight w:val="0"/>
      <w:marTop w:val="0"/>
      <w:marBottom w:val="0"/>
      <w:divBdr>
        <w:top w:val="none" w:sz="0" w:space="0" w:color="auto"/>
        <w:left w:val="none" w:sz="0" w:space="0" w:color="auto"/>
        <w:bottom w:val="none" w:sz="0" w:space="0" w:color="auto"/>
        <w:right w:val="none" w:sz="0" w:space="0" w:color="auto"/>
      </w:divBdr>
    </w:div>
    <w:div w:id="315457318">
      <w:bodyDiv w:val="1"/>
      <w:marLeft w:val="0"/>
      <w:marRight w:val="0"/>
      <w:marTop w:val="0"/>
      <w:marBottom w:val="0"/>
      <w:divBdr>
        <w:top w:val="none" w:sz="0" w:space="0" w:color="auto"/>
        <w:left w:val="none" w:sz="0" w:space="0" w:color="auto"/>
        <w:bottom w:val="none" w:sz="0" w:space="0" w:color="auto"/>
        <w:right w:val="none" w:sz="0" w:space="0" w:color="auto"/>
      </w:divBdr>
    </w:div>
    <w:div w:id="444887594">
      <w:bodyDiv w:val="1"/>
      <w:marLeft w:val="0"/>
      <w:marRight w:val="0"/>
      <w:marTop w:val="0"/>
      <w:marBottom w:val="0"/>
      <w:divBdr>
        <w:top w:val="none" w:sz="0" w:space="0" w:color="auto"/>
        <w:left w:val="none" w:sz="0" w:space="0" w:color="auto"/>
        <w:bottom w:val="none" w:sz="0" w:space="0" w:color="auto"/>
        <w:right w:val="none" w:sz="0" w:space="0" w:color="auto"/>
      </w:divBdr>
    </w:div>
    <w:div w:id="1014041916">
      <w:bodyDiv w:val="1"/>
      <w:marLeft w:val="0"/>
      <w:marRight w:val="0"/>
      <w:marTop w:val="0"/>
      <w:marBottom w:val="0"/>
      <w:divBdr>
        <w:top w:val="none" w:sz="0" w:space="0" w:color="auto"/>
        <w:left w:val="none" w:sz="0" w:space="0" w:color="auto"/>
        <w:bottom w:val="none" w:sz="0" w:space="0" w:color="auto"/>
        <w:right w:val="none" w:sz="0" w:space="0" w:color="auto"/>
      </w:divBdr>
    </w:div>
    <w:div w:id="1027636294">
      <w:bodyDiv w:val="1"/>
      <w:marLeft w:val="0"/>
      <w:marRight w:val="0"/>
      <w:marTop w:val="0"/>
      <w:marBottom w:val="0"/>
      <w:divBdr>
        <w:top w:val="none" w:sz="0" w:space="0" w:color="auto"/>
        <w:left w:val="none" w:sz="0" w:space="0" w:color="auto"/>
        <w:bottom w:val="none" w:sz="0" w:space="0" w:color="auto"/>
        <w:right w:val="none" w:sz="0" w:space="0" w:color="auto"/>
      </w:divBdr>
    </w:div>
    <w:div w:id="1165626699">
      <w:bodyDiv w:val="1"/>
      <w:marLeft w:val="0"/>
      <w:marRight w:val="0"/>
      <w:marTop w:val="0"/>
      <w:marBottom w:val="0"/>
      <w:divBdr>
        <w:top w:val="none" w:sz="0" w:space="0" w:color="auto"/>
        <w:left w:val="none" w:sz="0" w:space="0" w:color="auto"/>
        <w:bottom w:val="none" w:sz="0" w:space="0" w:color="auto"/>
        <w:right w:val="none" w:sz="0" w:space="0" w:color="auto"/>
      </w:divBdr>
    </w:div>
    <w:div w:id="1370181474">
      <w:bodyDiv w:val="1"/>
      <w:marLeft w:val="0"/>
      <w:marRight w:val="0"/>
      <w:marTop w:val="0"/>
      <w:marBottom w:val="0"/>
      <w:divBdr>
        <w:top w:val="none" w:sz="0" w:space="0" w:color="auto"/>
        <w:left w:val="none" w:sz="0" w:space="0" w:color="auto"/>
        <w:bottom w:val="none" w:sz="0" w:space="0" w:color="auto"/>
        <w:right w:val="none" w:sz="0" w:space="0" w:color="auto"/>
      </w:divBdr>
    </w:div>
    <w:div w:id="19614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74383" TargetMode="External"/><Relationship Id="rId21" Type="http://schemas.openxmlformats.org/officeDocument/2006/relationships/hyperlink" Target="http://hdl.loc.gov/loc.nls/db.66230" TargetMode="External"/><Relationship Id="rId42" Type="http://schemas.openxmlformats.org/officeDocument/2006/relationships/hyperlink" Target="http://hdl.loc.gov/loc.nls/db.12593" TargetMode="External"/><Relationship Id="rId47" Type="http://schemas.openxmlformats.org/officeDocument/2006/relationships/hyperlink" Target="http://hdl.loc.gov/loc.nls/db.75422"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40519" TargetMode="External"/><Relationship Id="rId29" Type="http://schemas.openxmlformats.org/officeDocument/2006/relationships/hyperlink" Target="https://hdl.loc.gov/loc.nls/db.95030" TargetMode="External"/><Relationship Id="rId11" Type="http://schemas.openxmlformats.org/officeDocument/2006/relationships/hyperlink" Target="http://hdl.loc.gov/loc.nls/db.74156" TargetMode="External"/><Relationship Id="rId24" Type="http://schemas.openxmlformats.org/officeDocument/2006/relationships/hyperlink" Target="http://hdl.loc.gov/loc.nls/db.65912" TargetMode="External"/><Relationship Id="rId32" Type="http://schemas.openxmlformats.org/officeDocument/2006/relationships/hyperlink" Target="https://hdl.loc.gov/loc.nls/db.97192" TargetMode="External"/><Relationship Id="rId37" Type="http://schemas.openxmlformats.org/officeDocument/2006/relationships/hyperlink" Target="http://hdl.loc.gov/loc.nls/db.75314" TargetMode="External"/><Relationship Id="rId40" Type="http://schemas.openxmlformats.org/officeDocument/2006/relationships/hyperlink" Target="https://hdl.loc.gov/loc.nls/dbc.05392" TargetMode="External"/><Relationship Id="rId45" Type="http://schemas.openxmlformats.org/officeDocument/2006/relationships/hyperlink" Target="http://hdl.loc.gov/loc.nls/db.21669" TargetMode="External"/><Relationship Id="rId53" Type="http://schemas.openxmlformats.org/officeDocument/2006/relationships/hyperlink" Target="http://hdl.loc.gov/loc.nls/db.67744" TargetMode="External"/><Relationship Id="rId58" Type="http://schemas.openxmlformats.org/officeDocument/2006/relationships/hyperlink" Target="http://hdl.loc.gov/loc.nls/db.71711"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hdl.loc.gov/loc.nls/db.70747" TargetMode="External"/><Relationship Id="rId19" Type="http://schemas.openxmlformats.org/officeDocument/2006/relationships/hyperlink" Target="http://hdl.loc.gov/loc.nls/db.76792" TargetMode="External"/><Relationship Id="rId14" Type="http://schemas.openxmlformats.org/officeDocument/2006/relationships/hyperlink" Target="https://hdl.loc.gov/loc.nls/dbc.05363" TargetMode="External"/><Relationship Id="rId22" Type="http://schemas.openxmlformats.org/officeDocument/2006/relationships/hyperlink" Target="http://hdl.loc.gov/loc.nls/db.66449" TargetMode="External"/><Relationship Id="rId27" Type="http://schemas.openxmlformats.org/officeDocument/2006/relationships/hyperlink" Target="http://hdl.loc.gov/loc.nls/db.68947" TargetMode="External"/><Relationship Id="rId30" Type="http://schemas.openxmlformats.org/officeDocument/2006/relationships/hyperlink" Target="http://hdl.loc.gov/loc.nls/db.75777" TargetMode="External"/><Relationship Id="rId35" Type="http://schemas.openxmlformats.org/officeDocument/2006/relationships/hyperlink" Target="http://hdl.loc.gov/loc.nls/db.66667" TargetMode="External"/><Relationship Id="rId43" Type="http://schemas.openxmlformats.org/officeDocument/2006/relationships/hyperlink" Target="http://hdl.loc.gov/loc.nls/db.72572" TargetMode="External"/><Relationship Id="rId48" Type="http://schemas.openxmlformats.org/officeDocument/2006/relationships/hyperlink" Target="http://hdl.loc.gov/loc.nls/db.70872" TargetMode="External"/><Relationship Id="rId56" Type="http://schemas.openxmlformats.org/officeDocument/2006/relationships/hyperlink" Target="http://hdl.loc.gov/loc.nls/db.73293"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btbl.library.ca.gov/" TargetMode="External"/><Relationship Id="rId51" Type="http://schemas.openxmlformats.org/officeDocument/2006/relationships/hyperlink" Target="http://hdl.loc.gov/loc.nls/db.54927" TargetMode="External"/><Relationship Id="rId3" Type="http://schemas.openxmlformats.org/officeDocument/2006/relationships/styles" Target="styles.xml"/><Relationship Id="rId12" Type="http://schemas.openxmlformats.org/officeDocument/2006/relationships/hyperlink" Target="https://hdl.loc.gov/loc.nls/dbc.01863" TargetMode="External"/><Relationship Id="rId17" Type="http://schemas.openxmlformats.org/officeDocument/2006/relationships/hyperlink" Target="http://hdl.loc.gov/loc.nls/db.68051" TargetMode="External"/><Relationship Id="rId25" Type="http://schemas.openxmlformats.org/officeDocument/2006/relationships/hyperlink" Target="https://bard.loc.gov/" TargetMode="External"/><Relationship Id="rId33" Type="http://schemas.openxmlformats.org/officeDocument/2006/relationships/hyperlink" Target="http://hdl.loc.gov/loc.nls/db.72057" TargetMode="External"/><Relationship Id="rId38" Type="http://schemas.openxmlformats.org/officeDocument/2006/relationships/hyperlink" Target="http://hdl.loc.gov/loc.nls/db.66880" TargetMode="External"/><Relationship Id="rId46" Type="http://schemas.openxmlformats.org/officeDocument/2006/relationships/hyperlink" Target="http://hdl.loc.gov/loc.nls/db.72670" TargetMode="External"/><Relationship Id="rId59" Type="http://schemas.openxmlformats.org/officeDocument/2006/relationships/hyperlink" Target="http://hdl.loc.gov/loc.nls/db.69003" TargetMode="External"/><Relationship Id="rId67" Type="http://schemas.openxmlformats.org/officeDocument/2006/relationships/footer" Target="footer3.xml"/><Relationship Id="rId20" Type="http://schemas.openxmlformats.org/officeDocument/2006/relationships/hyperlink" Target="http://hdl.loc.gov/loc.nls/db.66962" TargetMode="External"/><Relationship Id="rId41" Type="http://schemas.openxmlformats.org/officeDocument/2006/relationships/hyperlink" Target="http://hdl.loc.gov/loc.nls/db.73850" TargetMode="External"/><Relationship Id="rId54" Type="http://schemas.openxmlformats.org/officeDocument/2006/relationships/hyperlink" Target="https://hdl.loc.gov/loc.nls/db.9658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73311" TargetMode="External"/><Relationship Id="rId23" Type="http://schemas.openxmlformats.org/officeDocument/2006/relationships/hyperlink" Target="http://hdl.loc.gov/loc.nls/db.73672" TargetMode="External"/><Relationship Id="rId28" Type="http://schemas.openxmlformats.org/officeDocument/2006/relationships/hyperlink" Target="http://hdl.loc.gov/loc.nls/db.74945" TargetMode="External"/><Relationship Id="rId36" Type="http://schemas.openxmlformats.org/officeDocument/2006/relationships/hyperlink" Target="http://hdl.loc.gov/loc.nls/db.67863" TargetMode="External"/><Relationship Id="rId49" Type="http://schemas.openxmlformats.org/officeDocument/2006/relationships/hyperlink" Target="http://hdl.loc.gov/loc.nls/db.63597" TargetMode="External"/><Relationship Id="rId57" Type="http://schemas.openxmlformats.org/officeDocument/2006/relationships/hyperlink" Target="http://hdl.loc.gov/loc.nls/db.68313" TargetMode="External"/><Relationship Id="rId10" Type="http://schemas.openxmlformats.org/officeDocument/2006/relationships/hyperlink" Target="http://hdl.loc.gov/loc.nls/db.66971" TargetMode="External"/><Relationship Id="rId31" Type="http://schemas.openxmlformats.org/officeDocument/2006/relationships/hyperlink" Target="http://hdl.loc.gov/loc.nls/db.71030" TargetMode="External"/><Relationship Id="rId44" Type="http://schemas.openxmlformats.org/officeDocument/2006/relationships/hyperlink" Target="http://hdl.loc.gov/loc.nls/db.37219" TargetMode="External"/><Relationship Id="rId52" Type="http://schemas.openxmlformats.org/officeDocument/2006/relationships/hyperlink" Target="http://hdl.loc.gov/loc.nls/db.52815" TargetMode="External"/><Relationship Id="rId60" Type="http://schemas.openxmlformats.org/officeDocument/2006/relationships/hyperlink" Target="http://hdl.loc.gov/loc.nls/db.7436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hdl.loc.gov/loc.nls/db.66030" TargetMode="External"/><Relationship Id="rId18" Type="http://schemas.openxmlformats.org/officeDocument/2006/relationships/hyperlink" Target="http://hdl.loc.gov/loc.nls/db.75942" TargetMode="External"/><Relationship Id="rId39" Type="http://schemas.openxmlformats.org/officeDocument/2006/relationships/hyperlink" Target="https://hdl.loc.gov/loc.nls/db.92741" TargetMode="External"/><Relationship Id="rId34" Type="http://schemas.openxmlformats.org/officeDocument/2006/relationships/hyperlink" Target="http://hdl.loc.gov/loc.nls/db.68426" TargetMode="External"/><Relationship Id="rId50" Type="http://schemas.openxmlformats.org/officeDocument/2006/relationships/hyperlink" Target="https://hdl.loc.gov/loc.nls/dbc.08429" TargetMode="External"/><Relationship Id="rId55" Type="http://schemas.openxmlformats.org/officeDocument/2006/relationships/hyperlink" Target="https://hdl.loc.gov/loc.nls/db.9743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5087-7CA2-4BDE-B124-B5AE47F6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istory: American Civil War</vt:lpstr>
    </vt:vector>
  </TitlesOfParts>
  <Company>California State Library</Company>
  <LinksUpToDate>false</LinksUpToDate>
  <CharactersWithSpaces>31594</CharactersWithSpaces>
  <SharedDoc>false</SharedDoc>
  <HLinks>
    <vt:vector size="330" baseType="variant">
      <vt:variant>
        <vt:i4>7143458</vt:i4>
      </vt:variant>
      <vt:variant>
        <vt:i4>159</vt:i4>
      </vt:variant>
      <vt:variant>
        <vt:i4>0</vt:i4>
      </vt:variant>
      <vt:variant>
        <vt:i4>5</vt:i4>
      </vt:variant>
      <vt:variant>
        <vt:lpwstr>http://hdl.loc.gov/loc.nls/db.70747</vt:lpwstr>
      </vt:variant>
      <vt:variant>
        <vt:lpwstr/>
      </vt:variant>
      <vt:variant>
        <vt:i4>7012390</vt:i4>
      </vt:variant>
      <vt:variant>
        <vt:i4>156</vt:i4>
      </vt:variant>
      <vt:variant>
        <vt:i4>0</vt:i4>
      </vt:variant>
      <vt:variant>
        <vt:i4>5</vt:i4>
      </vt:variant>
      <vt:variant>
        <vt:lpwstr>http://hdl.loc.gov/loc.nls/db.74366</vt:lpwstr>
      </vt:variant>
      <vt:variant>
        <vt:lpwstr/>
      </vt:variant>
      <vt:variant>
        <vt:i4>6291492</vt:i4>
      </vt:variant>
      <vt:variant>
        <vt:i4>153</vt:i4>
      </vt:variant>
      <vt:variant>
        <vt:i4>0</vt:i4>
      </vt:variant>
      <vt:variant>
        <vt:i4>5</vt:i4>
      </vt:variant>
      <vt:variant>
        <vt:lpwstr>http://hdl.loc.gov/loc.nls/db.69003</vt:lpwstr>
      </vt:variant>
      <vt:variant>
        <vt:lpwstr/>
      </vt:variant>
      <vt:variant>
        <vt:i4>6881314</vt:i4>
      </vt:variant>
      <vt:variant>
        <vt:i4>150</vt:i4>
      </vt:variant>
      <vt:variant>
        <vt:i4>0</vt:i4>
      </vt:variant>
      <vt:variant>
        <vt:i4>5</vt:i4>
      </vt:variant>
      <vt:variant>
        <vt:lpwstr>http://hdl.loc.gov/loc.nls/db.71711</vt:lpwstr>
      </vt:variant>
      <vt:variant>
        <vt:lpwstr/>
      </vt:variant>
      <vt:variant>
        <vt:i4>6291495</vt:i4>
      </vt:variant>
      <vt:variant>
        <vt:i4>147</vt:i4>
      </vt:variant>
      <vt:variant>
        <vt:i4>0</vt:i4>
      </vt:variant>
      <vt:variant>
        <vt:i4>5</vt:i4>
      </vt:variant>
      <vt:variant>
        <vt:lpwstr>http://hdl.loc.gov/loc.nls/db.68313</vt:lpwstr>
      </vt:variant>
      <vt:variant>
        <vt:lpwstr/>
      </vt:variant>
      <vt:variant>
        <vt:i4>6488103</vt:i4>
      </vt:variant>
      <vt:variant>
        <vt:i4>144</vt:i4>
      </vt:variant>
      <vt:variant>
        <vt:i4>0</vt:i4>
      </vt:variant>
      <vt:variant>
        <vt:i4>5</vt:i4>
      </vt:variant>
      <vt:variant>
        <vt:lpwstr>http://hdl.loc.gov/loc.nls/db.73293</vt:lpwstr>
      </vt:variant>
      <vt:variant>
        <vt:lpwstr/>
      </vt:variant>
      <vt:variant>
        <vt:i4>65542</vt:i4>
      </vt:variant>
      <vt:variant>
        <vt:i4>141</vt:i4>
      </vt:variant>
      <vt:variant>
        <vt:i4>0</vt:i4>
      </vt:variant>
      <vt:variant>
        <vt:i4>5</vt:i4>
      </vt:variant>
      <vt:variant>
        <vt:lpwstr>https://hdl.loc.gov/loc.nls/db.97436</vt:lpwstr>
      </vt:variant>
      <vt:variant>
        <vt:lpwstr/>
      </vt:variant>
      <vt:variant>
        <vt:i4>917516</vt:i4>
      </vt:variant>
      <vt:variant>
        <vt:i4>138</vt:i4>
      </vt:variant>
      <vt:variant>
        <vt:i4>0</vt:i4>
      </vt:variant>
      <vt:variant>
        <vt:i4>5</vt:i4>
      </vt:variant>
      <vt:variant>
        <vt:lpwstr>https://hdl.loc.gov/loc.nls/db.96588</vt:lpwstr>
      </vt:variant>
      <vt:variant>
        <vt:lpwstr/>
      </vt:variant>
      <vt:variant>
        <vt:i4>6946851</vt:i4>
      </vt:variant>
      <vt:variant>
        <vt:i4>135</vt:i4>
      </vt:variant>
      <vt:variant>
        <vt:i4>0</vt:i4>
      </vt:variant>
      <vt:variant>
        <vt:i4>5</vt:i4>
      </vt:variant>
      <vt:variant>
        <vt:lpwstr>http://hdl.loc.gov/loc.nls/db.67744</vt:lpwstr>
      </vt:variant>
      <vt:variant>
        <vt:lpwstr/>
      </vt:variant>
      <vt:variant>
        <vt:i4>6946863</vt:i4>
      </vt:variant>
      <vt:variant>
        <vt:i4>132</vt:i4>
      </vt:variant>
      <vt:variant>
        <vt:i4>0</vt:i4>
      </vt:variant>
      <vt:variant>
        <vt:i4>5</vt:i4>
      </vt:variant>
      <vt:variant>
        <vt:lpwstr>http://hdl.loc.gov/loc.nls/db.52815</vt:lpwstr>
      </vt:variant>
      <vt:variant>
        <vt:lpwstr/>
      </vt:variant>
      <vt:variant>
        <vt:i4>7274542</vt:i4>
      </vt:variant>
      <vt:variant>
        <vt:i4>129</vt:i4>
      </vt:variant>
      <vt:variant>
        <vt:i4>0</vt:i4>
      </vt:variant>
      <vt:variant>
        <vt:i4>5</vt:i4>
      </vt:variant>
      <vt:variant>
        <vt:lpwstr>http://hdl.loc.gov/loc.nls/db.54927</vt:lpwstr>
      </vt:variant>
      <vt:variant>
        <vt:lpwstr/>
      </vt:variant>
      <vt:variant>
        <vt:i4>1966155</vt:i4>
      </vt:variant>
      <vt:variant>
        <vt:i4>126</vt:i4>
      </vt:variant>
      <vt:variant>
        <vt:i4>0</vt:i4>
      </vt:variant>
      <vt:variant>
        <vt:i4>5</vt:i4>
      </vt:variant>
      <vt:variant>
        <vt:lpwstr>https://hdl.loc.gov/loc.nls/dbc.08429</vt:lpwstr>
      </vt:variant>
      <vt:variant>
        <vt:lpwstr/>
      </vt:variant>
      <vt:variant>
        <vt:i4>6488097</vt:i4>
      </vt:variant>
      <vt:variant>
        <vt:i4>123</vt:i4>
      </vt:variant>
      <vt:variant>
        <vt:i4>0</vt:i4>
      </vt:variant>
      <vt:variant>
        <vt:i4>5</vt:i4>
      </vt:variant>
      <vt:variant>
        <vt:lpwstr>http://hdl.loc.gov/loc.nls/db.63597</vt:lpwstr>
      </vt:variant>
      <vt:variant>
        <vt:lpwstr/>
      </vt:variant>
      <vt:variant>
        <vt:i4>7209005</vt:i4>
      </vt:variant>
      <vt:variant>
        <vt:i4>120</vt:i4>
      </vt:variant>
      <vt:variant>
        <vt:i4>0</vt:i4>
      </vt:variant>
      <vt:variant>
        <vt:i4>5</vt:i4>
      </vt:variant>
      <vt:variant>
        <vt:lpwstr>http://hdl.loc.gov/loc.nls/db.70872</vt:lpwstr>
      </vt:variant>
      <vt:variant>
        <vt:lpwstr/>
      </vt:variant>
      <vt:variant>
        <vt:i4>7208993</vt:i4>
      </vt:variant>
      <vt:variant>
        <vt:i4>117</vt:i4>
      </vt:variant>
      <vt:variant>
        <vt:i4>0</vt:i4>
      </vt:variant>
      <vt:variant>
        <vt:i4>5</vt:i4>
      </vt:variant>
      <vt:variant>
        <vt:lpwstr>http://hdl.loc.gov/loc.nls/db.75422</vt:lpwstr>
      </vt:variant>
      <vt:variant>
        <vt:lpwstr/>
      </vt:variant>
      <vt:variant>
        <vt:i4>7077923</vt:i4>
      </vt:variant>
      <vt:variant>
        <vt:i4>114</vt:i4>
      </vt:variant>
      <vt:variant>
        <vt:i4>0</vt:i4>
      </vt:variant>
      <vt:variant>
        <vt:i4>5</vt:i4>
      </vt:variant>
      <vt:variant>
        <vt:lpwstr>http://hdl.loc.gov/loc.nls/db.72670</vt:lpwstr>
      </vt:variant>
      <vt:variant>
        <vt:lpwstr/>
      </vt:variant>
      <vt:variant>
        <vt:i4>7208998</vt:i4>
      </vt:variant>
      <vt:variant>
        <vt:i4>111</vt:i4>
      </vt:variant>
      <vt:variant>
        <vt:i4>0</vt:i4>
      </vt:variant>
      <vt:variant>
        <vt:i4>5</vt:i4>
      </vt:variant>
      <vt:variant>
        <vt:lpwstr>http://hdl.loc.gov/loc.nls/db.21669</vt:lpwstr>
      </vt:variant>
      <vt:variant>
        <vt:lpwstr/>
      </vt:variant>
      <vt:variant>
        <vt:i4>7274531</vt:i4>
      </vt:variant>
      <vt:variant>
        <vt:i4>108</vt:i4>
      </vt:variant>
      <vt:variant>
        <vt:i4>0</vt:i4>
      </vt:variant>
      <vt:variant>
        <vt:i4>5</vt:i4>
      </vt:variant>
      <vt:variant>
        <vt:lpwstr>http://hdl.loc.gov/loc.nls/db.37219</vt:lpwstr>
      </vt:variant>
      <vt:variant>
        <vt:lpwstr/>
      </vt:variant>
      <vt:variant>
        <vt:i4>7077920</vt:i4>
      </vt:variant>
      <vt:variant>
        <vt:i4>105</vt:i4>
      </vt:variant>
      <vt:variant>
        <vt:i4>0</vt:i4>
      </vt:variant>
      <vt:variant>
        <vt:i4>5</vt:i4>
      </vt:variant>
      <vt:variant>
        <vt:lpwstr>http://hdl.loc.gov/loc.nls/db.72572</vt:lpwstr>
      </vt:variant>
      <vt:variant>
        <vt:lpwstr/>
      </vt:variant>
      <vt:variant>
        <vt:i4>6422566</vt:i4>
      </vt:variant>
      <vt:variant>
        <vt:i4>102</vt:i4>
      </vt:variant>
      <vt:variant>
        <vt:i4>0</vt:i4>
      </vt:variant>
      <vt:variant>
        <vt:i4>5</vt:i4>
      </vt:variant>
      <vt:variant>
        <vt:lpwstr>http://hdl.loc.gov/loc.nls/db.12593</vt:lpwstr>
      </vt:variant>
      <vt:variant>
        <vt:lpwstr/>
      </vt:variant>
      <vt:variant>
        <vt:i4>7274541</vt:i4>
      </vt:variant>
      <vt:variant>
        <vt:i4>99</vt:i4>
      </vt:variant>
      <vt:variant>
        <vt:i4>0</vt:i4>
      </vt:variant>
      <vt:variant>
        <vt:i4>5</vt:i4>
      </vt:variant>
      <vt:variant>
        <vt:lpwstr>http://hdl.loc.gov/loc.nls/db.73850</vt:lpwstr>
      </vt:variant>
      <vt:variant>
        <vt:lpwstr/>
      </vt:variant>
      <vt:variant>
        <vt:i4>1572940</vt:i4>
      </vt:variant>
      <vt:variant>
        <vt:i4>96</vt:i4>
      </vt:variant>
      <vt:variant>
        <vt:i4>0</vt:i4>
      </vt:variant>
      <vt:variant>
        <vt:i4>5</vt:i4>
      </vt:variant>
      <vt:variant>
        <vt:lpwstr>https://hdl.loc.gov/loc.nls/dbc.05392</vt:lpwstr>
      </vt:variant>
      <vt:variant>
        <vt:lpwstr/>
      </vt:variant>
      <vt:variant>
        <vt:i4>327684</vt:i4>
      </vt:variant>
      <vt:variant>
        <vt:i4>93</vt:i4>
      </vt:variant>
      <vt:variant>
        <vt:i4>0</vt:i4>
      </vt:variant>
      <vt:variant>
        <vt:i4>5</vt:i4>
      </vt:variant>
      <vt:variant>
        <vt:lpwstr>https://hdl.loc.gov/loc.nls/db.92741</vt:lpwstr>
      </vt:variant>
      <vt:variant>
        <vt:lpwstr/>
      </vt:variant>
      <vt:variant>
        <vt:i4>6750252</vt:i4>
      </vt:variant>
      <vt:variant>
        <vt:i4>90</vt:i4>
      </vt:variant>
      <vt:variant>
        <vt:i4>0</vt:i4>
      </vt:variant>
      <vt:variant>
        <vt:i4>5</vt:i4>
      </vt:variant>
      <vt:variant>
        <vt:lpwstr>http://hdl.loc.gov/loc.nls/db.66880</vt:lpwstr>
      </vt:variant>
      <vt:variant>
        <vt:lpwstr/>
      </vt:variant>
      <vt:variant>
        <vt:i4>7143462</vt:i4>
      </vt:variant>
      <vt:variant>
        <vt:i4>87</vt:i4>
      </vt:variant>
      <vt:variant>
        <vt:i4>0</vt:i4>
      </vt:variant>
      <vt:variant>
        <vt:i4>5</vt:i4>
      </vt:variant>
      <vt:variant>
        <vt:lpwstr>http://hdl.loc.gov/loc.nls/db.75314</vt:lpwstr>
      </vt:variant>
      <vt:variant>
        <vt:lpwstr/>
      </vt:variant>
      <vt:variant>
        <vt:i4>6815788</vt:i4>
      </vt:variant>
      <vt:variant>
        <vt:i4>84</vt:i4>
      </vt:variant>
      <vt:variant>
        <vt:i4>0</vt:i4>
      </vt:variant>
      <vt:variant>
        <vt:i4>5</vt:i4>
      </vt:variant>
      <vt:variant>
        <vt:lpwstr>http://hdl.loc.gov/loc.nls/db.67863</vt:lpwstr>
      </vt:variant>
      <vt:variant>
        <vt:lpwstr/>
      </vt:variant>
      <vt:variant>
        <vt:i4>6881314</vt:i4>
      </vt:variant>
      <vt:variant>
        <vt:i4>81</vt:i4>
      </vt:variant>
      <vt:variant>
        <vt:i4>0</vt:i4>
      </vt:variant>
      <vt:variant>
        <vt:i4>5</vt:i4>
      </vt:variant>
      <vt:variant>
        <vt:lpwstr>http://hdl.loc.gov/loc.nls/db.66667</vt:lpwstr>
      </vt:variant>
      <vt:variant>
        <vt:lpwstr/>
      </vt:variant>
      <vt:variant>
        <vt:i4>6488096</vt:i4>
      </vt:variant>
      <vt:variant>
        <vt:i4>78</vt:i4>
      </vt:variant>
      <vt:variant>
        <vt:i4>0</vt:i4>
      </vt:variant>
      <vt:variant>
        <vt:i4>5</vt:i4>
      </vt:variant>
      <vt:variant>
        <vt:lpwstr>http://hdl.loc.gov/loc.nls/db.68426</vt:lpwstr>
      </vt:variant>
      <vt:variant>
        <vt:lpwstr/>
      </vt:variant>
      <vt:variant>
        <vt:i4>7208997</vt:i4>
      </vt:variant>
      <vt:variant>
        <vt:i4>75</vt:i4>
      </vt:variant>
      <vt:variant>
        <vt:i4>0</vt:i4>
      </vt:variant>
      <vt:variant>
        <vt:i4>5</vt:i4>
      </vt:variant>
      <vt:variant>
        <vt:lpwstr>http://hdl.loc.gov/loc.nls/db.72057</vt:lpwstr>
      </vt:variant>
      <vt:variant>
        <vt:lpwstr/>
      </vt:variant>
      <vt:variant>
        <vt:i4>12</vt:i4>
      </vt:variant>
      <vt:variant>
        <vt:i4>72</vt:i4>
      </vt:variant>
      <vt:variant>
        <vt:i4>0</vt:i4>
      </vt:variant>
      <vt:variant>
        <vt:i4>5</vt:i4>
      </vt:variant>
      <vt:variant>
        <vt:lpwstr>https://hdl.loc.gov/loc.nls/db.97192</vt:lpwstr>
      </vt:variant>
      <vt:variant>
        <vt:lpwstr/>
      </vt:variant>
      <vt:variant>
        <vt:i4>7012389</vt:i4>
      </vt:variant>
      <vt:variant>
        <vt:i4>69</vt:i4>
      </vt:variant>
      <vt:variant>
        <vt:i4>0</vt:i4>
      </vt:variant>
      <vt:variant>
        <vt:i4>5</vt:i4>
      </vt:variant>
      <vt:variant>
        <vt:lpwstr>http://hdl.loc.gov/loc.nls/db.71030</vt:lpwstr>
      </vt:variant>
      <vt:variant>
        <vt:lpwstr/>
      </vt:variant>
      <vt:variant>
        <vt:i4>7012386</vt:i4>
      </vt:variant>
      <vt:variant>
        <vt:i4>66</vt:i4>
      </vt:variant>
      <vt:variant>
        <vt:i4>0</vt:i4>
      </vt:variant>
      <vt:variant>
        <vt:i4>5</vt:i4>
      </vt:variant>
      <vt:variant>
        <vt:lpwstr>http://hdl.loc.gov/loc.nls/db.75777</vt:lpwstr>
      </vt:variant>
      <vt:variant>
        <vt:lpwstr/>
      </vt:variant>
      <vt:variant>
        <vt:i4>196612</vt:i4>
      </vt:variant>
      <vt:variant>
        <vt:i4>63</vt:i4>
      </vt:variant>
      <vt:variant>
        <vt:i4>0</vt:i4>
      </vt:variant>
      <vt:variant>
        <vt:i4>5</vt:i4>
      </vt:variant>
      <vt:variant>
        <vt:lpwstr>https://hdl.loc.gov/loc.nls/db.95030</vt:lpwstr>
      </vt:variant>
      <vt:variant>
        <vt:lpwstr/>
      </vt:variant>
      <vt:variant>
        <vt:i4>6881324</vt:i4>
      </vt:variant>
      <vt:variant>
        <vt:i4>60</vt:i4>
      </vt:variant>
      <vt:variant>
        <vt:i4>0</vt:i4>
      </vt:variant>
      <vt:variant>
        <vt:i4>5</vt:i4>
      </vt:variant>
      <vt:variant>
        <vt:lpwstr>http://hdl.loc.gov/loc.nls/db.74945</vt:lpwstr>
      </vt:variant>
      <vt:variant>
        <vt:lpwstr/>
      </vt:variant>
      <vt:variant>
        <vt:i4>6619181</vt:i4>
      </vt:variant>
      <vt:variant>
        <vt:i4>57</vt:i4>
      </vt:variant>
      <vt:variant>
        <vt:i4>0</vt:i4>
      </vt:variant>
      <vt:variant>
        <vt:i4>5</vt:i4>
      </vt:variant>
      <vt:variant>
        <vt:lpwstr>http://hdl.loc.gov/loc.nls/db.68947</vt:lpwstr>
      </vt:variant>
      <vt:variant>
        <vt:lpwstr/>
      </vt:variant>
      <vt:variant>
        <vt:i4>6619174</vt:i4>
      </vt:variant>
      <vt:variant>
        <vt:i4>54</vt:i4>
      </vt:variant>
      <vt:variant>
        <vt:i4>0</vt:i4>
      </vt:variant>
      <vt:variant>
        <vt:i4>5</vt:i4>
      </vt:variant>
      <vt:variant>
        <vt:lpwstr>http://hdl.loc.gov/loc.nls/db.74383</vt:lpwstr>
      </vt:variant>
      <vt:variant>
        <vt:lpwstr/>
      </vt:variant>
      <vt:variant>
        <vt:i4>655440</vt:i4>
      </vt:variant>
      <vt:variant>
        <vt:i4>51</vt:i4>
      </vt:variant>
      <vt:variant>
        <vt:i4>0</vt:i4>
      </vt:variant>
      <vt:variant>
        <vt:i4>5</vt:i4>
      </vt:variant>
      <vt:variant>
        <vt:lpwstr>https://bard.loc.gov/</vt:lpwstr>
      </vt:variant>
      <vt:variant>
        <vt:lpwstr/>
      </vt:variant>
      <vt:variant>
        <vt:i4>7143469</vt:i4>
      </vt:variant>
      <vt:variant>
        <vt:i4>48</vt:i4>
      </vt:variant>
      <vt:variant>
        <vt:i4>0</vt:i4>
      </vt:variant>
      <vt:variant>
        <vt:i4>5</vt:i4>
      </vt:variant>
      <vt:variant>
        <vt:lpwstr>http://hdl.loc.gov/loc.nls/db.65912</vt:lpwstr>
      </vt:variant>
      <vt:variant>
        <vt:lpwstr/>
      </vt:variant>
      <vt:variant>
        <vt:i4>7143459</vt:i4>
      </vt:variant>
      <vt:variant>
        <vt:i4>45</vt:i4>
      </vt:variant>
      <vt:variant>
        <vt:i4>0</vt:i4>
      </vt:variant>
      <vt:variant>
        <vt:i4>5</vt:i4>
      </vt:variant>
      <vt:variant>
        <vt:lpwstr>http://hdl.loc.gov/loc.nls/db.73672</vt:lpwstr>
      </vt:variant>
      <vt:variant>
        <vt:lpwstr/>
      </vt:variant>
      <vt:variant>
        <vt:i4>7012384</vt:i4>
      </vt:variant>
      <vt:variant>
        <vt:i4>42</vt:i4>
      </vt:variant>
      <vt:variant>
        <vt:i4>0</vt:i4>
      </vt:variant>
      <vt:variant>
        <vt:i4>5</vt:i4>
      </vt:variant>
      <vt:variant>
        <vt:lpwstr>http://hdl.loc.gov/loc.nls/db.66449</vt:lpwstr>
      </vt:variant>
      <vt:variant>
        <vt:lpwstr/>
      </vt:variant>
      <vt:variant>
        <vt:i4>7077926</vt:i4>
      </vt:variant>
      <vt:variant>
        <vt:i4>39</vt:i4>
      </vt:variant>
      <vt:variant>
        <vt:i4>0</vt:i4>
      </vt:variant>
      <vt:variant>
        <vt:i4>5</vt:i4>
      </vt:variant>
      <vt:variant>
        <vt:lpwstr>http://hdl.loc.gov/loc.nls/db.66230</vt:lpwstr>
      </vt:variant>
      <vt:variant>
        <vt:lpwstr/>
      </vt:variant>
      <vt:variant>
        <vt:i4>6881325</vt:i4>
      </vt:variant>
      <vt:variant>
        <vt:i4>36</vt:i4>
      </vt:variant>
      <vt:variant>
        <vt:i4>0</vt:i4>
      </vt:variant>
      <vt:variant>
        <vt:i4>5</vt:i4>
      </vt:variant>
      <vt:variant>
        <vt:lpwstr>http://hdl.loc.gov/loc.nls/db.66962</vt:lpwstr>
      </vt:variant>
      <vt:variant>
        <vt:lpwstr/>
      </vt:variant>
      <vt:variant>
        <vt:i4>6684706</vt:i4>
      </vt:variant>
      <vt:variant>
        <vt:i4>33</vt:i4>
      </vt:variant>
      <vt:variant>
        <vt:i4>0</vt:i4>
      </vt:variant>
      <vt:variant>
        <vt:i4>5</vt:i4>
      </vt:variant>
      <vt:variant>
        <vt:lpwstr>http://hdl.loc.gov/loc.nls/db.76792</vt:lpwstr>
      </vt:variant>
      <vt:variant>
        <vt:lpwstr/>
      </vt:variant>
      <vt:variant>
        <vt:i4>6815788</vt:i4>
      </vt:variant>
      <vt:variant>
        <vt:i4>30</vt:i4>
      </vt:variant>
      <vt:variant>
        <vt:i4>0</vt:i4>
      </vt:variant>
      <vt:variant>
        <vt:i4>5</vt:i4>
      </vt:variant>
      <vt:variant>
        <vt:lpwstr>http://hdl.loc.gov/loc.nls/db.75942</vt:lpwstr>
      </vt:variant>
      <vt:variant>
        <vt:lpwstr/>
      </vt:variant>
      <vt:variant>
        <vt:i4>6553636</vt:i4>
      </vt:variant>
      <vt:variant>
        <vt:i4>27</vt:i4>
      </vt:variant>
      <vt:variant>
        <vt:i4>0</vt:i4>
      </vt:variant>
      <vt:variant>
        <vt:i4>5</vt:i4>
      </vt:variant>
      <vt:variant>
        <vt:lpwstr>http://hdl.loc.gov/loc.nls/db.68051</vt:lpwstr>
      </vt:variant>
      <vt:variant>
        <vt:lpwstr/>
      </vt:variant>
      <vt:variant>
        <vt:i4>6815779</vt:i4>
      </vt:variant>
      <vt:variant>
        <vt:i4>24</vt:i4>
      </vt:variant>
      <vt:variant>
        <vt:i4>0</vt:i4>
      </vt:variant>
      <vt:variant>
        <vt:i4>5</vt:i4>
      </vt:variant>
      <vt:variant>
        <vt:lpwstr>http://hdl.loc.gov/loc.nls/db.40519</vt:lpwstr>
      </vt:variant>
      <vt:variant>
        <vt:lpwstr/>
      </vt:variant>
      <vt:variant>
        <vt:i4>7012390</vt:i4>
      </vt:variant>
      <vt:variant>
        <vt:i4>21</vt:i4>
      </vt:variant>
      <vt:variant>
        <vt:i4>0</vt:i4>
      </vt:variant>
      <vt:variant>
        <vt:i4>5</vt:i4>
      </vt:variant>
      <vt:variant>
        <vt:lpwstr>http://hdl.loc.gov/loc.nls/db.73311</vt:lpwstr>
      </vt:variant>
      <vt:variant>
        <vt:lpwstr/>
      </vt:variant>
      <vt:variant>
        <vt:i4>1507404</vt:i4>
      </vt:variant>
      <vt:variant>
        <vt:i4>18</vt:i4>
      </vt:variant>
      <vt:variant>
        <vt:i4>0</vt:i4>
      </vt:variant>
      <vt:variant>
        <vt:i4>5</vt:i4>
      </vt:variant>
      <vt:variant>
        <vt:lpwstr>https://hdl.loc.gov/loc.nls/dbc.05363</vt:lpwstr>
      </vt:variant>
      <vt:variant>
        <vt:lpwstr/>
      </vt:variant>
      <vt:variant>
        <vt:i4>786439</vt:i4>
      </vt:variant>
      <vt:variant>
        <vt:i4>15</vt:i4>
      </vt:variant>
      <vt:variant>
        <vt:i4>0</vt:i4>
      </vt:variant>
      <vt:variant>
        <vt:i4>5</vt:i4>
      </vt:variant>
      <vt:variant>
        <vt:lpwstr>https://hdl.loc.gov/loc.nls/db.66030</vt:lpwstr>
      </vt:variant>
      <vt:variant>
        <vt:lpwstr/>
      </vt:variant>
      <vt:variant>
        <vt:i4>1245255</vt:i4>
      </vt:variant>
      <vt:variant>
        <vt:i4>12</vt:i4>
      </vt:variant>
      <vt:variant>
        <vt:i4>0</vt:i4>
      </vt:variant>
      <vt:variant>
        <vt:i4>5</vt:i4>
      </vt:variant>
      <vt:variant>
        <vt:lpwstr>https://hdl.loc.gov/loc.nls/dbc.01863</vt:lpwstr>
      </vt:variant>
      <vt:variant>
        <vt:lpwstr/>
      </vt:variant>
      <vt:variant>
        <vt:i4>6815780</vt:i4>
      </vt:variant>
      <vt:variant>
        <vt:i4>9</vt:i4>
      </vt:variant>
      <vt:variant>
        <vt:i4>0</vt:i4>
      </vt:variant>
      <vt:variant>
        <vt:i4>5</vt:i4>
      </vt:variant>
      <vt:variant>
        <vt:lpwstr>http://hdl.loc.gov/loc.nls/db.74156</vt:lpwstr>
      </vt:variant>
      <vt:variant>
        <vt:lpwstr/>
      </vt:variant>
      <vt:variant>
        <vt:i4>6815789</vt:i4>
      </vt:variant>
      <vt:variant>
        <vt:i4>6</vt:i4>
      </vt:variant>
      <vt:variant>
        <vt:i4>0</vt:i4>
      </vt:variant>
      <vt:variant>
        <vt:i4>5</vt:i4>
      </vt:variant>
      <vt:variant>
        <vt:lpwstr>http://hdl.loc.gov/loc.nls/db.66971</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merican Civil War</dc:title>
  <dc:subject/>
  <dc:creator>Braille and Talking Book Library</dc:creator>
  <cp:keywords/>
  <cp:lastModifiedBy>rhiannonsword@comcast.net</cp:lastModifiedBy>
  <cp:revision>7</cp:revision>
  <cp:lastPrinted>2011-06-15T16:03:00Z</cp:lastPrinted>
  <dcterms:created xsi:type="dcterms:W3CDTF">2020-04-17T16:57:00Z</dcterms:created>
  <dcterms:modified xsi:type="dcterms:W3CDTF">2020-05-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